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BEB" w:rsidRPr="00F65668" w:rsidRDefault="0012003C" w:rsidP="008A3BEB">
      <w:pPr>
        <w:pStyle w:val="Heading1"/>
      </w:pPr>
      <w:bookmarkStart w:id="0" w:name="_Hlk483322205"/>
      <w:bookmarkEnd w:id="0"/>
      <w:r>
        <w:t xml:space="preserve">More </w:t>
      </w:r>
      <w:r w:rsidR="008A3BEB" w:rsidRPr="008A3BEB">
        <w:t xml:space="preserve">Exercises: </w:t>
      </w:r>
      <w:r w:rsidR="00F65668">
        <w:t>Arrays and Methods</w:t>
      </w:r>
    </w:p>
    <w:p w:rsidR="008A3BEB" w:rsidRDefault="008A3BEB" w:rsidP="008A3BEB">
      <w:r w:rsidRPr="003A2B59">
        <w:t xml:space="preserve">Problems for exercises and homework for the </w:t>
      </w:r>
      <w:hyperlink r:id="rId8" w:history="1">
        <w:r w:rsidRPr="003A2B59">
          <w:rPr>
            <w:rStyle w:val="Hyperlink"/>
          </w:rPr>
          <w:t>“Programming Fundamentals” course @ SoftUni</w:t>
        </w:r>
      </w:hyperlink>
      <w:r w:rsidRPr="003A2B59">
        <w:t>.</w:t>
      </w:r>
    </w:p>
    <w:p w:rsidR="005E42AB" w:rsidRPr="001455D1" w:rsidRDefault="001A0502" w:rsidP="005E42AB">
      <w:pPr>
        <w:pStyle w:val="Heading2"/>
        <w:numPr>
          <w:ilvl w:val="0"/>
          <w:numId w:val="11"/>
        </w:numPr>
      </w:pPr>
      <w:r>
        <w:t xml:space="preserve">Array </w:t>
      </w:r>
      <w:r w:rsidR="00B30EC4">
        <w:t>Statistics</w:t>
      </w:r>
    </w:p>
    <w:p w:rsidR="005E42AB" w:rsidRPr="00B30EC4" w:rsidRDefault="001A0502" w:rsidP="00593FC0">
      <w:pPr>
        <w:rPr>
          <w:b/>
          <w:lang w:val="bg-BG"/>
        </w:rPr>
      </w:pPr>
      <w:r>
        <w:t xml:space="preserve">Write a program which receives </w:t>
      </w:r>
      <w:r w:rsidR="00B30EC4">
        <w:t xml:space="preserve">array of </w:t>
      </w:r>
      <w:r w:rsidR="00486397">
        <w:rPr>
          <w:b/>
        </w:rPr>
        <w:t>integers</w:t>
      </w:r>
      <w:r w:rsidR="00B30EC4">
        <w:t xml:space="preserve"> (</w:t>
      </w:r>
      <w:r w:rsidR="00B30EC4" w:rsidRPr="00B30EC4">
        <w:rPr>
          <w:b/>
        </w:rPr>
        <w:t>space</w:t>
      </w:r>
      <w:r w:rsidR="007B1AC0" w:rsidRPr="007B1AC0">
        <w:rPr>
          <w:b/>
        </w:rPr>
        <w:t>-</w:t>
      </w:r>
      <w:r w:rsidR="00B30EC4" w:rsidRPr="007B1AC0">
        <w:rPr>
          <w:b/>
        </w:rPr>
        <w:t>separated</w:t>
      </w:r>
      <w:r w:rsidR="00B30EC4">
        <w:t>) and print</w:t>
      </w:r>
      <w:r w:rsidR="007B1AC0">
        <w:t>s</w:t>
      </w:r>
      <w:r w:rsidR="00B30EC4">
        <w:t xml:space="preserve"> the </w:t>
      </w:r>
      <w:r w:rsidR="00B30EC4" w:rsidRPr="00B30EC4">
        <w:rPr>
          <w:b/>
        </w:rPr>
        <w:t>minimum</w:t>
      </w:r>
      <w:r w:rsidR="00B30EC4">
        <w:t xml:space="preserve"> and </w:t>
      </w:r>
      <w:r w:rsidR="00B30EC4" w:rsidRPr="00B30EC4">
        <w:rPr>
          <w:b/>
        </w:rPr>
        <w:t>maximum</w:t>
      </w:r>
      <w:r w:rsidR="00B30EC4">
        <w:t xml:space="preserve"> </w:t>
      </w:r>
      <w:r w:rsidR="00B30EC4" w:rsidRPr="00B30EC4">
        <w:rPr>
          <w:b/>
        </w:rPr>
        <w:t>number</w:t>
      </w:r>
      <w:r w:rsidR="00B30EC4">
        <w:t xml:space="preserve">, the </w:t>
      </w:r>
      <w:r w:rsidR="00B30EC4" w:rsidRPr="00B30EC4">
        <w:rPr>
          <w:b/>
        </w:rPr>
        <w:t>sum</w:t>
      </w:r>
      <w:r w:rsidR="00B30EC4">
        <w:t xml:space="preserve"> of the elements and the </w:t>
      </w:r>
      <w:r w:rsidR="00B30EC4" w:rsidRPr="00B30EC4">
        <w:rPr>
          <w:b/>
        </w:rPr>
        <w:t>average</w:t>
      </w:r>
      <w:r w:rsidR="00B30EC4">
        <w:t xml:space="preserve"> value.</w:t>
      </w:r>
    </w:p>
    <w:p w:rsidR="00796FC5" w:rsidRDefault="005E42AB" w:rsidP="00796FC5">
      <w:pPr>
        <w:pStyle w:val="Heading3"/>
      </w:pPr>
      <w:r w:rsidRPr="00603773">
        <w:t>Examples</w:t>
      </w:r>
    </w:p>
    <w:tbl>
      <w:tblPr>
        <w:tblStyle w:val="TableGrid"/>
        <w:tblW w:w="838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1462"/>
        <w:gridCol w:w="190"/>
        <w:gridCol w:w="2853"/>
        <w:gridCol w:w="2631"/>
      </w:tblGrid>
      <w:tr w:rsidR="00796FC5" w:rsidRPr="00603773" w:rsidTr="00B30EC4">
        <w:tc>
          <w:tcPr>
            <w:tcW w:w="12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853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31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96FC5" w:rsidRPr="00E55EF8" w:rsidTr="00B30EC4">
        <w:tc>
          <w:tcPr>
            <w:tcW w:w="1248" w:type="dxa"/>
            <w:tcBorders>
              <w:bottom w:val="single" w:sz="4" w:space="0" w:color="auto"/>
            </w:tcBorders>
          </w:tcPr>
          <w:p w:rsidR="00796FC5" w:rsidRPr="00B30EC4" w:rsidRDefault="00B30EC4" w:rsidP="00796FC5">
            <w:pPr>
              <w:spacing w:before="0" w:after="0"/>
              <w:rPr>
                <w:rFonts w:cstheme="minorHAnsi"/>
                <w:bCs/>
                <w:lang w:val="bg-BG"/>
              </w:rPr>
            </w:pPr>
            <w:r>
              <w:rPr>
                <w:rFonts w:cstheme="minorHAnsi"/>
                <w:bCs/>
                <w:lang w:val="bg-BG"/>
              </w:rPr>
              <w:t>2 3 4 5 6 1</w:t>
            </w:r>
          </w:p>
        </w:tc>
        <w:tc>
          <w:tcPr>
            <w:tcW w:w="1462" w:type="dxa"/>
          </w:tcPr>
          <w:p w:rsidR="00B30EC4" w:rsidRPr="00B30EC4" w:rsidRDefault="00B30EC4" w:rsidP="00B30EC4">
            <w:pPr>
              <w:spacing w:before="0" w:after="0"/>
              <w:rPr>
                <w:rFonts w:cstheme="minorHAnsi"/>
                <w:bCs/>
                <w:noProof/>
              </w:rPr>
            </w:pPr>
            <w:r w:rsidRPr="00B30EC4">
              <w:rPr>
                <w:rFonts w:cstheme="minorHAnsi"/>
                <w:bCs/>
                <w:noProof/>
              </w:rPr>
              <w:t>Min = 1</w:t>
            </w:r>
          </w:p>
          <w:p w:rsidR="00B30EC4" w:rsidRPr="00B30EC4" w:rsidRDefault="00B30EC4" w:rsidP="00B30EC4">
            <w:pPr>
              <w:spacing w:before="0" w:after="0"/>
              <w:rPr>
                <w:rFonts w:cstheme="minorHAnsi"/>
                <w:bCs/>
                <w:noProof/>
              </w:rPr>
            </w:pPr>
            <w:r w:rsidRPr="00B30EC4">
              <w:rPr>
                <w:rFonts w:cstheme="minorHAnsi"/>
                <w:bCs/>
                <w:noProof/>
              </w:rPr>
              <w:t>Max = 6</w:t>
            </w:r>
          </w:p>
          <w:p w:rsidR="00B30EC4" w:rsidRPr="00B30EC4" w:rsidRDefault="00B30EC4" w:rsidP="00B30EC4">
            <w:pPr>
              <w:spacing w:before="0" w:after="0"/>
              <w:rPr>
                <w:rFonts w:cstheme="minorHAnsi"/>
                <w:bCs/>
                <w:noProof/>
              </w:rPr>
            </w:pPr>
            <w:r w:rsidRPr="00B30EC4">
              <w:rPr>
                <w:rFonts w:cstheme="minorHAnsi"/>
                <w:bCs/>
                <w:noProof/>
              </w:rPr>
              <w:t>Sum = 21</w:t>
            </w:r>
          </w:p>
          <w:p w:rsidR="00796FC5" w:rsidRPr="00013A3C" w:rsidRDefault="00B30EC4" w:rsidP="00B30EC4">
            <w:pPr>
              <w:spacing w:before="0" w:after="0"/>
              <w:rPr>
                <w:rFonts w:cstheme="minorHAnsi"/>
                <w:bCs/>
              </w:rPr>
            </w:pPr>
            <w:r w:rsidRPr="00B30EC4">
              <w:rPr>
                <w:rFonts w:cstheme="minorHAnsi"/>
                <w:bCs/>
                <w:noProof/>
              </w:rPr>
              <w:t>Average = 3.5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796FC5" w:rsidRPr="00E55EF8" w:rsidRDefault="00796FC5" w:rsidP="00796FC5">
            <w:pPr>
              <w:spacing w:before="0" w:after="0"/>
              <w:rPr>
                <w:rFonts w:cstheme="minorHAnsi"/>
                <w:bCs/>
                <w:noProof/>
              </w:rPr>
            </w:pPr>
          </w:p>
        </w:tc>
        <w:tc>
          <w:tcPr>
            <w:tcW w:w="2853" w:type="dxa"/>
          </w:tcPr>
          <w:p w:rsidR="00796FC5" w:rsidRPr="00B30EC4" w:rsidRDefault="00B30EC4" w:rsidP="00796FC5">
            <w:pPr>
              <w:spacing w:before="0" w:after="0"/>
              <w:ind w:left="4"/>
              <w:rPr>
                <w:rFonts w:cstheme="minorHAnsi"/>
                <w:bCs/>
                <w:noProof/>
                <w:lang w:val="bg-BG"/>
              </w:rPr>
            </w:pPr>
            <w:r>
              <w:rPr>
                <w:rFonts w:cstheme="minorHAnsi"/>
                <w:bCs/>
                <w:noProof/>
                <w:lang w:val="bg-BG"/>
              </w:rPr>
              <w:t>-1 200 124123 -400 -124214</w:t>
            </w:r>
          </w:p>
        </w:tc>
        <w:tc>
          <w:tcPr>
            <w:tcW w:w="2631" w:type="dxa"/>
          </w:tcPr>
          <w:p w:rsidR="00B30EC4" w:rsidRPr="00B30EC4" w:rsidRDefault="00B30EC4" w:rsidP="00B30EC4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B30EC4">
              <w:rPr>
                <w:rFonts w:cstheme="minorHAnsi"/>
                <w:noProof/>
              </w:rPr>
              <w:t>Min = -124214</w:t>
            </w:r>
          </w:p>
          <w:p w:rsidR="00B30EC4" w:rsidRPr="00B30EC4" w:rsidRDefault="00B30EC4" w:rsidP="00B30EC4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B30EC4">
              <w:rPr>
                <w:rFonts w:cstheme="minorHAnsi"/>
                <w:noProof/>
              </w:rPr>
              <w:t>Max = 124123</w:t>
            </w:r>
          </w:p>
          <w:p w:rsidR="00B30EC4" w:rsidRPr="00B30EC4" w:rsidRDefault="00B30EC4" w:rsidP="00B30EC4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B30EC4">
              <w:rPr>
                <w:rFonts w:cstheme="minorHAnsi"/>
                <w:noProof/>
              </w:rPr>
              <w:t>Sum = -292</w:t>
            </w:r>
          </w:p>
          <w:p w:rsidR="00796FC5" w:rsidRPr="00E55EF8" w:rsidRDefault="00B30EC4" w:rsidP="00B30EC4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B30EC4">
              <w:rPr>
                <w:rFonts w:cstheme="minorHAnsi"/>
                <w:noProof/>
              </w:rPr>
              <w:t>Average = -58.4</w:t>
            </w:r>
          </w:p>
        </w:tc>
      </w:tr>
    </w:tbl>
    <w:p w:rsidR="00541267" w:rsidRPr="001455D1" w:rsidRDefault="001F7034" w:rsidP="00541267">
      <w:pPr>
        <w:pStyle w:val="Heading2"/>
        <w:numPr>
          <w:ilvl w:val="0"/>
          <w:numId w:val="11"/>
        </w:numPr>
      </w:pPr>
      <w:r>
        <w:t>Manipulate Array</w:t>
      </w:r>
    </w:p>
    <w:p w:rsidR="00541267" w:rsidRDefault="00541267" w:rsidP="00541267">
      <w:r>
        <w:t xml:space="preserve">You will receive an </w:t>
      </w:r>
      <w:r w:rsidRPr="001F7034">
        <w:rPr>
          <w:b/>
        </w:rPr>
        <w:t>array</w:t>
      </w:r>
      <w:r>
        <w:t xml:space="preserve"> of </w:t>
      </w:r>
      <w:r w:rsidRPr="001F7034">
        <w:rPr>
          <w:b/>
        </w:rPr>
        <w:t>strings</w:t>
      </w:r>
      <w:r>
        <w:t xml:space="preserve"> and you have to execute some </w:t>
      </w:r>
      <w:r w:rsidRPr="001F7034">
        <w:rPr>
          <w:b/>
        </w:rPr>
        <w:t>command</w:t>
      </w:r>
      <w:r>
        <w:t xml:space="preserve"> upon it. You can receive </w:t>
      </w:r>
      <w:r w:rsidRPr="001F7034">
        <w:rPr>
          <w:b/>
        </w:rPr>
        <w:t>three</w:t>
      </w:r>
      <w:r>
        <w:t xml:space="preserve"> types of </w:t>
      </w:r>
      <w:r w:rsidRPr="001F7034">
        <w:rPr>
          <w:b/>
        </w:rPr>
        <w:t>commands</w:t>
      </w:r>
      <w:r>
        <w:t xml:space="preserve">: </w:t>
      </w:r>
    </w:p>
    <w:p w:rsidR="00541267" w:rsidRPr="001F7034" w:rsidRDefault="001F7034" w:rsidP="00541267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1F7034">
        <w:rPr>
          <w:rStyle w:val="CodeChar"/>
        </w:rPr>
        <w:t>Reverse</w:t>
      </w:r>
      <w:r w:rsidR="00541267">
        <w:rPr>
          <w:b/>
        </w:rPr>
        <w:t xml:space="preserve"> </w:t>
      </w:r>
      <w:r>
        <w:t>–</w:t>
      </w:r>
      <w:r w:rsidR="00541267">
        <w:t xml:space="preserve"> </w:t>
      </w:r>
      <w:r>
        <w:rPr>
          <w:b/>
        </w:rPr>
        <w:t xml:space="preserve">reverse </w:t>
      </w:r>
      <w:r>
        <w:t>the array</w:t>
      </w:r>
    </w:p>
    <w:p w:rsidR="001F7034" w:rsidRPr="001F7034" w:rsidRDefault="00C0528F" w:rsidP="00541267">
      <w:pPr>
        <w:pStyle w:val="ListParagraph"/>
        <w:numPr>
          <w:ilvl w:val="0"/>
          <w:numId w:val="40"/>
        </w:numPr>
        <w:rPr>
          <w:b/>
          <w:lang w:val="bg-BG"/>
        </w:rPr>
      </w:pPr>
      <w:r>
        <w:rPr>
          <w:rStyle w:val="CodeChar"/>
        </w:rPr>
        <w:t>Distinct</w:t>
      </w:r>
      <w:r w:rsidR="003F4C41">
        <w:t xml:space="preserve"> </w:t>
      </w:r>
      <w:r w:rsidR="001F7034" w:rsidRPr="003F4C41">
        <w:t>–</w:t>
      </w:r>
      <w:r w:rsidR="001F7034">
        <w:t xml:space="preserve"> </w:t>
      </w:r>
      <w:r w:rsidR="001F7034" w:rsidRPr="001F7034">
        <w:rPr>
          <w:b/>
        </w:rPr>
        <w:t>delete</w:t>
      </w:r>
      <w:r w:rsidR="001F7034">
        <w:rPr>
          <w:b/>
        </w:rPr>
        <w:t xml:space="preserve"> </w:t>
      </w:r>
      <w:r>
        <w:t>all non-unique elements from the array</w:t>
      </w:r>
    </w:p>
    <w:p w:rsidR="001F7034" w:rsidRPr="00541267" w:rsidRDefault="001F7034" w:rsidP="00541267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1F7034">
        <w:rPr>
          <w:rStyle w:val="CodeChar"/>
        </w:rPr>
        <w:t>Replace</w:t>
      </w:r>
      <w:r w:rsidR="003F4C41">
        <w:t xml:space="preserve"> </w:t>
      </w:r>
      <w:r w:rsidRPr="001F7034">
        <w:rPr>
          <w:rStyle w:val="CodeChar"/>
        </w:rPr>
        <w:t>{index}</w:t>
      </w:r>
      <w:r w:rsidR="003F4C41">
        <w:t xml:space="preserve"> </w:t>
      </w:r>
      <w:r w:rsidRPr="001F7034">
        <w:rPr>
          <w:rStyle w:val="CodeChar"/>
        </w:rPr>
        <w:t>{string}</w:t>
      </w:r>
      <w:r>
        <w:t xml:space="preserve"> – </w:t>
      </w:r>
      <w:r>
        <w:rPr>
          <w:b/>
        </w:rPr>
        <w:t xml:space="preserve">replace </w:t>
      </w:r>
      <w:r w:rsidRPr="001F7034">
        <w:t>the element</w:t>
      </w:r>
      <w:r>
        <w:t xml:space="preserve"> at the given </w:t>
      </w:r>
      <w:r>
        <w:rPr>
          <w:b/>
        </w:rPr>
        <w:t xml:space="preserve">index </w:t>
      </w:r>
      <w:r>
        <w:t xml:space="preserve">with the </w:t>
      </w:r>
      <w:r w:rsidRPr="001F7034">
        <w:rPr>
          <w:b/>
        </w:rPr>
        <w:t>string</w:t>
      </w:r>
      <w:r>
        <w:t>, which will be given to you</w:t>
      </w:r>
    </w:p>
    <w:p w:rsidR="001F7034" w:rsidRPr="00D61191" w:rsidRDefault="001F7034" w:rsidP="001F7034">
      <w:pPr>
        <w:pStyle w:val="Heading3"/>
      </w:pPr>
      <w:r w:rsidRPr="00D61191">
        <w:t>Input</w:t>
      </w:r>
    </w:p>
    <w:p w:rsidR="001F7034" w:rsidRDefault="001F7034" w:rsidP="001F7034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the </w:t>
      </w:r>
      <w:r w:rsidRPr="001F7034">
        <w:rPr>
          <w:b/>
        </w:rPr>
        <w:t>string array</w:t>
      </w:r>
    </w:p>
    <w:p w:rsidR="001F7034" w:rsidRDefault="001F7034" w:rsidP="001F7034">
      <w:pPr>
        <w:pStyle w:val="ListParagraph"/>
        <w:numPr>
          <w:ilvl w:val="0"/>
          <w:numId w:val="33"/>
        </w:numPr>
      </w:pPr>
      <w:r w:rsidRPr="00D61191">
        <w:t xml:space="preserve">On the </w:t>
      </w:r>
      <w:r>
        <w:rPr>
          <w:b/>
        </w:rPr>
        <w:t>second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you will receive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:rsidR="001F7034" w:rsidRPr="00D61191" w:rsidRDefault="001F7034" w:rsidP="001F7034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 xml:space="preserve">– you </w:t>
      </w:r>
      <w:r w:rsidR="007A31A3">
        <w:t xml:space="preserve">will receive </w:t>
      </w:r>
      <w:r w:rsidR="007A31A3" w:rsidRPr="007A31A3">
        <w:rPr>
          <w:b/>
        </w:rPr>
        <w:t>commands</w:t>
      </w:r>
    </w:p>
    <w:p w:rsidR="001F7034" w:rsidRPr="00D61191" w:rsidRDefault="001F7034" w:rsidP="001F7034">
      <w:pPr>
        <w:pStyle w:val="Heading3"/>
      </w:pPr>
      <w:r w:rsidRPr="00D61191">
        <w:rPr>
          <w:lang w:eastAsia="ja-JP"/>
        </w:rPr>
        <w:t>Output</w:t>
      </w:r>
    </w:p>
    <w:p w:rsidR="001F7034" w:rsidRDefault="001F7034" w:rsidP="001F7034">
      <w:r>
        <w:t>At the end print the array in the following format:</w:t>
      </w:r>
    </w:p>
    <w:p w:rsidR="001F7034" w:rsidRDefault="001F7034" w:rsidP="001F7034">
      <w:pPr>
        <w:pStyle w:val="Code"/>
      </w:pPr>
      <w:r>
        <w:t>{1</w:t>
      </w:r>
      <w:r w:rsidRPr="001F7034">
        <w:rPr>
          <w:vertAlign w:val="superscript"/>
        </w:rPr>
        <w:t>st</w:t>
      </w:r>
      <w:r>
        <w:t xml:space="preserve"> element}, {2</w:t>
      </w:r>
      <w:r w:rsidRPr="001F7034">
        <w:rPr>
          <w:vertAlign w:val="superscript"/>
        </w:rPr>
        <w:t>nd</w:t>
      </w:r>
      <w:r>
        <w:t xml:space="preserve"> element}</w:t>
      </w:r>
      <w:r w:rsidR="00C0528F">
        <w:t>, {3</w:t>
      </w:r>
      <w:r w:rsidR="00C0528F" w:rsidRPr="00C0528F">
        <w:rPr>
          <w:vertAlign w:val="superscript"/>
        </w:rPr>
        <w:t>rd</w:t>
      </w:r>
      <w:r w:rsidR="00C0528F">
        <w:t xml:space="preserve"> element}</w:t>
      </w:r>
      <w:r>
        <w:t xml:space="preserve"> … {n</w:t>
      </w:r>
      <w:r w:rsidRPr="001F7034">
        <w:rPr>
          <w:vertAlign w:val="superscript"/>
        </w:rPr>
        <w:t>th</w:t>
      </w:r>
      <w:r>
        <w:t xml:space="preserve"> element}</w:t>
      </w:r>
    </w:p>
    <w:p w:rsidR="00C0528F" w:rsidRDefault="00C0528F" w:rsidP="00C0528F">
      <w:pPr>
        <w:pStyle w:val="Heading3"/>
      </w:pPr>
      <w:r>
        <w:t>Constraints</w:t>
      </w:r>
    </w:p>
    <w:p w:rsidR="00C0528F" w:rsidRPr="0074223B" w:rsidRDefault="0074223B" w:rsidP="00F5600D">
      <w:pPr>
        <w:pStyle w:val="ListParagraph"/>
        <w:numPr>
          <w:ilvl w:val="0"/>
          <w:numId w:val="36"/>
        </w:numPr>
      </w:pPr>
      <w:r>
        <w:t xml:space="preserve">For </w:t>
      </w:r>
      <w:r w:rsidRPr="0074223B">
        <w:rPr>
          <w:b/>
        </w:rPr>
        <w:t>separator</w:t>
      </w:r>
      <w:r>
        <w:t xml:space="preserve"> will be used only </w:t>
      </w:r>
      <w:r w:rsidRPr="0074223B">
        <w:rPr>
          <w:b/>
        </w:rPr>
        <w:t>single whitespace</w:t>
      </w:r>
    </w:p>
    <w:p w:rsidR="0074223B" w:rsidRPr="0045743A" w:rsidRDefault="0074223B" w:rsidP="00F5600D">
      <w:pPr>
        <w:pStyle w:val="ListParagraph"/>
        <w:numPr>
          <w:ilvl w:val="0"/>
          <w:numId w:val="36"/>
        </w:numPr>
      </w:pPr>
      <w:r w:rsidRPr="0074223B">
        <w:rPr>
          <w:b/>
        </w:rPr>
        <w:t xml:space="preserve">n </w:t>
      </w:r>
      <w:r>
        <w:t xml:space="preserve">will be </w:t>
      </w:r>
      <w:r w:rsidRPr="0074223B">
        <w:rPr>
          <w:b/>
        </w:rPr>
        <w:t>integer</w:t>
      </w:r>
      <w:r>
        <w:t xml:space="preserve"> in the interval </w:t>
      </w:r>
      <w:r w:rsidRPr="0074223B">
        <w:rPr>
          <w:b/>
        </w:rPr>
        <w:t>[1…100]</w:t>
      </w:r>
    </w:p>
    <w:p w:rsidR="001F7034" w:rsidRDefault="001F7034" w:rsidP="001F7034">
      <w:pPr>
        <w:pStyle w:val="Heading3"/>
      </w:pPr>
      <w:r>
        <w:t>Examples</w:t>
      </w:r>
    </w:p>
    <w:tbl>
      <w:tblPr>
        <w:tblStyle w:val="TableGrid"/>
        <w:tblW w:w="9897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8"/>
        <w:gridCol w:w="5009"/>
      </w:tblGrid>
      <w:tr w:rsidR="0074223B" w:rsidRPr="00603773" w:rsidTr="007A31A3">
        <w:trPr>
          <w:trHeight w:val="196"/>
        </w:trPr>
        <w:tc>
          <w:tcPr>
            <w:tcW w:w="4888" w:type="dxa"/>
            <w:shd w:val="clear" w:color="auto" w:fill="D9D9D9" w:themeFill="background1" w:themeFillShade="D9"/>
          </w:tcPr>
          <w:p w:rsidR="0074223B" w:rsidRPr="00603773" w:rsidRDefault="0074223B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:rsidR="0074223B" w:rsidRPr="00603773" w:rsidRDefault="0074223B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4223B" w:rsidRPr="00603773" w:rsidTr="007A31A3">
        <w:trPr>
          <w:trHeight w:val="372"/>
        </w:trPr>
        <w:tc>
          <w:tcPr>
            <w:tcW w:w="4888" w:type="dxa"/>
          </w:tcPr>
          <w:p w:rsidR="0074223B" w:rsidRPr="0074223B" w:rsidRDefault="0074223B" w:rsidP="0074223B">
            <w:pPr>
              <w:spacing w:before="0" w:after="0"/>
              <w:rPr>
                <w:rFonts w:ascii="Consolas" w:hAnsi="Consolas"/>
                <w:b/>
              </w:rPr>
            </w:pPr>
            <w:r w:rsidRPr="0074223B">
              <w:rPr>
                <w:rFonts w:ascii="Consolas" w:hAnsi="Consolas"/>
                <w:b/>
              </w:rPr>
              <w:t xml:space="preserve">one </w:t>
            </w:r>
            <w:proofErr w:type="spellStart"/>
            <w:r w:rsidRPr="0074223B">
              <w:rPr>
                <w:rFonts w:ascii="Consolas" w:hAnsi="Consolas"/>
                <w:b/>
              </w:rPr>
              <w:t>one</w:t>
            </w:r>
            <w:proofErr w:type="spellEnd"/>
            <w:r w:rsidRPr="0074223B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74223B">
              <w:rPr>
                <w:rFonts w:ascii="Consolas" w:hAnsi="Consolas"/>
                <w:b/>
              </w:rPr>
              <w:t>one</w:t>
            </w:r>
            <w:proofErr w:type="spellEnd"/>
            <w:r w:rsidRPr="0074223B">
              <w:rPr>
                <w:rFonts w:ascii="Consolas" w:hAnsi="Consolas"/>
                <w:b/>
              </w:rPr>
              <w:t xml:space="preserve"> two three four five</w:t>
            </w:r>
          </w:p>
          <w:p w:rsidR="0074223B" w:rsidRPr="0074223B" w:rsidRDefault="0074223B" w:rsidP="0074223B">
            <w:pPr>
              <w:spacing w:before="0" w:after="0"/>
              <w:rPr>
                <w:rFonts w:ascii="Consolas" w:hAnsi="Consolas"/>
                <w:b/>
              </w:rPr>
            </w:pPr>
            <w:r w:rsidRPr="0074223B">
              <w:rPr>
                <w:rFonts w:ascii="Consolas" w:hAnsi="Consolas"/>
                <w:b/>
              </w:rPr>
              <w:t>3</w:t>
            </w:r>
          </w:p>
          <w:p w:rsidR="0074223B" w:rsidRPr="0074223B" w:rsidRDefault="0074223B" w:rsidP="0074223B">
            <w:pPr>
              <w:spacing w:before="0" w:after="0"/>
              <w:rPr>
                <w:rFonts w:ascii="Consolas" w:hAnsi="Consolas"/>
              </w:rPr>
            </w:pPr>
            <w:r w:rsidRPr="0074223B">
              <w:rPr>
                <w:rFonts w:ascii="Consolas" w:hAnsi="Consolas"/>
              </w:rPr>
              <w:t>Distinct</w:t>
            </w:r>
          </w:p>
          <w:p w:rsidR="0074223B" w:rsidRPr="0074223B" w:rsidRDefault="0074223B" w:rsidP="0074223B">
            <w:pPr>
              <w:spacing w:before="0" w:after="0"/>
              <w:rPr>
                <w:rFonts w:ascii="Consolas" w:hAnsi="Consolas"/>
              </w:rPr>
            </w:pPr>
            <w:r w:rsidRPr="0074223B">
              <w:rPr>
                <w:rFonts w:ascii="Consolas" w:hAnsi="Consolas"/>
              </w:rPr>
              <w:t>Reverse</w:t>
            </w:r>
          </w:p>
          <w:p w:rsidR="0074223B" w:rsidRPr="00CC32ED" w:rsidRDefault="0074223B" w:rsidP="0074223B">
            <w:pPr>
              <w:spacing w:before="0" w:after="0"/>
              <w:rPr>
                <w:rFonts w:ascii="Consolas" w:hAnsi="Consolas"/>
              </w:rPr>
            </w:pPr>
            <w:r w:rsidRPr="0074223B">
              <w:rPr>
                <w:rFonts w:ascii="Consolas" w:hAnsi="Consolas"/>
              </w:rPr>
              <w:t>Replace 2 Hello</w:t>
            </w:r>
          </w:p>
        </w:tc>
        <w:tc>
          <w:tcPr>
            <w:tcW w:w="5009" w:type="dxa"/>
          </w:tcPr>
          <w:p w:rsidR="0074223B" w:rsidRPr="001F7034" w:rsidRDefault="0074223B" w:rsidP="00F5600D">
            <w:pPr>
              <w:spacing w:before="0" w:after="0"/>
              <w:rPr>
                <w:rFonts w:ascii="Consolas" w:hAnsi="Consolas"/>
              </w:rPr>
            </w:pPr>
            <w:r w:rsidRPr="0074223B">
              <w:rPr>
                <w:rFonts w:ascii="Consolas" w:hAnsi="Consolas"/>
              </w:rPr>
              <w:t>five, four, Hello, two, one</w:t>
            </w:r>
          </w:p>
        </w:tc>
      </w:tr>
      <w:tr w:rsidR="007A31A3" w:rsidRPr="00603773" w:rsidTr="007A31A3">
        <w:trPr>
          <w:trHeight w:val="196"/>
        </w:trPr>
        <w:tc>
          <w:tcPr>
            <w:tcW w:w="4888" w:type="dxa"/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A31A3" w:rsidRPr="00603773" w:rsidTr="007A31A3">
        <w:trPr>
          <w:trHeight w:val="372"/>
        </w:trPr>
        <w:tc>
          <w:tcPr>
            <w:tcW w:w="4888" w:type="dxa"/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  <w:b/>
              </w:rPr>
            </w:pPr>
            <w:r w:rsidRPr="007A31A3">
              <w:rPr>
                <w:rFonts w:ascii="Consolas" w:hAnsi="Consolas"/>
                <w:b/>
              </w:rPr>
              <w:t>Alpha Bravo Charlie Delta Echo Foxtro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  <w:b/>
              </w:rPr>
            </w:pPr>
            <w:r w:rsidRPr="007A31A3">
              <w:rPr>
                <w:rFonts w:ascii="Consolas" w:hAnsi="Consolas"/>
                <w:b/>
              </w:rPr>
              <w:t>6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1 Charli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FB5171" w:rsidRDefault="007A31A3" w:rsidP="007A31A3">
            <w:pPr>
              <w:spacing w:before="0" w:after="0"/>
              <w:rPr>
                <w:rFonts w:ascii="Consolas" w:hAnsi="Consolas"/>
                <w:lang w:val="bg-BG"/>
              </w:rPr>
            </w:pPr>
            <w:r w:rsidRPr="007A31A3">
              <w:rPr>
                <w:rFonts w:ascii="Consolas" w:hAnsi="Consolas"/>
              </w:rPr>
              <w:t>Replace 2 Charlie</w:t>
            </w:r>
          </w:p>
        </w:tc>
        <w:tc>
          <w:tcPr>
            <w:tcW w:w="5009" w:type="dxa"/>
          </w:tcPr>
          <w:p w:rsidR="007A31A3" w:rsidRPr="001F7034" w:rsidRDefault="007A31A3" w:rsidP="00F5600D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Alpha, Bravo, Charlie, Charlie, Foxtrot</w:t>
            </w:r>
          </w:p>
        </w:tc>
      </w:tr>
    </w:tbl>
    <w:p w:rsidR="007A31A3" w:rsidRPr="001455D1" w:rsidRDefault="007A31A3" w:rsidP="007A31A3">
      <w:pPr>
        <w:pStyle w:val="Heading2"/>
        <w:numPr>
          <w:ilvl w:val="0"/>
          <w:numId w:val="11"/>
        </w:numPr>
      </w:pPr>
      <w:r>
        <w:t>Safe Manipulation</w:t>
      </w:r>
    </w:p>
    <w:p w:rsidR="007A31A3" w:rsidRPr="007A31A3" w:rsidRDefault="007A31A3" w:rsidP="007A31A3">
      <w:r w:rsidRPr="007A31A3">
        <w:t>No</w:t>
      </w:r>
      <w:r>
        <w:t>w we need to make our program safer and more user-friendly. Make the program print “</w:t>
      </w:r>
      <w:r w:rsidRPr="007A31A3">
        <w:rPr>
          <w:b/>
        </w:rPr>
        <w:t>Invalid input!”</w:t>
      </w:r>
      <w:r>
        <w:t xml:space="preserve"> if we try to replace </w:t>
      </w:r>
      <w:r w:rsidR="00CC32ED">
        <w:t xml:space="preserve">an </w:t>
      </w:r>
      <w:r>
        <w:t>element at</w:t>
      </w:r>
      <w:r w:rsidR="00CC32ED">
        <w:t xml:space="preserve"> a</w:t>
      </w:r>
      <w:r>
        <w:t xml:space="preserve"> </w:t>
      </w:r>
      <w:r w:rsidRPr="007A31A3">
        <w:rPr>
          <w:b/>
        </w:rPr>
        <w:t>non-existent</w:t>
      </w:r>
      <w:r>
        <w:t xml:space="preserve"> index or</w:t>
      </w:r>
      <w:r w:rsidR="00CC32ED">
        <w:t xml:space="preserve"> an</w:t>
      </w:r>
      <w:r>
        <w:t xml:space="preserve"> </w:t>
      </w:r>
      <w:r>
        <w:rPr>
          <w:b/>
        </w:rPr>
        <w:t xml:space="preserve">invalid </w:t>
      </w:r>
      <w:r>
        <w:t xml:space="preserve">command is written on the console. Also make the program work </w:t>
      </w:r>
      <w:r w:rsidRPr="007A31A3">
        <w:rPr>
          <w:b/>
        </w:rPr>
        <w:t>until</w:t>
      </w:r>
      <w:r>
        <w:t xml:space="preserve"> the command “</w:t>
      </w:r>
      <w:r w:rsidRPr="007A31A3">
        <w:rPr>
          <w:b/>
        </w:rPr>
        <w:t>END</w:t>
      </w:r>
      <w:r>
        <w:t xml:space="preserve">” is given as an </w:t>
      </w:r>
      <w:r w:rsidRPr="007A31A3">
        <w:rPr>
          <w:b/>
        </w:rPr>
        <w:t>input</w:t>
      </w:r>
      <w:r>
        <w:t xml:space="preserve">. </w:t>
      </w:r>
    </w:p>
    <w:p w:rsidR="007A31A3" w:rsidRPr="00D61191" w:rsidRDefault="007A31A3" w:rsidP="007A31A3">
      <w:pPr>
        <w:pStyle w:val="Heading3"/>
      </w:pPr>
      <w:r w:rsidRPr="00D61191">
        <w:t>Input</w:t>
      </w:r>
    </w:p>
    <w:p w:rsidR="007A31A3" w:rsidRDefault="007A31A3" w:rsidP="007A31A3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the </w:t>
      </w:r>
      <w:r w:rsidRPr="001F7034">
        <w:rPr>
          <w:b/>
        </w:rPr>
        <w:t>string array</w:t>
      </w:r>
    </w:p>
    <w:p w:rsidR="007A31A3" w:rsidRPr="00D61191" w:rsidRDefault="007A31A3" w:rsidP="007A31A3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lines until </w:t>
      </w:r>
      <w:r w:rsidRPr="007A31A3">
        <w:t>you</w:t>
      </w:r>
      <w:r>
        <w:rPr>
          <w:b/>
        </w:rPr>
        <w:t xml:space="preserve"> </w:t>
      </w:r>
      <w:r w:rsidRPr="007A31A3">
        <w:t>receive</w:t>
      </w:r>
      <w:r>
        <w:rPr>
          <w:b/>
        </w:rPr>
        <w:t xml:space="preserve"> “END” </w:t>
      </w:r>
      <w:r>
        <w:t xml:space="preserve">– you will receive </w:t>
      </w:r>
      <w:r w:rsidRPr="007A31A3">
        <w:rPr>
          <w:b/>
        </w:rPr>
        <w:t>commands</w:t>
      </w:r>
    </w:p>
    <w:p w:rsidR="007A31A3" w:rsidRPr="00D61191" w:rsidRDefault="007A31A3" w:rsidP="007A31A3">
      <w:pPr>
        <w:pStyle w:val="Heading3"/>
      </w:pPr>
      <w:r w:rsidRPr="00D61191">
        <w:rPr>
          <w:lang w:eastAsia="ja-JP"/>
        </w:rPr>
        <w:t>Output</w:t>
      </w:r>
    </w:p>
    <w:p w:rsidR="007A31A3" w:rsidRDefault="007A31A3" w:rsidP="007A31A3">
      <w:r>
        <w:t>At the end</w:t>
      </w:r>
      <w:r w:rsidR="0032346A">
        <w:t>,</w:t>
      </w:r>
      <w:r>
        <w:t xml:space="preserve"> print the array in the following format:</w:t>
      </w:r>
    </w:p>
    <w:p w:rsidR="007A31A3" w:rsidRDefault="007A31A3" w:rsidP="007A31A3">
      <w:pPr>
        <w:pStyle w:val="Code"/>
      </w:pPr>
      <w:r>
        <w:t>{1</w:t>
      </w:r>
      <w:r w:rsidRPr="001F7034">
        <w:rPr>
          <w:vertAlign w:val="superscript"/>
        </w:rPr>
        <w:t>st</w:t>
      </w:r>
      <w:r>
        <w:t xml:space="preserve"> element}, {2</w:t>
      </w:r>
      <w:r w:rsidRPr="001F7034">
        <w:rPr>
          <w:vertAlign w:val="superscript"/>
        </w:rPr>
        <w:t>nd</w:t>
      </w:r>
      <w:r>
        <w:t xml:space="preserve"> element}, {3</w:t>
      </w:r>
      <w:r w:rsidRPr="00C0528F">
        <w:rPr>
          <w:vertAlign w:val="superscript"/>
        </w:rPr>
        <w:t>rd</w:t>
      </w:r>
      <w:r>
        <w:t xml:space="preserve"> element} … {n</w:t>
      </w:r>
      <w:r w:rsidRPr="001F7034">
        <w:rPr>
          <w:vertAlign w:val="superscript"/>
        </w:rPr>
        <w:t>th</w:t>
      </w:r>
      <w:r>
        <w:t xml:space="preserve"> element}</w:t>
      </w:r>
    </w:p>
    <w:p w:rsidR="007A31A3" w:rsidRDefault="007A31A3" w:rsidP="007A31A3">
      <w:pPr>
        <w:pStyle w:val="Heading3"/>
      </w:pPr>
      <w:r>
        <w:t>Constraints</w:t>
      </w:r>
    </w:p>
    <w:p w:rsidR="00EA360B" w:rsidRPr="0074223B" w:rsidRDefault="00EA360B" w:rsidP="00EA360B">
      <w:pPr>
        <w:pStyle w:val="ListParagraph"/>
        <w:numPr>
          <w:ilvl w:val="0"/>
          <w:numId w:val="36"/>
        </w:numPr>
      </w:pPr>
      <w:r w:rsidRPr="00EA360B">
        <w:t>O</w:t>
      </w:r>
      <w:r>
        <w:t xml:space="preserve">nly a </w:t>
      </w:r>
      <w:r w:rsidRPr="0074223B">
        <w:rPr>
          <w:b/>
        </w:rPr>
        <w:t>single whitespace</w:t>
      </w:r>
      <w:r w:rsidRPr="0032346A">
        <w:t xml:space="preserve"> </w:t>
      </w:r>
      <w:r>
        <w:t xml:space="preserve">will be used for the </w:t>
      </w:r>
      <w:r w:rsidRPr="0074223B">
        <w:rPr>
          <w:b/>
        </w:rPr>
        <w:t>separator</w:t>
      </w:r>
      <w:r>
        <w:t>.</w:t>
      </w:r>
    </w:p>
    <w:p w:rsidR="007A31A3" w:rsidRPr="0045743A" w:rsidRDefault="007A31A3" w:rsidP="007A31A3">
      <w:pPr>
        <w:pStyle w:val="ListParagraph"/>
        <w:numPr>
          <w:ilvl w:val="0"/>
          <w:numId w:val="36"/>
        </w:numPr>
      </w:pPr>
      <w:r w:rsidRPr="0074223B">
        <w:rPr>
          <w:b/>
        </w:rPr>
        <w:t xml:space="preserve">n </w:t>
      </w:r>
      <w:r>
        <w:t>will be</w:t>
      </w:r>
      <w:r w:rsidR="00F53379">
        <w:t xml:space="preserve"> an</w:t>
      </w:r>
      <w:r>
        <w:t xml:space="preserve"> </w:t>
      </w:r>
      <w:r w:rsidRPr="0074223B">
        <w:rPr>
          <w:b/>
        </w:rPr>
        <w:t>integer</w:t>
      </w:r>
      <w:r>
        <w:t xml:space="preserve"> in the interval </w:t>
      </w:r>
      <w:r w:rsidRPr="0074223B">
        <w:rPr>
          <w:b/>
        </w:rPr>
        <w:t>[1…100]</w:t>
      </w:r>
    </w:p>
    <w:p w:rsidR="007A31A3" w:rsidRDefault="007A31A3" w:rsidP="007A31A3">
      <w:pPr>
        <w:pStyle w:val="Heading3"/>
      </w:pPr>
      <w:r>
        <w:t>Examples</w:t>
      </w:r>
    </w:p>
    <w:tbl>
      <w:tblPr>
        <w:tblStyle w:val="TableGrid"/>
        <w:tblW w:w="8568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8"/>
        <w:gridCol w:w="3680"/>
      </w:tblGrid>
      <w:tr w:rsidR="007A31A3" w:rsidRPr="00603773" w:rsidTr="00486397">
        <w:trPr>
          <w:trHeight w:val="196"/>
        </w:trPr>
        <w:tc>
          <w:tcPr>
            <w:tcW w:w="4888" w:type="dxa"/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80" w:type="dxa"/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A31A3" w:rsidRPr="00603773" w:rsidTr="00486397">
        <w:trPr>
          <w:trHeight w:val="372"/>
        </w:trPr>
        <w:tc>
          <w:tcPr>
            <w:tcW w:w="4888" w:type="dxa"/>
            <w:tcBorders>
              <w:bottom w:val="single" w:sz="4" w:space="0" w:color="auto"/>
            </w:tcBorders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  <w:b/>
              </w:rPr>
            </w:pPr>
            <w:r w:rsidRPr="007A31A3">
              <w:rPr>
                <w:rFonts w:ascii="Consolas" w:hAnsi="Consolas"/>
                <w:b/>
              </w:rPr>
              <w:t xml:space="preserve">one </w:t>
            </w:r>
            <w:proofErr w:type="spellStart"/>
            <w:r w:rsidRPr="007A31A3">
              <w:rPr>
                <w:rFonts w:ascii="Consolas" w:hAnsi="Consolas"/>
                <w:b/>
              </w:rPr>
              <w:t>one</w:t>
            </w:r>
            <w:proofErr w:type="spellEnd"/>
            <w:r w:rsidRPr="007A31A3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7A31A3">
              <w:rPr>
                <w:rFonts w:ascii="Consolas" w:hAnsi="Consolas"/>
                <w:b/>
              </w:rPr>
              <w:t>one</w:t>
            </w:r>
            <w:proofErr w:type="spellEnd"/>
            <w:r w:rsidRPr="007A31A3">
              <w:rPr>
                <w:rFonts w:ascii="Consolas" w:hAnsi="Consolas"/>
                <w:b/>
              </w:rPr>
              <w:t xml:space="preserve"> two three four fiv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7 Hello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-5 Hello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0 Hello</w:t>
            </w:r>
          </w:p>
          <w:p w:rsidR="007A31A3" w:rsidRPr="00FB5171" w:rsidRDefault="007A31A3" w:rsidP="007A31A3">
            <w:pPr>
              <w:spacing w:before="0" w:after="0"/>
              <w:rPr>
                <w:rFonts w:ascii="Consolas" w:hAnsi="Consolas"/>
                <w:lang w:val="bg-BG"/>
              </w:rPr>
            </w:pPr>
            <w:r w:rsidRPr="007A31A3">
              <w:rPr>
                <w:rFonts w:ascii="Consolas" w:hAnsi="Consolas"/>
              </w:rPr>
              <w:t>END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Invalid input!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Invalid input!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Hello, four, three, two, one</w:t>
            </w:r>
          </w:p>
        </w:tc>
      </w:tr>
      <w:tr w:rsidR="007A31A3" w:rsidRPr="00603773" w:rsidTr="00486397">
        <w:trPr>
          <w:trHeight w:val="196"/>
        </w:trPr>
        <w:tc>
          <w:tcPr>
            <w:tcW w:w="48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A31A3" w:rsidRPr="00603773" w:rsidTr="00486397">
        <w:trPr>
          <w:trHeight w:val="372"/>
        </w:trPr>
        <w:tc>
          <w:tcPr>
            <w:tcW w:w="4888" w:type="dxa"/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  <w:b/>
              </w:rPr>
            </w:pPr>
            <w:r w:rsidRPr="007A31A3">
              <w:rPr>
                <w:rFonts w:ascii="Consolas" w:hAnsi="Consolas"/>
                <w:b/>
              </w:rPr>
              <w:t>Alpha Bravo Charlie Delta Echo Foxtro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Change 0 1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0 Charli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1 Charli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4 Charlie</w:t>
            </w:r>
          </w:p>
          <w:p w:rsidR="007A31A3" w:rsidRPr="00FB5171" w:rsidRDefault="007A31A3" w:rsidP="007A31A3">
            <w:pPr>
              <w:spacing w:before="0" w:after="0"/>
              <w:rPr>
                <w:rFonts w:ascii="Consolas" w:hAnsi="Consolas"/>
                <w:lang w:val="bg-BG"/>
              </w:rPr>
            </w:pPr>
            <w:r w:rsidRPr="007A31A3">
              <w:rPr>
                <w:rFonts w:ascii="Consolas" w:hAnsi="Consolas"/>
              </w:rPr>
              <w:t>END</w:t>
            </w:r>
          </w:p>
        </w:tc>
        <w:tc>
          <w:tcPr>
            <w:tcW w:w="3680" w:type="dxa"/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Invalid input!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Invalid input!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Alpha, Charlie, Delta, Echo</w:t>
            </w:r>
          </w:p>
        </w:tc>
      </w:tr>
    </w:tbl>
    <w:p w:rsidR="00513177" w:rsidRPr="001455D1" w:rsidRDefault="00513177" w:rsidP="00513177">
      <w:pPr>
        <w:pStyle w:val="Heading2"/>
        <w:numPr>
          <w:ilvl w:val="0"/>
          <w:numId w:val="11"/>
        </w:numPr>
      </w:pPr>
      <w:r>
        <w:t>Grab and Go</w:t>
      </w:r>
    </w:p>
    <w:p w:rsidR="00513177" w:rsidRDefault="00513177" w:rsidP="00513177">
      <w:r>
        <w:t>Write a program, which receives</w:t>
      </w:r>
      <w:r w:rsidR="00D57605">
        <w:t xml:space="preserve"> an</w:t>
      </w:r>
      <w:r>
        <w:t xml:space="preserve"> </w:t>
      </w:r>
      <w:r w:rsidRPr="00513177">
        <w:rPr>
          <w:b/>
        </w:rPr>
        <w:t>array</w:t>
      </w:r>
      <w:r>
        <w:t xml:space="preserve"> of </w:t>
      </w:r>
      <w:r w:rsidRPr="00513177">
        <w:rPr>
          <w:b/>
        </w:rPr>
        <w:t>integers</w:t>
      </w:r>
      <w:r>
        <w:t xml:space="preserve"> and an </w:t>
      </w:r>
      <w:r w:rsidRPr="00513177">
        <w:rPr>
          <w:b/>
        </w:rPr>
        <w:t>integer</w:t>
      </w:r>
      <w:r w:rsidR="00D57605" w:rsidRPr="00D57605">
        <w:t xml:space="preserve"> </w:t>
      </w:r>
      <w:r w:rsidR="00D57605">
        <w:t>as input</w:t>
      </w:r>
      <w:r>
        <w:t xml:space="preserve">. Find the </w:t>
      </w:r>
      <w:r w:rsidRPr="00513177">
        <w:rPr>
          <w:b/>
        </w:rPr>
        <w:t>last</w:t>
      </w:r>
      <w:r>
        <w:t xml:space="preserve"> occurrence of the </w:t>
      </w:r>
      <w:r w:rsidRPr="00513177">
        <w:rPr>
          <w:b/>
        </w:rPr>
        <w:t>integer</w:t>
      </w:r>
      <w:r>
        <w:t xml:space="preserve"> in the given array and </w:t>
      </w:r>
      <w:r w:rsidRPr="00513177">
        <w:rPr>
          <w:b/>
        </w:rPr>
        <w:t>print</w:t>
      </w:r>
      <w:r>
        <w:t xml:space="preserve"> the </w:t>
      </w:r>
      <w:r w:rsidRPr="00513177">
        <w:rPr>
          <w:b/>
        </w:rPr>
        <w:t>sum</w:t>
      </w:r>
      <w:r>
        <w:t xml:space="preserve"> of all elements </w:t>
      </w:r>
      <w:r w:rsidRPr="00513177">
        <w:rPr>
          <w:b/>
        </w:rPr>
        <w:t>before</w:t>
      </w:r>
      <w:r>
        <w:t xml:space="preserve"> the </w:t>
      </w:r>
      <w:r w:rsidRPr="00513177">
        <w:rPr>
          <w:b/>
        </w:rPr>
        <w:t>number</w:t>
      </w:r>
      <w:r>
        <w:t xml:space="preserve">. </w:t>
      </w:r>
    </w:p>
    <w:p w:rsidR="00513177" w:rsidRDefault="00513177" w:rsidP="00513177">
      <w:r w:rsidRPr="00513177">
        <w:rPr>
          <w:b/>
        </w:rPr>
        <w:t>Example</w:t>
      </w:r>
      <w:r>
        <w:t xml:space="preserve">: if we receive the array </w:t>
      </w:r>
      <w:r w:rsidRPr="00513177">
        <w:rPr>
          <w:b/>
        </w:rPr>
        <w:t>10 20 30 40 20 30 40</w:t>
      </w:r>
      <w:r>
        <w:t xml:space="preserve"> and we receive on the </w:t>
      </w:r>
      <w:r w:rsidRPr="00513177">
        <w:rPr>
          <w:b/>
        </w:rPr>
        <w:t>next line</w:t>
      </w:r>
      <w:r>
        <w:t xml:space="preserve"> the integer </w:t>
      </w:r>
      <w:r>
        <w:rPr>
          <w:b/>
        </w:rPr>
        <w:t>2</w:t>
      </w:r>
      <w:r w:rsidRPr="00513177">
        <w:rPr>
          <w:b/>
        </w:rPr>
        <w:t>0</w:t>
      </w:r>
      <w:r>
        <w:rPr>
          <w:b/>
        </w:rPr>
        <w:t xml:space="preserve"> </w:t>
      </w:r>
      <w:r>
        <w:t xml:space="preserve">we have to print the </w:t>
      </w:r>
      <w:r w:rsidRPr="00513177">
        <w:rPr>
          <w:b/>
        </w:rPr>
        <w:t>sum</w:t>
      </w:r>
      <w:r>
        <w:t xml:space="preserve"> the elements </w:t>
      </w:r>
      <w:r>
        <w:rPr>
          <w:b/>
        </w:rPr>
        <w:t>10 20 30 40</w:t>
      </w:r>
      <w:r>
        <w:t xml:space="preserve">, which is </w:t>
      </w:r>
      <w:r>
        <w:rPr>
          <w:b/>
        </w:rPr>
        <w:t>100</w:t>
      </w:r>
      <w:r>
        <w:t>.</w:t>
      </w:r>
    </w:p>
    <w:p w:rsidR="00513177" w:rsidRPr="00513177" w:rsidRDefault="00513177" w:rsidP="00513177">
      <w:r>
        <w:t>If</w:t>
      </w:r>
      <w:r w:rsidR="001F338C">
        <w:t xml:space="preserve"> no</w:t>
      </w:r>
      <w:r>
        <w:t xml:space="preserve"> such </w:t>
      </w:r>
      <w:r w:rsidRPr="00513177">
        <w:rPr>
          <w:b/>
        </w:rPr>
        <w:t>number</w:t>
      </w:r>
      <w:r w:rsidR="001F338C">
        <w:t xml:space="preserve"> </w:t>
      </w:r>
      <w:r>
        <w:t>exist</w:t>
      </w:r>
      <w:r w:rsidR="001F338C">
        <w:t>s</w:t>
      </w:r>
      <w:r>
        <w:t xml:space="preserve"> in the </w:t>
      </w:r>
      <w:r w:rsidRPr="00513177">
        <w:rPr>
          <w:b/>
        </w:rPr>
        <w:t>array</w:t>
      </w:r>
      <w:r>
        <w:t xml:space="preserve"> – print “</w:t>
      </w:r>
      <w:r w:rsidRPr="001F338C">
        <w:rPr>
          <w:rStyle w:val="CodeChar"/>
        </w:rPr>
        <w:t>No occurrences were found!</w:t>
      </w:r>
      <w:r>
        <w:t>”.</w:t>
      </w:r>
    </w:p>
    <w:p w:rsidR="00513177" w:rsidRPr="00D61191" w:rsidRDefault="00513177" w:rsidP="00513177">
      <w:pPr>
        <w:pStyle w:val="Heading3"/>
      </w:pPr>
      <w:r w:rsidRPr="00D61191">
        <w:t>Input</w:t>
      </w:r>
    </w:p>
    <w:p w:rsidR="00513177" w:rsidRDefault="00513177" w:rsidP="00513177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the </w:t>
      </w:r>
      <w:r>
        <w:rPr>
          <w:b/>
        </w:rPr>
        <w:t>integer</w:t>
      </w:r>
      <w:r w:rsidRPr="001F7034">
        <w:rPr>
          <w:b/>
        </w:rPr>
        <w:t xml:space="preserve"> array</w:t>
      </w:r>
    </w:p>
    <w:p w:rsidR="00513177" w:rsidRPr="00D61191" w:rsidRDefault="00513177" w:rsidP="00513177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>line,</w:t>
      </w:r>
      <w:r>
        <w:t xml:space="preserve"> you will receive the </w:t>
      </w:r>
      <w:r w:rsidRPr="00513177">
        <w:rPr>
          <w:b/>
        </w:rPr>
        <w:t>number</w:t>
      </w:r>
      <w:r>
        <w:t>, which you have to search</w:t>
      </w:r>
    </w:p>
    <w:p w:rsidR="00513177" w:rsidRPr="00D61191" w:rsidRDefault="00513177" w:rsidP="00513177">
      <w:pPr>
        <w:pStyle w:val="Heading3"/>
      </w:pPr>
      <w:r w:rsidRPr="00D61191">
        <w:rPr>
          <w:lang w:eastAsia="ja-JP"/>
        </w:rPr>
        <w:t>Output</w:t>
      </w:r>
    </w:p>
    <w:p w:rsidR="00513177" w:rsidRDefault="00513177" w:rsidP="00513177">
      <w:r>
        <w:t xml:space="preserve">If such number </w:t>
      </w:r>
      <w:r w:rsidRPr="00513177">
        <w:rPr>
          <w:b/>
        </w:rPr>
        <w:t>exist</w:t>
      </w:r>
      <w:r w:rsidR="00F80AC1">
        <w:rPr>
          <w:b/>
        </w:rPr>
        <w:t>s</w:t>
      </w:r>
      <w:r>
        <w:t xml:space="preserve"> in the array – just print the </w:t>
      </w:r>
      <w:r w:rsidRPr="00513177">
        <w:rPr>
          <w:b/>
        </w:rPr>
        <w:t>sum</w:t>
      </w:r>
      <w:r w:rsidR="00F80AC1">
        <w:t>.</w:t>
      </w:r>
    </w:p>
    <w:p w:rsidR="00513177" w:rsidRPr="00513177" w:rsidRDefault="00F80AC1" w:rsidP="00F80AC1">
      <w:r>
        <w:t>Otherwise, print “</w:t>
      </w:r>
      <w:r w:rsidR="00513177" w:rsidRPr="00F80AC1">
        <w:rPr>
          <w:rStyle w:val="CodeChar"/>
        </w:rPr>
        <w:t>No occurrences were found!</w:t>
      </w:r>
      <w:r w:rsidR="00104172">
        <w:t>”</w:t>
      </w:r>
    </w:p>
    <w:p w:rsidR="00513177" w:rsidRDefault="00513177" w:rsidP="00513177">
      <w:pPr>
        <w:pStyle w:val="Heading3"/>
      </w:pPr>
      <w:r>
        <w:t>Constraints</w:t>
      </w:r>
    </w:p>
    <w:p w:rsidR="005C4C7C" w:rsidRPr="0074223B" w:rsidRDefault="00EA360B" w:rsidP="005C4C7C">
      <w:pPr>
        <w:pStyle w:val="ListParagraph"/>
        <w:numPr>
          <w:ilvl w:val="0"/>
          <w:numId w:val="36"/>
        </w:numPr>
      </w:pPr>
      <w:r w:rsidRPr="00EA360B">
        <w:t>O</w:t>
      </w:r>
      <w:r w:rsidR="005C4C7C">
        <w:t xml:space="preserve">nly a </w:t>
      </w:r>
      <w:r w:rsidR="005C4C7C" w:rsidRPr="0074223B">
        <w:rPr>
          <w:b/>
        </w:rPr>
        <w:t>single whitespace</w:t>
      </w:r>
      <w:r w:rsidR="005C4C7C" w:rsidRPr="0032346A">
        <w:t xml:space="preserve"> </w:t>
      </w:r>
      <w:r w:rsidR="005C4C7C">
        <w:t>will be used</w:t>
      </w:r>
      <w:r>
        <w:t xml:space="preserve"> f</w:t>
      </w:r>
      <w:r>
        <w:t xml:space="preserve">or the </w:t>
      </w:r>
      <w:r w:rsidRPr="0074223B">
        <w:rPr>
          <w:b/>
        </w:rPr>
        <w:t>separator</w:t>
      </w:r>
      <w:r w:rsidR="005C4C7C">
        <w:t>.</w:t>
      </w:r>
    </w:p>
    <w:p w:rsidR="00513177" w:rsidRPr="0045743A" w:rsidRDefault="00513177" w:rsidP="00F5600D">
      <w:pPr>
        <w:pStyle w:val="ListParagraph"/>
        <w:numPr>
          <w:ilvl w:val="0"/>
          <w:numId w:val="36"/>
        </w:numPr>
      </w:pPr>
      <w:r>
        <w:rPr>
          <w:b/>
        </w:rPr>
        <w:t>The number</w:t>
      </w:r>
      <w:r w:rsidRPr="00513177">
        <w:rPr>
          <w:b/>
        </w:rPr>
        <w:t xml:space="preserve"> </w:t>
      </w:r>
      <w:r>
        <w:t xml:space="preserve">will be </w:t>
      </w:r>
      <w:r w:rsidRPr="00513177">
        <w:rPr>
          <w:b/>
        </w:rPr>
        <w:t>integer</w:t>
      </w:r>
      <w:r>
        <w:t xml:space="preserve"> in the interval </w:t>
      </w:r>
      <w:r w:rsidRPr="00513177">
        <w:rPr>
          <w:b/>
        </w:rPr>
        <w:t>[-2147483648</w:t>
      </w:r>
      <w:r>
        <w:rPr>
          <w:b/>
        </w:rPr>
        <w:t>…</w:t>
      </w:r>
      <w:r w:rsidRPr="00513177">
        <w:rPr>
          <w:b/>
        </w:rPr>
        <w:t>2147483647]</w:t>
      </w:r>
    </w:p>
    <w:p w:rsidR="00513177" w:rsidRDefault="00513177" w:rsidP="00513177">
      <w:pPr>
        <w:pStyle w:val="Heading3"/>
      </w:pPr>
      <w:r>
        <w:t>Examples</w:t>
      </w:r>
    </w:p>
    <w:tbl>
      <w:tblPr>
        <w:tblStyle w:val="TableGrid"/>
        <w:tblW w:w="6147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3436"/>
      </w:tblGrid>
      <w:tr w:rsidR="008001E2" w:rsidRPr="00603773" w:rsidTr="00E40346">
        <w:trPr>
          <w:trHeight w:val="196"/>
        </w:trPr>
        <w:tc>
          <w:tcPr>
            <w:tcW w:w="2711" w:type="dxa"/>
            <w:shd w:val="clear" w:color="auto" w:fill="D9D9D9" w:themeFill="background1" w:themeFillShade="D9"/>
          </w:tcPr>
          <w:p w:rsidR="008001E2" w:rsidRPr="00603773" w:rsidRDefault="008001E2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8001E2" w:rsidRPr="00603773" w:rsidRDefault="008001E2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001E2" w:rsidRPr="00603773" w:rsidTr="00E40346">
        <w:trPr>
          <w:trHeight w:val="372"/>
        </w:trPr>
        <w:tc>
          <w:tcPr>
            <w:tcW w:w="2711" w:type="dxa"/>
            <w:tcBorders>
              <w:bottom w:val="single" w:sz="4" w:space="0" w:color="auto"/>
            </w:tcBorders>
          </w:tcPr>
          <w:p w:rsidR="008001E2" w:rsidRPr="00513177" w:rsidRDefault="008001E2" w:rsidP="00E40346">
            <w:pPr>
              <w:spacing w:before="0" w:after="0"/>
              <w:rPr>
                <w:rFonts w:ascii="Consolas" w:hAnsi="Consolas"/>
              </w:rPr>
            </w:pPr>
            <w:r w:rsidRPr="00513177">
              <w:rPr>
                <w:rFonts w:ascii="Consolas" w:hAnsi="Consolas"/>
              </w:rPr>
              <w:t>1 3 5 7 12 2 3 5 12</w:t>
            </w:r>
          </w:p>
          <w:p w:rsidR="008001E2" w:rsidRPr="00FB5171" w:rsidRDefault="008001E2" w:rsidP="00E40346">
            <w:pPr>
              <w:spacing w:before="0" w:after="0"/>
              <w:rPr>
                <w:rFonts w:ascii="Consolas" w:hAnsi="Consolas"/>
                <w:lang w:val="bg-BG"/>
              </w:rPr>
            </w:pPr>
            <w:r w:rsidRPr="00513177">
              <w:rPr>
                <w:rFonts w:ascii="Consolas" w:hAnsi="Consolas"/>
              </w:rPr>
              <w:t>3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8001E2" w:rsidRPr="007A31A3" w:rsidRDefault="008001E2" w:rsidP="00E40346">
            <w:pPr>
              <w:spacing w:before="0" w:after="0"/>
              <w:rPr>
                <w:rFonts w:ascii="Consolas" w:hAnsi="Consolas"/>
              </w:rPr>
            </w:pPr>
            <w:r w:rsidRPr="00513177">
              <w:rPr>
                <w:rFonts w:ascii="Consolas" w:hAnsi="Consolas"/>
              </w:rPr>
              <w:t>30</w:t>
            </w:r>
          </w:p>
        </w:tc>
      </w:tr>
    </w:tbl>
    <w:p w:rsidR="008001E2" w:rsidRDefault="008001E2" w:rsidP="00EA360B">
      <w:pPr>
        <w:spacing w:before="0" w:after="0"/>
      </w:pPr>
    </w:p>
    <w:tbl>
      <w:tblPr>
        <w:tblStyle w:val="TableGrid"/>
        <w:tblW w:w="6147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3436"/>
      </w:tblGrid>
      <w:tr w:rsidR="008001E2" w:rsidRPr="00603773" w:rsidTr="00E40346">
        <w:trPr>
          <w:trHeight w:val="196"/>
        </w:trPr>
        <w:tc>
          <w:tcPr>
            <w:tcW w:w="271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001E2" w:rsidRPr="00603773" w:rsidRDefault="008001E2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43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001E2" w:rsidRPr="00603773" w:rsidRDefault="008001E2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001E2" w:rsidRPr="007A31A3" w:rsidTr="00E40346">
        <w:trPr>
          <w:trHeight w:val="372"/>
        </w:trPr>
        <w:tc>
          <w:tcPr>
            <w:tcW w:w="2711" w:type="dxa"/>
          </w:tcPr>
          <w:p w:rsidR="008001E2" w:rsidRPr="00513177" w:rsidRDefault="008001E2" w:rsidP="00E40346">
            <w:pPr>
              <w:spacing w:before="0" w:after="0"/>
              <w:rPr>
                <w:rFonts w:ascii="Consolas" w:hAnsi="Consolas"/>
              </w:rPr>
            </w:pPr>
            <w:r w:rsidRPr="00513177">
              <w:rPr>
                <w:rFonts w:ascii="Consolas" w:hAnsi="Consolas"/>
              </w:rPr>
              <w:t>1 2 3 4 5 6 7 8 9 10</w:t>
            </w:r>
          </w:p>
          <w:p w:rsidR="008001E2" w:rsidRPr="00FB5171" w:rsidRDefault="008001E2" w:rsidP="00E40346">
            <w:pPr>
              <w:spacing w:before="0" w:after="0"/>
              <w:rPr>
                <w:rFonts w:ascii="Consolas" w:hAnsi="Consolas"/>
                <w:lang w:val="bg-BG"/>
              </w:rPr>
            </w:pPr>
            <w:r w:rsidRPr="00513177">
              <w:rPr>
                <w:rFonts w:ascii="Consolas" w:hAnsi="Consolas"/>
              </w:rPr>
              <w:t>20</w:t>
            </w:r>
          </w:p>
        </w:tc>
        <w:tc>
          <w:tcPr>
            <w:tcW w:w="3436" w:type="dxa"/>
          </w:tcPr>
          <w:p w:rsidR="008001E2" w:rsidRPr="007A31A3" w:rsidRDefault="008001E2" w:rsidP="00E40346">
            <w:pPr>
              <w:spacing w:before="0" w:after="0"/>
              <w:rPr>
                <w:rFonts w:ascii="Consolas" w:hAnsi="Consolas"/>
              </w:rPr>
            </w:pPr>
            <w:r w:rsidRPr="00513177">
              <w:rPr>
                <w:rFonts w:ascii="Consolas" w:hAnsi="Consolas"/>
              </w:rPr>
              <w:t>No occurrences were found!</w:t>
            </w:r>
          </w:p>
        </w:tc>
      </w:tr>
    </w:tbl>
    <w:p w:rsidR="0085426C" w:rsidRPr="001455D1" w:rsidRDefault="0085426C" w:rsidP="0085426C">
      <w:pPr>
        <w:pStyle w:val="Heading2"/>
        <w:numPr>
          <w:ilvl w:val="0"/>
          <w:numId w:val="11"/>
        </w:numPr>
      </w:pPr>
      <w:r>
        <w:t>Pizza Ingredients</w:t>
      </w:r>
    </w:p>
    <w:p w:rsidR="008001E2" w:rsidRDefault="0085426C" w:rsidP="0085426C">
      <w:r>
        <w:t xml:space="preserve">You manage </w:t>
      </w:r>
      <w:r w:rsidR="00443008">
        <w:t xml:space="preserve">your </w:t>
      </w:r>
      <w:r>
        <w:t xml:space="preserve">own pizza restaurant and you are in charge of the orders. Your pizza is made only from </w:t>
      </w:r>
      <w:r w:rsidRPr="0085426C">
        <w:rPr>
          <w:b/>
        </w:rPr>
        <w:t>ingredients</w:t>
      </w:r>
      <w:r>
        <w:t xml:space="preserve">, which have a specific </w:t>
      </w:r>
      <w:r w:rsidRPr="0085426C">
        <w:rPr>
          <w:b/>
        </w:rPr>
        <w:t>length</w:t>
      </w:r>
      <w:r>
        <w:t>.</w:t>
      </w:r>
    </w:p>
    <w:p w:rsidR="0085426C" w:rsidRDefault="0085426C" w:rsidP="0085426C">
      <w:r>
        <w:t xml:space="preserve">On the </w:t>
      </w:r>
      <w:r w:rsidRPr="0085426C">
        <w:rPr>
          <w:b/>
        </w:rPr>
        <w:t>first</w:t>
      </w:r>
      <w:r>
        <w:t xml:space="preserve"> line, you will receive an </w:t>
      </w:r>
      <w:r w:rsidRPr="0085426C">
        <w:rPr>
          <w:b/>
        </w:rPr>
        <w:t>array of strings</w:t>
      </w:r>
      <w:r>
        <w:t xml:space="preserve"> with the possible </w:t>
      </w:r>
      <w:r w:rsidRPr="0085426C">
        <w:rPr>
          <w:b/>
        </w:rPr>
        <w:t>ingredients</w:t>
      </w:r>
      <w:r>
        <w:t xml:space="preserve">. On the </w:t>
      </w:r>
      <w:r w:rsidRPr="0085426C">
        <w:rPr>
          <w:b/>
        </w:rPr>
        <w:t>next</w:t>
      </w:r>
      <w:r>
        <w:t xml:space="preserve"> </w:t>
      </w:r>
      <w:r w:rsidRPr="0085426C">
        <w:rPr>
          <w:b/>
        </w:rPr>
        <w:t>line</w:t>
      </w:r>
      <w:r>
        <w:t xml:space="preserve">, you will receive an </w:t>
      </w:r>
      <w:r w:rsidRPr="0085426C">
        <w:rPr>
          <w:b/>
        </w:rPr>
        <w:t>integer</w:t>
      </w:r>
      <w:r>
        <w:t>, which represents</w:t>
      </w:r>
      <w:r w:rsidR="000142A2">
        <w:t xml:space="preserve"> the </w:t>
      </w:r>
      <w:r w:rsidR="000142A2">
        <w:rPr>
          <w:b/>
        </w:rPr>
        <w:t xml:space="preserve">maximum </w:t>
      </w:r>
      <w:r w:rsidRPr="0085426C">
        <w:rPr>
          <w:b/>
        </w:rPr>
        <w:t>length</w:t>
      </w:r>
      <w:r>
        <w:t xml:space="preserve"> of the </w:t>
      </w:r>
      <w:r w:rsidRPr="0085426C">
        <w:rPr>
          <w:b/>
        </w:rPr>
        <w:t>strings</w:t>
      </w:r>
      <w:r>
        <w:t>, which we will use</w:t>
      </w:r>
      <w:r w:rsidR="00CD6EBB">
        <w:t>d</w:t>
      </w:r>
      <w:r>
        <w:t xml:space="preserve"> in the recipe. </w:t>
      </w:r>
    </w:p>
    <w:p w:rsidR="0085426C" w:rsidRPr="0085426C" w:rsidRDefault="0085426C" w:rsidP="0085426C">
      <w:r>
        <w:t xml:space="preserve">Your recipe should </w:t>
      </w:r>
      <w:r w:rsidRPr="0085426C">
        <w:rPr>
          <w:b/>
        </w:rPr>
        <w:t>not</w:t>
      </w:r>
      <w:r>
        <w:t xml:space="preserve"> use more than </w:t>
      </w:r>
      <w:r w:rsidRPr="0085426C">
        <w:rPr>
          <w:b/>
        </w:rPr>
        <w:t>10 ingredients</w:t>
      </w:r>
      <w:r>
        <w:t xml:space="preserve">. If you collect </w:t>
      </w:r>
      <w:r w:rsidRPr="0085426C">
        <w:rPr>
          <w:b/>
        </w:rPr>
        <w:t xml:space="preserve">10 </w:t>
      </w:r>
      <w:r w:rsidRPr="0085426C">
        <w:t>ingredients</w:t>
      </w:r>
      <w:r>
        <w:rPr>
          <w:b/>
        </w:rPr>
        <w:t xml:space="preserve"> </w:t>
      </w:r>
      <w:r w:rsidRPr="0085426C">
        <w:rPr>
          <w:b/>
        </w:rPr>
        <w:t>stop</w:t>
      </w:r>
      <w:r>
        <w:t xml:space="preserve"> the program and </w:t>
      </w:r>
      <w:r w:rsidRPr="0085426C">
        <w:rPr>
          <w:b/>
        </w:rPr>
        <w:t>print</w:t>
      </w:r>
      <w:r>
        <w:t xml:space="preserve"> the result.</w:t>
      </w:r>
    </w:p>
    <w:p w:rsidR="0085426C" w:rsidRPr="00D61191" w:rsidRDefault="0085426C" w:rsidP="0085426C">
      <w:pPr>
        <w:pStyle w:val="Heading3"/>
      </w:pPr>
      <w:r w:rsidRPr="00D61191">
        <w:t>Input</w:t>
      </w:r>
    </w:p>
    <w:p w:rsidR="0085426C" w:rsidRDefault="0085426C" w:rsidP="0085426C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the </w:t>
      </w:r>
      <w:r>
        <w:rPr>
          <w:b/>
        </w:rPr>
        <w:t>ingredients</w:t>
      </w:r>
    </w:p>
    <w:p w:rsidR="0085426C" w:rsidRPr="00D61191" w:rsidRDefault="0085426C" w:rsidP="0085426C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</w:t>
      </w:r>
      <w:r w:rsidRPr="0085426C">
        <w:rPr>
          <w:b/>
        </w:rPr>
        <w:t>second</w:t>
      </w:r>
      <w:r w:rsidRPr="00D61191">
        <w:t xml:space="preserve"> </w:t>
      </w:r>
      <w:r>
        <w:rPr>
          <w:b/>
        </w:rPr>
        <w:t>line,</w:t>
      </w:r>
      <w:r>
        <w:t xml:space="preserve"> you will receive the </w:t>
      </w:r>
      <w:r>
        <w:rPr>
          <w:b/>
        </w:rPr>
        <w:t>searched length.</w:t>
      </w:r>
    </w:p>
    <w:p w:rsidR="0085426C" w:rsidRDefault="0085426C" w:rsidP="0085426C">
      <w:pPr>
        <w:pStyle w:val="Heading3"/>
        <w:rPr>
          <w:lang w:eastAsia="ja-JP"/>
        </w:rPr>
      </w:pPr>
      <w:r w:rsidRPr="00D61191">
        <w:rPr>
          <w:lang w:eastAsia="ja-JP"/>
        </w:rPr>
        <w:t>Output</w:t>
      </w:r>
    </w:p>
    <w:p w:rsidR="000E70A3" w:rsidRDefault="000E70A3" w:rsidP="000E70A3">
      <w:pPr>
        <w:rPr>
          <w:lang w:eastAsia="ja-JP"/>
        </w:rPr>
      </w:pPr>
      <w:r w:rsidRPr="000E70A3">
        <w:rPr>
          <w:b/>
          <w:lang w:eastAsia="ja-JP"/>
        </w:rPr>
        <w:t>Every</w:t>
      </w:r>
      <w:r>
        <w:rPr>
          <w:lang w:eastAsia="ja-JP"/>
        </w:rPr>
        <w:t xml:space="preserve"> time you find a </w:t>
      </w:r>
      <w:r w:rsidRPr="000E70A3">
        <w:rPr>
          <w:b/>
          <w:lang w:eastAsia="ja-JP"/>
        </w:rPr>
        <w:t>matching</w:t>
      </w:r>
      <w:r>
        <w:rPr>
          <w:lang w:eastAsia="ja-JP"/>
        </w:rPr>
        <w:t xml:space="preserve"> </w:t>
      </w:r>
      <w:r w:rsidRPr="000E70A3">
        <w:rPr>
          <w:b/>
          <w:lang w:eastAsia="ja-JP"/>
        </w:rPr>
        <w:t>ingredient</w:t>
      </w:r>
      <w:r>
        <w:rPr>
          <w:lang w:eastAsia="ja-JP"/>
        </w:rPr>
        <w:t xml:space="preserve"> print:</w:t>
      </w:r>
    </w:p>
    <w:p w:rsidR="000E70A3" w:rsidRPr="000E70A3" w:rsidRDefault="000E70A3" w:rsidP="000E70A3">
      <w:pPr>
        <w:pStyle w:val="Code"/>
        <w:rPr>
          <w:lang w:eastAsia="ja-JP"/>
        </w:rPr>
      </w:pPr>
      <w:r>
        <w:rPr>
          <w:lang w:eastAsia="ja-JP"/>
        </w:rPr>
        <w:t>Adding {</w:t>
      </w:r>
      <w:r w:rsidR="00E07D19">
        <w:rPr>
          <w:lang w:eastAsia="ja-JP"/>
        </w:rPr>
        <w:t>name of the ingredient</w:t>
      </w:r>
      <w:r>
        <w:rPr>
          <w:lang w:eastAsia="ja-JP"/>
        </w:rPr>
        <w:t>}</w:t>
      </w:r>
    </w:p>
    <w:p w:rsidR="0085426C" w:rsidRDefault="0085426C" w:rsidP="0085426C">
      <w:r>
        <w:t xml:space="preserve">Print the </w:t>
      </w:r>
      <w:r w:rsidRPr="000E70A3">
        <w:rPr>
          <w:b/>
        </w:rPr>
        <w:t>answer</w:t>
      </w:r>
      <w:r>
        <w:t xml:space="preserve"> in the following format: </w:t>
      </w:r>
    </w:p>
    <w:p w:rsidR="0085426C" w:rsidRDefault="0085426C" w:rsidP="0085426C">
      <w:pPr>
        <w:pStyle w:val="Code"/>
      </w:pPr>
      <w:r>
        <w:t>Made pizza with total of {</w:t>
      </w:r>
      <w:r w:rsidR="000E70A3">
        <w:t>count</w:t>
      </w:r>
      <w:r>
        <w:t xml:space="preserve"> of the ingredients} ingredients</w:t>
      </w:r>
      <w:r w:rsidR="000E70A3">
        <w:t>.</w:t>
      </w:r>
    </w:p>
    <w:p w:rsidR="0085426C" w:rsidRPr="00513177" w:rsidRDefault="0085426C" w:rsidP="0085426C">
      <w:pPr>
        <w:pStyle w:val="Code"/>
      </w:pPr>
      <w:r>
        <w:t>The ingredients are: {1</w:t>
      </w:r>
      <w:r w:rsidRPr="0085426C">
        <w:rPr>
          <w:vertAlign w:val="superscript"/>
        </w:rPr>
        <w:t>st</w:t>
      </w:r>
      <w:r>
        <w:t xml:space="preserve"> ingredient}, {2</w:t>
      </w:r>
      <w:r w:rsidRPr="0085426C">
        <w:rPr>
          <w:vertAlign w:val="superscript"/>
        </w:rPr>
        <w:t>nd</w:t>
      </w:r>
      <w:r>
        <w:t xml:space="preserve"> ingredient}, … {n</w:t>
      </w:r>
      <w:r w:rsidRPr="0085426C">
        <w:rPr>
          <w:vertAlign w:val="superscript"/>
        </w:rPr>
        <w:t>th</w:t>
      </w:r>
      <w:r>
        <w:rPr>
          <w:vertAlign w:val="superscript"/>
        </w:rPr>
        <w:t xml:space="preserve"> </w:t>
      </w:r>
      <w:r w:rsidRPr="0085426C">
        <w:t>ingredient</w:t>
      </w:r>
      <w:r>
        <w:t>}</w:t>
      </w:r>
      <w:r w:rsidR="000E70A3">
        <w:t>.</w:t>
      </w:r>
    </w:p>
    <w:p w:rsidR="0085426C" w:rsidRDefault="0085426C" w:rsidP="0085426C">
      <w:pPr>
        <w:pStyle w:val="Heading3"/>
      </w:pPr>
      <w:r>
        <w:t>Constraints</w:t>
      </w:r>
    </w:p>
    <w:p w:rsidR="00CD6EBB" w:rsidRPr="0074223B" w:rsidRDefault="00CD6EBB" w:rsidP="00CD6EBB">
      <w:pPr>
        <w:pStyle w:val="ListParagraph"/>
        <w:numPr>
          <w:ilvl w:val="0"/>
          <w:numId w:val="36"/>
        </w:numPr>
      </w:pPr>
      <w:r w:rsidRPr="00EA360B">
        <w:t>O</w:t>
      </w:r>
      <w:r>
        <w:t xml:space="preserve">nly a </w:t>
      </w:r>
      <w:r w:rsidRPr="0074223B">
        <w:rPr>
          <w:b/>
        </w:rPr>
        <w:t>single whitespace</w:t>
      </w:r>
      <w:r w:rsidRPr="0032346A">
        <w:t xml:space="preserve"> </w:t>
      </w:r>
      <w:r>
        <w:t xml:space="preserve">will be used for the </w:t>
      </w:r>
      <w:r w:rsidRPr="0074223B">
        <w:rPr>
          <w:b/>
        </w:rPr>
        <w:t>separator</w:t>
      </w:r>
      <w:r>
        <w:t>.</w:t>
      </w:r>
    </w:p>
    <w:p w:rsidR="0085426C" w:rsidRDefault="000E70A3" w:rsidP="0085426C">
      <w:pPr>
        <w:pStyle w:val="ListParagraph"/>
        <w:numPr>
          <w:ilvl w:val="0"/>
          <w:numId w:val="36"/>
        </w:numPr>
      </w:pPr>
      <w:r>
        <w:rPr>
          <w:b/>
        </w:rPr>
        <w:t xml:space="preserve">The array </w:t>
      </w:r>
      <w:r>
        <w:t xml:space="preserve">will be with </w:t>
      </w:r>
      <w:r w:rsidR="0062663F">
        <w:rPr>
          <w:b/>
        </w:rPr>
        <w:t>at most</w:t>
      </w:r>
      <w:r>
        <w:t xml:space="preserve"> </w:t>
      </w:r>
      <w:r w:rsidRPr="000E70A3">
        <w:rPr>
          <w:b/>
        </w:rPr>
        <w:t>100</w:t>
      </w:r>
      <w:r>
        <w:t xml:space="preserve"> elements</w:t>
      </w:r>
      <w:r w:rsidR="0062663F">
        <w:t xml:space="preserve"> long.</w:t>
      </w:r>
    </w:p>
    <w:p w:rsidR="000E70A3" w:rsidRDefault="000E70A3" w:rsidP="0085426C">
      <w:pPr>
        <w:pStyle w:val="ListParagraph"/>
        <w:numPr>
          <w:ilvl w:val="0"/>
          <w:numId w:val="36"/>
        </w:numPr>
      </w:pPr>
      <w:r>
        <w:rPr>
          <w:b/>
        </w:rPr>
        <w:t xml:space="preserve">Each ingredient </w:t>
      </w:r>
      <w:r>
        <w:t xml:space="preserve">will be </w:t>
      </w:r>
      <w:r w:rsidR="0062663F" w:rsidRPr="00D875FB">
        <w:rPr>
          <w:b/>
        </w:rPr>
        <w:t>at most</w:t>
      </w:r>
      <w:r w:rsidR="0062663F">
        <w:t xml:space="preserve"> </w:t>
      </w:r>
      <w:r w:rsidRPr="000E70A3">
        <w:rPr>
          <w:b/>
        </w:rPr>
        <w:t>50</w:t>
      </w:r>
      <w:r>
        <w:t xml:space="preserve"> characters</w:t>
      </w:r>
      <w:r w:rsidR="0062663F">
        <w:t xml:space="preserve"> long.</w:t>
      </w:r>
    </w:p>
    <w:p w:rsidR="000E70A3" w:rsidRDefault="000E70A3" w:rsidP="0085426C">
      <w:pPr>
        <w:pStyle w:val="ListParagraph"/>
        <w:numPr>
          <w:ilvl w:val="0"/>
          <w:numId w:val="36"/>
        </w:numPr>
      </w:pPr>
      <w:r>
        <w:rPr>
          <w:b/>
        </w:rPr>
        <w:t>The</w:t>
      </w:r>
      <w:r w:rsidR="00457C7E">
        <w:rPr>
          <w:b/>
        </w:rPr>
        <w:t xml:space="preserve"> maximum</w:t>
      </w:r>
      <w:r>
        <w:rPr>
          <w:b/>
        </w:rPr>
        <w:t xml:space="preserve"> length </w:t>
      </w:r>
      <w:r>
        <w:t xml:space="preserve">will be in the interval </w:t>
      </w:r>
      <w:r>
        <w:rPr>
          <w:b/>
        </w:rPr>
        <w:t>[1…50]</w:t>
      </w:r>
    </w:p>
    <w:p w:rsidR="000E70A3" w:rsidRPr="000E70A3" w:rsidRDefault="000E70A3" w:rsidP="0085426C">
      <w:pPr>
        <w:pStyle w:val="ListParagraph"/>
        <w:numPr>
          <w:ilvl w:val="0"/>
          <w:numId w:val="36"/>
        </w:numPr>
      </w:pPr>
      <w:r w:rsidRPr="000E70A3">
        <w:t xml:space="preserve">You will receive at least </w:t>
      </w:r>
      <w:r w:rsidRPr="000E70A3">
        <w:rPr>
          <w:b/>
        </w:rPr>
        <w:t>one</w:t>
      </w:r>
      <w:r w:rsidRPr="000E70A3">
        <w:t xml:space="preserve"> </w:t>
      </w:r>
      <w:r w:rsidRPr="000E70A3">
        <w:rPr>
          <w:b/>
        </w:rPr>
        <w:t>valid</w:t>
      </w:r>
      <w:r w:rsidRPr="000E70A3">
        <w:t xml:space="preserve"> ingredient</w:t>
      </w:r>
    </w:p>
    <w:p w:rsidR="0085426C" w:rsidRDefault="0085426C" w:rsidP="0085426C">
      <w:pPr>
        <w:pStyle w:val="Heading3"/>
      </w:pPr>
      <w:r>
        <w:t>Examples</w:t>
      </w:r>
    </w:p>
    <w:tbl>
      <w:tblPr>
        <w:tblStyle w:val="TableGrid"/>
        <w:tblW w:w="10422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2"/>
        <w:gridCol w:w="6120"/>
      </w:tblGrid>
      <w:tr w:rsidR="00867237" w:rsidRPr="00603773" w:rsidTr="00E40346">
        <w:trPr>
          <w:trHeight w:val="196"/>
        </w:trPr>
        <w:tc>
          <w:tcPr>
            <w:tcW w:w="4302" w:type="dxa"/>
            <w:shd w:val="clear" w:color="auto" w:fill="D9D9D9" w:themeFill="background1" w:themeFillShade="D9"/>
          </w:tcPr>
          <w:p w:rsidR="00867237" w:rsidRPr="00603773" w:rsidRDefault="00867237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:rsidR="00867237" w:rsidRPr="00603773" w:rsidRDefault="00867237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67237" w:rsidRPr="00603773" w:rsidTr="00E40346">
        <w:trPr>
          <w:trHeight w:val="372"/>
        </w:trPr>
        <w:tc>
          <w:tcPr>
            <w:tcW w:w="4302" w:type="dxa"/>
            <w:tcBorders>
              <w:bottom w:val="single" w:sz="4" w:space="0" w:color="auto"/>
            </w:tcBorders>
          </w:tcPr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cheese flour tomato bread olives salami pe</w:t>
            </w:r>
            <w:r>
              <w:rPr>
                <w:rFonts w:ascii="Consolas" w:hAnsi="Consolas"/>
              </w:rPr>
              <w:t>p</w:t>
            </w:r>
            <w:r w:rsidRPr="0085426C">
              <w:rPr>
                <w:rFonts w:ascii="Consolas" w:hAnsi="Consolas"/>
              </w:rPr>
              <w:t>peroni</w:t>
            </w:r>
          </w:p>
          <w:p w:rsidR="00867237" w:rsidRPr="00FB5171" w:rsidRDefault="00867237" w:rsidP="00E40346">
            <w:pPr>
              <w:spacing w:before="0" w:after="0"/>
              <w:rPr>
                <w:rFonts w:ascii="Consolas" w:hAnsi="Consolas"/>
                <w:lang w:val="bg-BG"/>
              </w:rPr>
            </w:pPr>
            <w:r w:rsidRPr="0085426C">
              <w:rPr>
                <w:rFonts w:ascii="Consolas" w:hAnsi="Consolas"/>
              </w:rPr>
              <w:t>6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Adding cheese</w:t>
            </w:r>
            <w:r>
              <w:rPr>
                <w:rFonts w:ascii="Consolas" w:hAnsi="Consolas"/>
              </w:rPr>
              <w:t>.</w:t>
            </w:r>
          </w:p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Adding tomato</w:t>
            </w:r>
            <w:r>
              <w:rPr>
                <w:rFonts w:ascii="Consolas" w:hAnsi="Consolas"/>
              </w:rPr>
              <w:t>.</w:t>
            </w:r>
          </w:p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Adding olives</w:t>
            </w:r>
            <w:r>
              <w:rPr>
                <w:rFonts w:ascii="Consolas" w:hAnsi="Consolas"/>
              </w:rPr>
              <w:t>.</w:t>
            </w:r>
          </w:p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Adding salami</w:t>
            </w:r>
            <w:r>
              <w:rPr>
                <w:rFonts w:ascii="Consolas" w:hAnsi="Consolas"/>
              </w:rPr>
              <w:t>.</w:t>
            </w:r>
          </w:p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Made pizza with total of 4 ingredients.</w:t>
            </w:r>
          </w:p>
          <w:p w:rsidR="00867237" w:rsidRPr="007A31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The ingredients are: cheese, tomato, olives, salami</w:t>
            </w:r>
          </w:p>
        </w:tc>
      </w:tr>
    </w:tbl>
    <w:p w:rsidR="00867237" w:rsidRDefault="00867237" w:rsidP="00867237">
      <w:pPr>
        <w:spacing w:before="0" w:after="0"/>
      </w:pPr>
    </w:p>
    <w:tbl>
      <w:tblPr>
        <w:tblStyle w:val="TableGrid"/>
        <w:tblW w:w="10422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2"/>
        <w:gridCol w:w="6120"/>
      </w:tblGrid>
      <w:tr w:rsidR="00867237" w:rsidRPr="00603773" w:rsidTr="00E40346">
        <w:trPr>
          <w:trHeight w:val="196"/>
        </w:trPr>
        <w:tc>
          <w:tcPr>
            <w:tcW w:w="430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67237" w:rsidRPr="00603773" w:rsidRDefault="00867237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1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67237" w:rsidRPr="00603773" w:rsidRDefault="00867237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67237" w:rsidRPr="007A31A3" w:rsidTr="00E40346">
        <w:trPr>
          <w:trHeight w:val="372"/>
        </w:trPr>
        <w:tc>
          <w:tcPr>
            <w:tcW w:w="4302" w:type="dxa"/>
          </w:tcPr>
          <w:p w:rsidR="00867237" w:rsidRPr="000E70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0E70A3">
              <w:rPr>
                <w:rFonts w:ascii="Consolas" w:hAnsi="Consolas"/>
              </w:rPr>
              <w:t>cheese flour tomato bread olives salami pep</w:t>
            </w:r>
            <w:r>
              <w:rPr>
                <w:rFonts w:ascii="Consolas" w:hAnsi="Consolas"/>
              </w:rPr>
              <w:t>p</w:t>
            </w:r>
            <w:r w:rsidRPr="000E70A3">
              <w:rPr>
                <w:rFonts w:ascii="Consolas" w:hAnsi="Consolas"/>
              </w:rPr>
              <w:t>eroni</w:t>
            </w:r>
          </w:p>
          <w:p w:rsidR="00867237" w:rsidRPr="00FB5171" w:rsidRDefault="00867237" w:rsidP="00E4034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9</w:t>
            </w:r>
          </w:p>
        </w:tc>
        <w:tc>
          <w:tcPr>
            <w:tcW w:w="6120" w:type="dxa"/>
          </w:tcPr>
          <w:p w:rsidR="00867237" w:rsidRPr="000E70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0E70A3">
              <w:rPr>
                <w:rFonts w:ascii="Consolas" w:hAnsi="Consolas"/>
              </w:rPr>
              <w:t>Adding pe</w:t>
            </w:r>
            <w:r>
              <w:rPr>
                <w:rFonts w:ascii="Consolas" w:hAnsi="Consolas"/>
              </w:rPr>
              <w:t>p</w:t>
            </w:r>
            <w:r w:rsidRPr="000E70A3">
              <w:rPr>
                <w:rFonts w:ascii="Consolas" w:hAnsi="Consolas"/>
              </w:rPr>
              <w:t>peroni.</w:t>
            </w:r>
          </w:p>
          <w:p w:rsidR="00867237" w:rsidRPr="000E70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0E70A3">
              <w:rPr>
                <w:rFonts w:ascii="Consolas" w:hAnsi="Consolas"/>
              </w:rPr>
              <w:t>Made pizza with total of 1 ingredients.</w:t>
            </w:r>
          </w:p>
          <w:p w:rsidR="00867237" w:rsidRPr="007A31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0E70A3">
              <w:rPr>
                <w:rFonts w:ascii="Consolas" w:hAnsi="Consolas"/>
              </w:rPr>
              <w:t>The ingredients are: pep</w:t>
            </w:r>
            <w:r>
              <w:rPr>
                <w:rFonts w:ascii="Consolas" w:hAnsi="Consolas"/>
              </w:rPr>
              <w:t>p</w:t>
            </w:r>
            <w:r w:rsidRPr="000E70A3">
              <w:rPr>
                <w:rFonts w:ascii="Consolas" w:hAnsi="Consolas"/>
              </w:rPr>
              <w:t>eroni.</w:t>
            </w:r>
          </w:p>
        </w:tc>
      </w:tr>
    </w:tbl>
    <w:p w:rsidR="00F5600D" w:rsidRDefault="00F505B1" w:rsidP="00F5600D">
      <w:pPr>
        <w:pStyle w:val="Heading2"/>
        <w:numPr>
          <w:ilvl w:val="0"/>
          <w:numId w:val="11"/>
        </w:numPr>
      </w:pPr>
      <w:r>
        <w:t>Heist</w:t>
      </w:r>
      <w:r w:rsidR="00312665">
        <w:t>s</w:t>
      </w:r>
    </w:p>
    <w:p w:rsidR="00F5600D" w:rsidRDefault="00F505B1" w:rsidP="00F5600D">
      <w:r>
        <w:t xml:space="preserve">You are the main accountant for a group of bandits, </w:t>
      </w:r>
      <w:r w:rsidR="00867237">
        <w:t>whose</w:t>
      </w:r>
      <w:r>
        <w:t xml:space="preserve"> main line of work is robbing banks and stores. Your job is to calculate</w:t>
      </w:r>
      <w:r w:rsidR="00D1670E">
        <w:t xml:space="preserve"> the </w:t>
      </w:r>
      <w:r w:rsidR="00D1670E" w:rsidRPr="00D1670E">
        <w:rPr>
          <w:b/>
        </w:rPr>
        <w:t>score</w:t>
      </w:r>
      <w:r w:rsidR="00D1670E">
        <w:t xml:space="preserve"> from the heist, </w:t>
      </w:r>
      <w:r w:rsidR="00D1670E" w:rsidRPr="00D1670E">
        <w:rPr>
          <w:b/>
        </w:rPr>
        <w:t>calculating</w:t>
      </w:r>
      <w:r w:rsidR="00D1670E">
        <w:t xml:space="preserve"> the </w:t>
      </w:r>
      <w:r w:rsidR="00D1670E" w:rsidRPr="00D1670E">
        <w:rPr>
          <w:b/>
        </w:rPr>
        <w:t>price</w:t>
      </w:r>
      <w:r w:rsidR="00D1670E">
        <w:t xml:space="preserve"> of the </w:t>
      </w:r>
      <w:r w:rsidR="00D1670E" w:rsidRPr="00D1670E">
        <w:rPr>
          <w:b/>
        </w:rPr>
        <w:t>loot</w:t>
      </w:r>
      <w:r w:rsidR="00D1670E">
        <w:t xml:space="preserve"> and taking</w:t>
      </w:r>
      <w:r w:rsidR="00867237" w:rsidRPr="00867237">
        <w:t xml:space="preserve"> </w:t>
      </w:r>
      <w:r w:rsidR="00867237">
        <w:t xml:space="preserve">the </w:t>
      </w:r>
      <w:r w:rsidR="00867237" w:rsidRPr="00D1670E">
        <w:rPr>
          <w:b/>
        </w:rPr>
        <w:t>expenses</w:t>
      </w:r>
      <w:r w:rsidR="00D1670E">
        <w:t xml:space="preserve"> into account.</w:t>
      </w:r>
    </w:p>
    <w:p w:rsidR="00D1670E" w:rsidRDefault="00D1670E" w:rsidP="00F5600D">
      <w:r>
        <w:t xml:space="preserve">On the </w:t>
      </w:r>
      <w:r w:rsidRPr="00EA401B">
        <w:rPr>
          <w:b/>
        </w:rPr>
        <w:t>first</w:t>
      </w:r>
      <w:r>
        <w:t xml:space="preserve"> line, you will receive an array with </w:t>
      </w:r>
      <w:r w:rsidRPr="00D1670E">
        <w:rPr>
          <w:b/>
        </w:rPr>
        <w:t>two</w:t>
      </w:r>
      <w:r>
        <w:t xml:space="preserve"> elements. The first element represents the </w:t>
      </w:r>
      <w:r w:rsidRPr="00D1670E">
        <w:rPr>
          <w:b/>
        </w:rPr>
        <w:t>price</w:t>
      </w:r>
      <w:r>
        <w:t xml:space="preserve"> of the </w:t>
      </w:r>
      <w:r w:rsidRPr="00D1670E">
        <w:rPr>
          <w:b/>
        </w:rPr>
        <w:t>jewels</w:t>
      </w:r>
      <w:r>
        <w:rPr>
          <w:b/>
        </w:rPr>
        <w:t xml:space="preserve"> </w:t>
      </w:r>
      <w:r w:rsidRPr="00D1670E">
        <w:t>and</w:t>
      </w:r>
      <w:r>
        <w:t xml:space="preserve"> the </w:t>
      </w:r>
      <w:r w:rsidRPr="00D1670E">
        <w:rPr>
          <w:b/>
        </w:rPr>
        <w:t>second</w:t>
      </w:r>
      <w:r>
        <w:t xml:space="preserve"> – </w:t>
      </w:r>
      <w:r w:rsidR="00F868F7">
        <w:t xml:space="preserve">the price </w:t>
      </w:r>
      <w:r>
        <w:t xml:space="preserve">of the </w:t>
      </w:r>
      <w:r w:rsidRPr="00D1670E">
        <w:rPr>
          <w:b/>
        </w:rPr>
        <w:t>gold</w:t>
      </w:r>
      <w:r>
        <w:t>.</w:t>
      </w:r>
    </w:p>
    <w:p w:rsidR="00D1670E" w:rsidRDefault="00F56D08" w:rsidP="00F5600D">
      <w:r>
        <w:t>On each of the next lines</w:t>
      </w:r>
      <w:r w:rsidR="00F868F7">
        <w:t>,</w:t>
      </w:r>
      <w:r>
        <w:t xml:space="preserve"> you will receive input in the format “</w:t>
      </w:r>
      <w:r>
        <w:rPr>
          <w:b/>
        </w:rPr>
        <w:t>{loot} {heist</w:t>
      </w:r>
      <w:r w:rsidR="00FD671E">
        <w:rPr>
          <w:b/>
        </w:rPr>
        <w:t xml:space="preserve"> e</w:t>
      </w:r>
      <w:r>
        <w:rPr>
          <w:b/>
        </w:rPr>
        <w:t>xpenses}</w:t>
      </w:r>
      <w:r>
        <w:t>” until you receive the command “</w:t>
      </w:r>
      <w:r>
        <w:rPr>
          <w:b/>
        </w:rPr>
        <w:t>Jail Time</w:t>
      </w:r>
      <w:r>
        <w:t xml:space="preserve">”. The </w:t>
      </w:r>
      <w:r w:rsidRPr="00F56D08">
        <w:rPr>
          <w:b/>
        </w:rPr>
        <w:t>loot</w:t>
      </w:r>
      <w:r>
        <w:t xml:space="preserve"> will be a string containing </w:t>
      </w:r>
      <w:r w:rsidRPr="00F56D08">
        <w:rPr>
          <w:b/>
        </w:rPr>
        <w:t>random</w:t>
      </w:r>
      <w:r>
        <w:t xml:space="preserve"> </w:t>
      </w:r>
      <w:r w:rsidRPr="00F56D08">
        <w:rPr>
          <w:b/>
        </w:rPr>
        <w:t>characters</w:t>
      </w:r>
      <w:r>
        <w:t xml:space="preserve">. The </w:t>
      </w:r>
      <w:r w:rsidRPr="00F56D08">
        <w:rPr>
          <w:b/>
        </w:rPr>
        <w:t>jewels</w:t>
      </w:r>
      <w:r>
        <w:t xml:space="preserve"> will be represented with the character </w:t>
      </w:r>
      <w:r w:rsidRPr="00F868F7">
        <w:t>“</w:t>
      </w:r>
      <w:r w:rsidRPr="00F56D08">
        <w:rPr>
          <w:b/>
        </w:rPr>
        <w:t>%</w:t>
      </w:r>
      <w:r>
        <w:t xml:space="preserve">” and the </w:t>
      </w:r>
      <w:r w:rsidRPr="00F56D08">
        <w:rPr>
          <w:b/>
        </w:rPr>
        <w:t>gold</w:t>
      </w:r>
      <w:r>
        <w:t xml:space="preserve"> </w:t>
      </w:r>
      <w:r w:rsidR="00F31ED6">
        <w:t xml:space="preserve">– </w:t>
      </w:r>
      <w:r>
        <w:t>with the character “</w:t>
      </w:r>
      <w:r w:rsidRPr="00F56D08">
        <w:rPr>
          <w:b/>
        </w:rPr>
        <w:t>$</w:t>
      </w:r>
      <w:r>
        <w:t xml:space="preserve">”. If you find </w:t>
      </w:r>
      <w:r w:rsidRPr="00F56D08">
        <w:rPr>
          <w:b/>
        </w:rPr>
        <w:t>either</w:t>
      </w:r>
      <w:r>
        <w:t xml:space="preserve"> from the </w:t>
      </w:r>
      <w:r w:rsidRPr="00F56D08">
        <w:rPr>
          <w:b/>
        </w:rPr>
        <w:t>symbols</w:t>
      </w:r>
      <w:r>
        <w:t xml:space="preserve"> it means you have found one of the </w:t>
      </w:r>
      <w:r w:rsidRPr="00F56D08">
        <w:rPr>
          <w:b/>
        </w:rPr>
        <w:t>goodies</w:t>
      </w:r>
      <w:r w:rsidR="007C5882">
        <w:t>.</w:t>
      </w:r>
    </w:p>
    <w:p w:rsidR="004B3E93" w:rsidRPr="004B3E93" w:rsidRDefault="004B3E93" w:rsidP="00E44B81">
      <w:pPr>
        <w:rPr>
          <w:b/>
        </w:rPr>
      </w:pPr>
      <w:r>
        <w:t>Upon receiving “</w:t>
      </w:r>
      <w:r>
        <w:rPr>
          <w:b/>
        </w:rPr>
        <w:t>Jail Time</w:t>
      </w:r>
      <w:r>
        <w:t>”</w:t>
      </w:r>
      <w:r>
        <w:rPr>
          <w:b/>
        </w:rPr>
        <w:t xml:space="preserve"> </w:t>
      </w:r>
      <w:r w:rsidRPr="004B3E93">
        <w:t>y</w:t>
      </w:r>
      <w:r w:rsidR="00F56D08" w:rsidRPr="004B3E93">
        <w:t>ou</w:t>
      </w:r>
      <w:r w:rsidR="00F56D08">
        <w:t xml:space="preserve"> have to calculate the </w:t>
      </w:r>
      <w:r w:rsidR="00E44B81">
        <w:rPr>
          <w:b/>
        </w:rPr>
        <w:t>total</w:t>
      </w:r>
      <w:r w:rsidR="00F56D08">
        <w:t xml:space="preserve"> </w:t>
      </w:r>
      <w:r w:rsidR="00F56D08" w:rsidRPr="00F56D08">
        <w:rPr>
          <w:b/>
        </w:rPr>
        <w:t>earnings</w:t>
      </w:r>
      <w:r>
        <w:rPr>
          <w:b/>
        </w:rPr>
        <w:t xml:space="preserve"> </w:t>
      </w:r>
      <w:r w:rsidRPr="004B3E93">
        <w:t>and</w:t>
      </w:r>
      <w:r>
        <w:t xml:space="preserve"> the </w:t>
      </w:r>
      <w:r w:rsidR="00E44B81">
        <w:rPr>
          <w:b/>
        </w:rPr>
        <w:t xml:space="preserve">total </w:t>
      </w:r>
      <w:r w:rsidRPr="004B3E93">
        <w:rPr>
          <w:b/>
        </w:rPr>
        <w:t>expenses</w:t>
      </w:r>
      <w:r w:rsidR="00F56D08">
        <w:t xml:space="preserve"> from the </w:t>
      </w:r>
      <w:r w:rsidR="00F56D08" w:rsidRPr="00F56D08">
        <w:rPr>
          <w:b/>
        </w:rPr>
        <w:t>heists</w:t>
      </w:r>
      <w:r>
        <w:t xml:space="preserve">. </w:t>
      </w:r>
      <w:r w:rsidR="00E44B81">
        <w:t>I</w:t>
      </w:r>
      <w:r>
        <w:t xml:space="preserve">f the </w:t>
      </w:r>
      <w:r w:rsidR="00E44B81">
        <w:t>total</w:t>
      </w:r>
      <w:r>
        <w:t xml:space="preserve"> </w:t>
      </w:r>
      <w:r w:rsidRPr="004B3E93">
        <w:rPr>
          <w:b/>
        </w:rPr>
        <w:t>earnings</w:t>
      </w:r>
      <w:r>
        <w:t xml:space="preserve"> are </w:t>
      </w:r>
      <w:r w:rsidRPr="004B3E93">
        <w:rPr>
          <w:b/>
        </w:rPr>
        <w:t>more</w:t>
      </w:r>
      <w:r w:rsidR="00FD671E">
        <w:t xml:space="preserve"> </w:t>
      </w:r>
      <w:r w:rsidR="00EA401B">
        <w:t xml:space="preserve">or </w:t>
      </w:r>
      <w:r w:rsidR="00EA401B" w:rsidRPr="00EA401B">
        <w:rPr>
          <w:b/>
        </w:rPr>
        <w:t>equal</w:t>
      </w:r>
      <w:r w:rsidR="00EA401B">
        <w:t xml:space="preserve"> to</w:t>
      </w:r>
      <w:r>
        <w:t xml:space="preserve"> the </w:t>
      </w:r>
      <w:r w:rsidR="00E44B81">
        <w:t xml:space="preserve">total </w:t>
      </w:r>
      <w:r w:rsidRPr="004B3E93">
        <w:rPr>
          <w:b/>
        </w:rPr>
        <w:t>expenses</w:t>
      </w:r>
      <w:r>
        <w:t xml:space="preserve"> </w:t>
      </w:r>
      <w:r w:rsidRPr="004B3E93">
        <w:t>print</w:t>
      </w:r>
      <w:r>
        <w:t>: “</w:t>
      </w:r>
      <w:r>
        <w:rPr>
          <w:b/>
        </w:rPr>
        <w:t>Heists will continue. Total earning</w:t>
      </w:r>
      <w:r w:rsidR="00E44B81">
        <w:rPr>
          <w:b/>
        </w:rPr>
        <w:t>s</w:t>
      </w:r>
      <w:r>
        <w:rPr>
          <w:b/>
        </w:rPr>
        <w:t>: {money earned}</w:t>
      </w:r>
      <w:r w:rsidR="00EA401B">
        <w:rPr>
          <w:b/>
        </w:rPr>
        <w:t>.</w:t>
      </w:r>
      <w:r>
        <w:t>”</w:t>
      </w:r>
      <w:r w:rsidRPr="002E4D85">
        <w:t>.</w:t>
      </w:r>
      <w:r>
        <w:rPr>
          <w:b/>
        </w:rPr>
        <w:t xml:space="preserve"> </w:t>
      </w:r>
      <w:r w:rsidRPr="004B3E93">
        <w:t>Otherwise</w:t>
      </w:r>
      <w:r w:rsidR="00EA401B">
        <w:t xml:space="preserve"> print: “</w:t>
      </w:r>
      <w:r w:rsidR="00EA401B">
        <w:rPr>
          <w:b/>
        </w:rPr>
        <w:t>Have to find another job. Lost: {money lost}.</w:t>
      </w:r>
      <w:r w:rsidR="00EA401B">
        <w:t>”.</w:t>
      </w:r>
    </w:p>
    <w:p w:rsidR="00F5600D" w:rsidRPr="00D61191" w:rsidRDefault="00F5600D" w:rsidP="00F5600D">
      <w:pPr>
        <w:pStyle w:val="Heading3"/>
      </w:pPr>
      <w:r w:rsidRPr="00D61191">
        <w:t>Input</w:t>
      </w:r>
    </w:p>
    <w:p w:rsidR="00F5600D" w:rsidRDefault="00F5600D" w:rsidP="00F5600D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>, you will receive</w:t>
      </w:r>
      <w:r w:rsidR="002E4D85">
        <w:t xml:space="preserve"> an</w:t>
      </w:r>
      <w:r>
        <w:t xml:space="preserve"> </w:t>
      </w:r>
      <w:r w:rsidR="00EA401B">
        <w:t>array</w:t>
      </w:r>
      <w:r w:rsidR="00533F2A">
        <w:t xml:space="preserve"> of integers with two elements.</w:t>
      </w:r>
    </w:p>
    <w:p w:rsidR="00EA401B" w:rsidRDefault="00B70561" w:rsidP="00EA401B">
      <w:pPr>
        <w:pStyle w:val="ListParagraph"/>
        <w:numPr>
          <w:ilvl w:val="1"/>
          <w:numId w:val="33"/>
        </w:numPr>
      </w:pPr>
      <w:r>
        <w:rPr>
          <w:b/>
        </w:rPr>
        <w:t>The f</w:t>
      </w:r>
      <w:r w:rsidR="00EA401B">
        <w:rPr>
          <w:b/>
        </w:rPr>
        <w:t xml:space="preserve">irst element </w:t>
      </w:r>
      <w:r w:rsidR="00EA401B">
        <w:t xml:space="preserve">is the price of the </w:t>
      </w:r>
      <w:r w:rsidR="00EA401B" w:rsidRPr="00392132">
        <w:rPr>
          <w:b/>
        </w:rPr>
        <w:t>jewels</w:t>
      </w:r>
      <w:r w:rsidR="005A395D" w:rsidRPr="005A395D">
        <w:t>.</w:t>
      </w:r>
    </w:p>
    <w:p w:rsidR="00EA401B" w:rsidRDefault="00B70561" w:rsidP="00EA401B">
      <w:pPr>
        <w:pStyle w:val="ListParagraph"/>
        <w:numPr>
          <w:ilvl w:val="1"/>
          <w:numId w:val="33"/>
        </w:numPr>
      </w:pPr>
      <w:r>
        <w:rPr>
          <w:b/>
        </w:rPr>
        <w:t>The s</w:t>
      </w:r>
      <w:r w:rsidR="00EA401B">
        <w:rPr>
          <w:b/>
        </w:rPr>
        <w:t>econd</w:t>
      </w:r>
      <w:r w:rsidR="00EA401B">
        <w:t xml:space="preserve"> </w:t>
      </w:r>
      <w:r w:rsidRPr="00B70561">
        <w:rPr>
          <w:b/>
        </w:rPr>
        <w:t>element</w:t>
      </w:r>
      <w:r>
        <w:t xml:space="preserve"> </w:t>
      </w:r>
      <w:r w:rsidR="00EA401B">
        <w:t xml:space="preserve">is the price of the </w:t>
      </w:r>
      <w:r w:rsidR="00EA401B">
        <w:rPr>
          <w:b/>
        </w:rPr>
        <w:t>gold</w:t>
      </w:r>
      <w:r w:rsidR="00EA401B">
        <w:t>.</w:t>
      </w:r>
    </w:p>
    <w:p w:rsidR="00FD671E" w:rsidRDefault="00FD671E" w:rsidP="00FD671E">
      <w:pPr>
        <w:pStyle w:val="ListParagraph"/>
        <w:numPr>
          <w:ilvl w:val="0"/>
          <w:numId w:val="33"/>
        </w:numPr>
        <w:jc w:val="both"/>
      </w:pPr>
      <w:r w:rsidRPr="00FD671E">
        <w:rPr>
          <w:b/>
        </w:rPr>
        <w:t>Each</w:t>
      </w:r>
      <w:r>
        <w:t xml:space="preserve"> of the next lines will contain </w:t>
      </w:r>
      <w:r w:rsidRPr="00FD671E">
        <w:rPr>
          <w:b/>
        </w:rPr>
        <w:t>information</w:t>
      </w:r>
      <w:r>
        <w:t xml:space="preserve"> in the following format “</w:t>
      </w:r>
      <w:r w:rsidRPr="004602C4">
        <w:rPr>
          <w:rFonts w:ascii="Consolas" w:hAnsi="Consolas"/>
          <w:b/>
        </w:rPr>
        <w:t>{loot}</w:t>
      </w:r>
      <w:r w:rsidR="00E64500">
        <w:t xml:space="preserve"> </w:t>
      </w:r>
      <w:r w:rsidRPr="004602C4">
        <w:rPr>
          <w:rFonts w:ascii="Consolas" w:hAnsi="Consolas"/>
          <w:b/>
        </w:rPr>
        <w:t>{heist expenses}</w:t>
      </w:r>
      <w:r>
        <w:t xml:space="preserve">” </w:t>
      </w:r>
    </w:p>
    <w:p w:rsidR="00BE287D" w:rsidRDefault="00BE287D" w:rsidP="00BE287D">
      <w:pPr>
        <w:pStyle w:val="ListParagraph"/>
        <w:numPr>
          <w:ilvl w:val="1"/>
          <w:numId w:val="33"/>
        </w:numPr>
        <w:jc w:val="both"/>
      </w:pPr>
      <w:r w:rsidRPr="00BE287D">
        <w:t>The</w:t>
      </w:r>
      <w:r>
        <w:t xml:space="preserve"> </w:t>
      </w:r>
      <w:r w:rsidRPr="00BE287D">
        <w:rPr>
          <w:b/>
        </w:rPr>
        <w:t>loot</w:t>
      </w:r>
      <w:r>
        <w:rPr>
          <w:b/>
        </w:rPr>
        <w:t xml:space="preserve"> </w:t>
      </w:r>
      <w:r>
        <w:t>will be a string of random characters</w:t>
      </w:r>
      <w:r w:rsidR="005A395D">
        <w:t>.</w:t>
      </w:r>
    </w:p>
    <w:p w:rsidR="00BE287D" w:rsidRPr="00BE287D" w:rsidRDefault="00BE287D" w:rsidP="00BE287D">
      <w:pPr>
        <w:pStyle w:val="ListParagraph"/>
        <w:numPr>
          <w:ilvl w:val="1"/>
          <w:numId w:val="33"/>
        </w:numPr>
        <w:jc w:val="both"/>
      </w:pPr>
      <w:r>
        <w:t xml:space="preserve">The </w:t>
      </w:r>
      <w:r>
        <w:rPr>
          <w:b/>
        </w:rPr>
        <w:t xml:space="preserve">heist expenses </w:t>
      </w:r>
      <w:r>
        <w:t xml:space="preserve">will be an </w:t>
      </w:r>
      <w:r w:rsidRPr="00BE287D">
        <w:rPr>
          <w:b/>
        </w:rPr>
        <w:t>integer</w:t>
      </w:r>
      <w:r>
        <w:t xml:space="preserve"> number</w:t>
      </w:r>
      <w:r w:rsidR="005A395D">
        <w:t>.</w:t>
      </w:r>
    </w:p>
    <w:p w:rsidR="00FD671E" w:rsidRDefault="00FD671E" w:rsidP="00FD671E">
      <w:pPr>
        <w:pStyle w:val="ListParagraph"/>
        <w:numPr>
          <w:ilvl w:val="0"/>
          <w:numId w:val="33"/>
        </w:numPr>
        <w:jc w:val="both"/>
      </w:pPr>
      <w:r w:rsidRPr="00FD671E">
        <w:rPr>
          <w:b/>
        </w:rPr>
        <w:t>The last line</w:t>
      </w:r>
      <w:r>
        <w:t xml:space="preserve"> of the input will always be “</w:t>
      </w:r>
      <w:r>
        <w:rPr>
          <w:b/>
        </w:rPr>
        <w:t>Jail Time</w:t>
      </w:r>
      <w:r>
        <w:t xml:space="preserve">” – signaling the </w:t>
      </w:r>
      <w:r w:rsidRPr="00FD671E">
        <w:rPr>
          <w:b/>
        </w:rPr>
        <w:t>end</w:t>
      </w:r>
      <w:r>
        <w:t xml:space="preserve"> of the input.</w:t>
      </w:r>
    </w:p>
    <w:p w:rsidR="00F5600D" w:rsidRDefault="00F5600D" w:rsidP="00F5600D">
      <w:pPr>
        <w:pStyle w:val="Heading3"/>
        <w:rPr>
          <w:lang w:eastAsia="ja-JP"/>
        </w:rPr>
      </w:pPr>
      <w:r w:rsidRPr="00D61191">
        <w:rPr>
          <w:lang w:eastAsia="ja-JP"/>
        </w:rPr>
        <w:t>Output</w:t>
      </w:r>
    </w:p>
    <w:p w:rsidR="00FD671E" w:rsidRDefault="00FD671E" w:rsidP="00532AD9">
      <w:pPr>
        <w:rPr>
          <w:b/>
        </w:rPr>
      </w:pPr>
      <w:r>
        <w:t xml:space="preserve">The output should consist of only </w:t>
      </w:r>
      <w:r w:rsidRPr="00FD671E">
        <w:t>one</w:t>
      </w:r>
      <w:r>
        <w:t xml:space="preserve"> line:</w:t>
      </w:r>
    </w:p>
    <w:p w:rsidR="00FD671E" w:rsidRPr="00A12826" w:rsidRDefault="00FD671E" w:rsidP="00532AD9">
      <w:pPr>
        <w:pStyle w:val="ListParagraph"/>
        <w:numPr>
          <w:ilvl w:val="0"/>
          <w:numId w:val="41"/>
        </w:numPr>
        <w:spacing w:before="0" w:after="200"/>
        <w:rPr>
          <w:rStyle w:val="CodeChar"/>
          <w:lang w:eastAsia="ja-JP"/>
        </w:rPr>
      </w:pPr>
      <w:r w:rsidRPr="00A12826">
        <w:rPr>
          <w:lang w:eastAsia="ja-JP"/>
        </w:rPr>
        <w:t xml:space="preserve">If the </w:t>
      </w:r>
      <w:r w:rsidR="00E44B81" w:rsidRPr="00A12826">
        <w:rPr>
          <w:lang w:eastAsia="ja-JP"/>
        </w:rPr>
        <w:t>total</w:t>
      </w:r>
      <w:r w:rsidRPr="00A12826">
        <w:rPr>
          <w:lang w:eastAsia="ja-JP"/>
        </w:rPr>
        <w:t xml:space="preserve"> earnings are </w:t>
      </w:r>
      <w:r w:rsidRPr="00A12826">
        <w:rPr>
          <w:b/>
          <w:lang w:eastAsia="ja-JP"/>
        </w:rPr>
        <w:t>more or equal</w:t>
      </w:r>
      <w:r w:rsidRPr="00A12826">
        <w:rPr>
          <w:lang w:eastAsia="ja-JP"/>
        </w:rPr>
        <w:t xml:space="preserve"> to the expenses print</w:t>
      </w:r>
      <w:r w:rsidRPr="00B176BA">
        <w:rPr>
          <w:lang w:eastAsia="ja-JP"/>
        </w:rPr>
        <w:t>:</w:t>
      </w:r>
      <w:r w:rsidR="00A12826">
        <w:rPr>
          <w:b/>
          <w:lang w:eastAsia="ja-JP"/>
        </w:rPr>
        <w:br/>
      </w:r>
      <w:r w:rsidR="005D7934" w:rsidRPr="005D7934">
        <w:t>“</w:t>
      </w:r>
      <w:r w:rsidRPr="00A12826">
        <w:rPr>
          <w:rStyle w:val="CodeChar"/>
        </w:rPr>
        <w:t>Heists will continue. Total earning</w:t>
      </w:r>
      <w:r w:rsidR="00E44B81" w:rsidRPr="00A12826">
        <w:rPr>
          <w:rStyle w:val="CodeChar"/>
        </w:rPr>
        <w:t>s</w:t>
      </w:r>
      <w:r w:rsidRPr="00A12826">
        <w:rPr>
          <w:rStyle w:val="CodeChar"/>
        </w:rPr>
        <w:t>: {money earned}.</w:t>
      </w:r>
      <w:r w:rsidR="005D7934" w:rsidRPr="005D7934">
        <w:t>”</w:t>
      </w:r>
    </w:p>
    <w:p w:rsidR="00FD671E" w:rsidRDefault="00FD671E" w:rsidP="005D7934">
      <w:pPr>
        <w:pStyle w:val="ListParagraph"/>
        <w:numPr>
          <w:ilvl w:val="0"/>
          <w:numId w:val="41"/>
        </w:numPr>
        <w:spacing w:before="0" w:after="200"/>
        <w:rPr>
          <w:rFonts w:cs="Consolas"/>
          <w:b/>
          <w:color w:val="000000"/>
        </w:rPr>
      </w:pPr>
      <w:r>
        <w:rPr>
          <w:rFonts w:cs="Consolas"/>
          <w:b/>
          <w:color w:val="000000"/>
        </w:rPr>
        <w:t xml:space="preserve">Alternatively, if the expenses are more than the </w:t>
      </w:r>
      <w:r w:rsidR="00E44B81">
        <w:rPr>
          <w:rFonts w:cs="Consolas"/>
          <w:b/>
          <w:color w:val="000000"/>
        </w:rPr>
        <w:t>total</w:t>
      </w:r>
      <w:r>
        <w:rPr>
          <w:rFonts w:cs="Consolas"/>
          <w:b/>
          <w:color w:val="000000"/>
        </w:rPr>
        <w:t xml:space="preserve"> earnings print:</w:t>
      </w:r>
      <w:r w:rsidR="005D7934">
        <w:rPr>
          <w:rFonts w:cs="Consolas"/>
          <w:b/>
          <w:color w:val="000000"/>
        </w:rPr>
        <w:br/>
      </w:r>
      <w:r w:rsidR="005D7934" w:rsidRPr="005D7934">
        <w:rPr>
          <w:rFonts w:cs="Consolas"/>
          <w:color w:val="000000"/>
        </w:rPr>
        <w:t>“</w:t>
      </w:r>
      <w:r w:rsidR="005D7934" w:rsidRPr="005D7934">
        <w:rPr>
          <w:rStyle w:val="CodeChar"/>
        </w:rPr>
        <w:t>Have to find another job. Lost: {money lost}.</w:t>
      </w:r>
      <w:r w:rsidR="005D7934" w:rsidRPr="005D7934">
        <w:rPr>
          <w:rFonts w:cs="Consolas"/>
          <w:color w:val="000000"/>
        </w:rPr>
        <w:t>”</w:t>
      </w:r>
    </w:p>
    <w:p w:rsidR="00F5600D" w:rsidRDefault="00F5600D" w:rsidP="00F5600D">
      <w:pPr>
        <w:pStyle w:val="Heading3"/>
      </w:pPr>
      <w:r>
        <w:t>Constraints</w:t>
      </w:r>
    </w:p>
    <w:p w:rsidR="009901BA" w:rsidRPr="0074223B" w:rsidRDefault="009901BA" w:rsidP="009901BA">
      <w:pPr>
        <w:pStyle w:val="ListParagraph"/>
        <w:numPr>
          <w:ilvl w:val="0"/>
          <w:numId w:val="36"/>
        </w:numPr>
      </w:pPr>
      <w:r w:rsidRPr="00EA360B">
        <w:t>O</w:t>
      </w:r>
      <w:r>
        <w:t xml:space="preserve">nly a </w:t>
      </w:r>
      <w:r w:rsidRPr="0074223B">
        <w:rPr>
          <w:b/>
        </w:rPr>
        <w:t>single whitespace</w:t>
      </w:r>
      <w:r w:rsidRPr="0032346A">
        <w:t xml:space="preserve"> </w:t>
      </w:r>
      <w:r>
        <w:t xml:space="preserve">will be used for the </w:t>
      </w:r>
      <w:r w:rsidRPr="0074223B">
        <w:rPr>
          <w:b/>
        </w:rPr>
        <w:t>separator</w:t>
      </w:r>
      <w:r>
        <w:t>.</w:t>
      </w:r>
    </w:p>
    <w:p w:rsidR="00F5600D" w:rsidRDefault="00F5600D" w:rsidP="00F5600D">
      <w:pPr>
        <w:pStyle w:val="ListParagraph"/>
        <w:numPr>
          <w:ilvl w:val="0"/>
          <w:numId w:val="36"/>
        </w:numPr>
      </w:pPr>
      <w:r>
        <w:rPr>
          <w:b/>
        </w:rPr>
        <w:t xml:space="preserve">The array </w:t>
      </w:r>
      <w:r>
        <w:t xml:space="preserve">will </w:t>
      </w:r>
      <w:r w:rsidR="00E44E3E">
        <w:t xml:space="preserve">have </w:t>
      </w:r>
      <w:r w:rsidR="00E44E3E">
        <w:rPr>
          <w:b/>
        </w:rPr>
        <w:t>at most</w:t>
      </w:r>
      <w:r>
        <w:t xml:space="preserve"> </w:t>
      </w:r>
      <w:r w:rsidRPr="000E70A3">
        <w:rPr>
          <w:b/>
        </w:rPr>
        <w:t>100</w:t>
      </w:r>
      <w:r>
        <w:t xml:space="preserve"> elements</w:t>
      </w:r>
      <w:r w:rsidR="00AC46E4">
        <w:t>.</w:t>
      </w:r>
    </w:p>
    <w:p w:rsidR="00392132" w:rsidRDefault="00392132" w:rsidP="00F5600D">
      <w:pPr>
        <w:pStyle w:val="ListParagraph"/>
        <w:numPr>
          <w:ilvl w:val="0"/>
          <w:numId w:val="36"/>
        </w:numPr>
      </w:pPr>
      <w:r>
        <w:t xml:space="preserve">You will receive </w:t>
      </w:r>
      <w:r w:rsidR="00D30074">
        <w:rPr>
          <w:b/>
        </w:rPr>
        <w:t>at most</w:t>
      </w:r>
      <w:r>
        <w:t xml:space="preserve"> </w:t>
      </w:r>
      <w:r w:rsidR="000342CB">
        <w:rPr>
          <w:b/>
        </w:rPr>
        <w:t>2</w:t>
      </w:r>
      <w:r w:rsidRPr="00392132">
        <w:rPr>
          <w:b/>
        </w:rPr>
        <w:t>0</w:t>
      </w:r>
      <w:r>
        <w:t xml:space="preserve"> heists</w:t>
      </w:r>
      <w:r w:rsidR="00D30074">
        <w:t>.</w:t>
      </w:r>
    </w:p>
    <w:p w:rsidR="00F5600D" w:rsidRPr="00AC46E4" w:rsidRDefault="00F5600D" w:rsidP="00F5600D">
      <w:pPr>
        <w:pStyle w:val="ListParagraph"/>
        <w:numPr>
          <w:ilvl w:val="0"/>
          <w:numId w:val="36"/>
        </w:numPr>
        <w:rPr>
          <w:b/>
        </w:rPr>
      </w:pPr>
      <w:r w:rsidRPr="000E70A3">
        <w:t xml:space="preserve">You will receive </w:t>
      </w:r>
      <w:r w:rsidRPr="00AC46E4">
        <w:rPr>
          <w:b/>
        </w:rPr>
        <w:t>at least</w:t>
      </w:r>
      <w:r w:rsidRPr="000E70A3">
        <w:t xml:space="preserve"> </w:t>
      </w:r>
      <w:r w:rsidRPr="000E70A3">
        <w:rPr>
          <w:b/>
        </w:rPr>
        <w:t>one</w:t>
      </w:r>
      <w:r w:rsidRPr="000E70A3">
        <w:t xml:space="preserve"> </w:t>
      </w:r>
      <w:r w:rsidRPr="000E70A3">
        <w:rPr>
          <w:b/>
        </w:rPr>
        <w:t>valid</w:t>
      </w:r>
      <w:r w:rsidRPr="000E70A3">
        <w:t xml:space="preserve"> </w:t>
      </w:r>
      <w:r w:rsidR="00B27B76" w:rsidRPr="00AC46E4">
        <w:rPr>
          <w:b/>
        </w:rPr>
        <w:t>loot</w:t>
      </w:r>
      <w:r w:rsidR="00AC46E4">
        <w:rPr>
          <w:b/>
        </w:rPr>
        <w:t xml:space="preserve"> </w:t>
      </w:r>
      <w:r w:rsidR="00AC46E4" w:rsidRPr="00AC46E4">
        <w:t>item.</w:t>
      </w:r>
    </w:p>
    <w:p w:rsidR="00BE287D" w:rsidRPr="00BE287D" w:rsidRDefault="00BE287D" w:rsidP="00F5600D">
      <w:pPr>
        <w:pStyle w:val="ListParagraph"/>
        <w:numPr>
          <w:ilvl w:val="0"/>
          <w:numId w:val="36"/>
        </w:numPr>
      </w:pPr>
      <w:r>
        <w:t xml:space="preserve">The </w:t>
      </w:r>
      <w:r w:rsidRPr="00BE287D">
        <w:rPr>
          <w:b/>
        </w:rPr>
        <w:t>heist expenses</w:t>
      </w:r>
      <w:r>
        <w:rPr>
          <w:b/>
        </w:rPr>
        <w:t xml:space="preserve"> </w:t>
      </w:r>
      <w:r>
        <w:t xml:space="preserve">will be in the interval </w:t>
      </w:r>
      <w:r w:rsidRPr="00BE287D">
        <w:rPr>
          <w:b/>
        </w:rPr>
        <w:t>[1…2147483647]</w:t>
      </w:r>
      <w:r w:rsidR="00AC46E4">
        <w:t>.</w:t>
      </w:r>
    </w:p>
    <w:p w:rsidR="00BE287D" w:rsidRPr="000E70A3" w:rsidRDefault="00BE287D" w:rsidP="00F5600D">
      <w:pPr>
        <w:pStyle w:val="ListParagraph"/>
        <w:numPr>
          <w:ilvl w:val="0"/>
          <w:numId w:val="36"/>
        </w:numPr>
      </w:pPr>
      <w:r>
        <w:t xml:space="preserve">The </w:t>
      </w:r>
      <w:r w:rsidRPr="00BE287D">
        <w:rPr>
          <w:b/>
        </w:rPr>
        <w:t>gold</w:t>
      </w:r>
      <w:r>
        <w:t xml:space="preserve"> and </w:t>
      </w:r>
      <w:r w:rsidRPr="00BE287D">
        <w:rPr>
          <w:b/>
        </w:rPr>
        <w:t>jewel</w:t>
      </w:r>
      <w:r>
        <w:t xml:space="preserve"> prices will be </w:t>
      </w:r>
      <w:r w:rsidRPr="00BE287D">
        <w:rPr>
          <w:b/>
        </w:rPr>
        <w:t>integers</w:t>
      </w:r>
      <w:r>
        <w:t xml:space="preserve"> in the interval </w:t>
      </w:r>
      <w:r w:rsidRPr="00BE287D">
        <w:rPr>
          <w:b/>
        </w:rPr>
        <w:t>[1…2147483647]</w:t>
      </w:r>
      <w:r w:rsidR="00AC46E4">
        <w:t>.</w:t>
      </w:r>
    </w:p>
    <w:p w:rsidR="00E44B81" w:rsidRDefault="00E44B81" w:rsidP="00E44B81">
      <w:pPr>
        <w:pStyle w:val="Heading3"/>
      </w:pPr>
      <w:r>
        <w:t>Examples</w:t>
      </w:r>
    </w:p>
    <w:tbl>
      <w:tblPr>
        <w:tblStyle w:val="TableGrid"/>
        <w:tblW w:w="10422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3577"/>
        <w:gridCol w:w="4860"/>
      </w:tblGrid>
      <w:tr w:rsidR="004776B9" w:rsidRPr="00603773" w:rsidTr="004776B9">
        <w:trPr>
          <w:trHeight w:val="196"/>
        </w:trPr>
        <w:tc>
          <w:tcPr>
            <w:tcW w:w="1985" w:type="dxa"/>
            <w:shd w:val="clear" w:color="auto" w:fill="D9D9D9" w:themeFill="background1" w:themeFillShade="D9"/>
          </w:tcPr>
          <w:p w:rsidR="004776B9" w:rsidRPr="00603773" w:rsidRDefault="004776B9" w:rsidP="001918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577" w:type="dxa"/>
            <w:shd w:val="clear" w:color="auto" w:fill="D9D9D9" w:themeFill="background1" w:themeFillShade="D9"/>
          </w:tcPr>
          <w:p w:rsidR="004776B9" w:rsidRPr="00603773" w:rsidRDefault="004776B9" w:rsidP="001918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:rsidR="004776B9" w:rsidRPr="00603773" w:rsidRDefault="004776B9" w:rsidP="001918C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776B9" w:rsidRPr="00603773" w:rsidTr="004776B9">
        <w:trPr>
          <w:trHeight w:val="372"/>
        </w:trPr>
        <w:tc>
          <w:tcPr>
            <w:tcW w:w="1985" w:type="dxa"/>
            <w:tcBorders>
              <w:bottom w:val="single" w:sz="4" w:space="0" w:color="auto"/>
            </w:tcBorders>
          </w:tcPr>
          <w:p w:rsidR="004776B9" w:rsidRPr="004776B9" w:rsidRDefault="004776B9" w:rsidP="004776B9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10 20</w:t>
            </w:r>
          </w:p>
          <w:p w:rsidR="004776B9" w:rsidRPr="004776B9" w:rsidRDefault="004776B9" w:rsidP="004776B9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ASDA% 50</w:t>
            </w:r>
          </w:p>
          <w:p w:rsidR="004776B9" w:rsidRPr="004776B9" w:rsidRDefault="004776B9" w:rsidP="004776B9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4776B9">
              <w:rPr>
                <w:rFonts w:ascii="Consolas" w:hAnsi="Consolas"/>
              </w:rPr>
              <w:t>DaS</w:t>
            </w:r>
            <w:proofErr w:type="spellEnd"/>
            <w:r w:rsidRPr="004776B9">
              <w:rPr>
                <w:rFonts w:ascii="Consolas" w:hAnsi="Consolas"/>
              </w:rPr>
              <w:t>@!%$$ 10</w:t>
            </w:r>
          </w:p>
          <w:p w:rsidR="004776B9" w:rsidRPr="004776B9" w:rsidRDefault="004776B9" w:rsidP="004776B9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$$ 10</w:t>
            </w:r>
          </w:p>
          <w:p w:rsidR="004776B9" w:rsidRPr="00FB5171" w:rsidRDefault="004776B9" w:rsidP="004776B9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Jail Time</w:t>
            </w: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:rsidR="004776B9" w:rsidRPr="007A31A3" w:rsidRDefault="004776B9" w:rsidP="001918C1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Heists will continue. Total earnings: 30.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4776B9" w:rsidRPr="00AC46E4" w:rsidRDefault="004776B9" w:rsidP="001918C1">
            <w:pPr>
              <w:spacing w:before="0" w:after="0"/>
              <w:rPr>
                <w:rFonts w:cstheme="minorHAnsi"/>
              </w:rPr>
            </w:pPr>
            <w:r w:rsidRPr="00AC46E4">
              <w:rPr>
                <w:rFonts w:cstheme="minorHAnsi"/>
              </w:rPr>
              <w:t xml:space="preserve">We have price of the </w:t>
            </w:r>
            <w:r w:rsidRPr="00AC46E4">
              <w:rPr>
                <w:rFonts w:cstheme="minorHAnsi"/>
                <w:b/>
              </w:rPr>
              <w:t>jewels</w:t>
            </w:r>
            <w:r w:rsidRPr="00AC46E4">
              <w:rPr>
                <w:rFonts w:cstheme="minorHAnsi"/>
              </w:rPr>
              <w:t xml:space="preserve"> of </w:t>
            </w:r>
            <w:r w:rsidRPr="00AC46E4">
              <w:rPr>
                <w:rFonts w:cstheme="minorHAnsi"/>
                <w:b/>
              </w:rPr>
              <w:t>10</w:t>
            </w:r>
            <w:r w:rsidRPr="00AC46E4">
              <w:rPr>
                <w:rFonts w:cstheme="minorHAnsi"/>
              </w:rPr>
              <w:t xml:space="preserve"> and price of the </w:t>
            </w:r>
            <w:r w:rsidRPr="00AC46E4">
              <w:rPr>
                <w:rFonts w:cstheme="minorHAnsi"/>
                <w:b/>
              </w:rPr>
              <w:t>gold</w:t>
            </w:r>
            <w:r w:rsidRPr="00AC46E4">
              <w:rPr>
                <w:rFonts w:cstheme="minorHAnsi"/>
              </w:rPr>
              <w:t xml:space="preserve"> of </w:t>
            </w:r>
            <w:r w:rsidRPr="00AC46E4">
              <w:rPr>
                <w:rFonts w:cstheme="minorHAnsi"/>
                <w:b/>
              </w:rPr>
              <w:t>20</w:t>
            </w:r>
            <w:r w:rsidRPr="00AC46E4">
              <w:rPr>
                <w:rFonts w:cstheme="minorHAnsi"/>
              </w:rPr>
              <w:t xml:space="preserve">. In the first heist, we found </w:t>
            </w:r>
            <w:r w:rsidRPr="00AC46E4">
              <w:rPr>
                <w:rFonts w:cstheme="minorHAnsi"/>
                <w:b/>
              </w:rPr>
              <w:t>one</w:t>
            </w:r>
            <w:r w:rsidRPr="00AC46E4">
              <w:rPr>
                <w:rFonts w:cstheme="minorHAnsi"/>
              </w:rPr>
              <w:t xml:space="preserve"> jewel (total earnings of </w:t>
            </w:r>
            <w:r w:rsidRPr="00AC46E4">
              <w:rPr>
                <w:rFonts w:cstheme="minorHAnsi"/>
                <w:b/>
              </w:rPr>
              <w:t>10</w:t>
            </w:r>
            <w:r w:rsidRPr="00AC46E4">
              <w:rPr>
                <w:rFonts w:cstheme="minorHAnsi"/>
              </w:rPr>
              <w:t xml:space="preserve">), but the </w:t>
            </w:r>
            <w:r w:rsidRPr="00AC46E4">
              <w:rPr>
                <w:rFonts w:cstheme="minorHAnsi"/>
                <w:b/>
              </w:rPr>
              <w:t>expenses</w:t>
            </w:r>
            <w:r w:rsidRPr="00AC46E4">
              <w:rPr>
                <w:rFonts w:cstheme="minorHAnsi"/>
              </w:rPr>
              <w:t xml:space="preserve"> are </w:t>
            </w:r>
            <w:r w:rsidRPr="00AC46E4">
              <w:rPr>
                <w:rFonts w:cstheme="minorHAnsi"/>
                <w:b/>
              </w:rPr>
              <w:t>50</w:t>
            </w:r>
            <w:r w:rsidRPr="00AC46E4">
              <w:rPr>
                <w:rFonts w:cstheme="minorHAnsi"/>
              </w:rPr>
              <w:t>.</w:t>
            </w:r>
          </w:p>
          <w:p w:rsidR="004776B9" w:rsidRPr="00AC46E4" w:rsidRDefault="008C6F97" w:rsidP="001918C1">
            <w:pPr>
              <w:spacing w:before="0" w:after="0"/>
              <w:rPr>
                <w:rFonts w:cstheme="minorHAnsi"/>
                <w:b/>
                <w:lang w:val="bg-BG"/>
              </w:rPr>
            </w:pPr>
            <w:r w:rsidRPr="00AC46E4">
              <w:rPr>
                <w:rFonts w:cstheme="minorHAnsi"/>
                <w:lang w:val="bg-BG"/>
              </w:rPr>
              <w:t>2</w:t>
            </w:r>
            <w:r w:rsidRPr="00AC46E4">
              <w:rPr>
                <w:rFonts w:cstheme="minorHAnsi"/>
                <w:vertAlign w:val="superscript"/>
                <w:lang w:val="bg-BG"/>
              </w:rPr>
              <w:t>nd</w:t>
            </w:r>
            <w:r w:rsidR="004776B9" w:rsidRPr="00AC46E4">
              <w:rPr>
                <w:rFonts w:cstheme="minorHAnsi"/>
              </w:rPr>
              <w:t xml:space="preserve"> heist -&gt; </w:t>
            </w:r>
            <w:r w:rsidR="004776B9" w:rsidRPr="00AC46E4">
              <w:rPr>
                <w:rFonts w:cstheme="minorHAnsi"/>
                <w:b/>
              </w:rPr>
              <w:t>2</w:t>
            </w:r>
            <w:r w:rsidR="004776B9" w:rsidRPr="00AC46E4">
              <w:rPr>
                <w:rFonts w:cstheme="minorHAnsi"/>
              </w:rPr>
              <w:t xml:space="preserve"> gold and </w:t>
            </w:r>
            <w:r w:rsidR="004776B9" w:rsidRPr="00AC46E4">
              <w:rPr>
                <w:rFonts w:cstheme="minorHAnsi"/>
                <w:b/>
              </w:rPr>
              <w:t>1</w:t>
            </w:r>
            <w:r w:rsidR="004776B9" w:rsidRPr="00AC46E4">
              <w:rPr>
                <w:rFonts w:cstheme="minorHAnsi"/>
              </w:rPr>
              <w:t xml:space="preserve"> jewel -&gt; </w:t>
            </w:r>
            <w:r w:rsidR="004776B9" w:rsidRPr="00AC46E4">
              <w:rPr>
                <w:rFonts w:cstheme="minorHAnsi"/>
                <w:b/>
              </w:rPr>
              <w:t>total earnings</w:t>
            </w:r>
            <w:r w:rsidR="004776B9" w:rsidRPr="00AC46E4">
              <w:rPr>
                <w:rFonts w:cstheme="minorHAnsi"/>
              </w:rPr>
              <w:t xml:space="preserve"> = </w:t>
            </w:r>
            <w:r w:rsidR="004776B9" w:rsidRPr="00AC46E4">
              <w:rPr>
                <w:rFonts w:cstheme="minorHAnsi"/>
                <w:b/>
              </w:rPr>
              <w:t>50 + 10</w:t>
            </w:r>
            <w:r w:rsidRPr="00AC46E4">
              <w:rPr>
                <w:rFonts w:cstheme="minorHAnsi"/>
                <w:b/>
              </w:rPr>
              <w:t xml:space="preserve"> </w:t>
            </w:r>
            <w:r w:rsidRPr="00AC46E4">
              <w:rPr>
                <w:rFonts w:cstheme="minorHAnsi"/>
              </w:rPr>
              <w:t xml:space="preserve">(from the </w:t>
            </w:r>
            <w:r w:rsidRPr="00AC46E4">
              <w:rPr>
                <w:rFonts w:cstheme="minorHAnsi"/>
                <w:b/>
              </w:rPr>
              <w:t>previous</w:t>
            </w:r>
            <w:r w:rsidRPr="00AC46E4">
              <w:rPr>
                <w:rFonts w:cstheme="minorHAnsi"/>
              </w:rPr>
              <w:t xml:space="preserve"> heist)</w:t>
            </w:r>
            <w:r w:rsidR="004776B9" w:rsidRPr="00AC46E4">
              <w:rPr>
                <w:rFonts w:cstheme="minorHAnsi"/>
              </w:rPr>
              <w:t xml:space="preserve"> and </w:t>
            </w:r>
            <w:r w:rsidR="004776B9" w:rsidRPr="00AC46E4">
              <w:rPr>
                <w:rFonts w:cstheme="minorHAnsi"/>
                <w:b/>
              </w:rPr>
              <w:t>expenses</w:t>
            </w:r>
            <w:r w:rsidR="004776B9" w:rsidRPr="00AC46E4">
              <w:rPr>
                <w:rFonts w:cstheme="minorHAnsi"/>
              </w:rPr>
              <w:t xml:space="preserve"> of </w:t>
            </w:r>
            <w:r w:rsidR="004776B9" w:rsidRPr="00AC46E4">
              <w:rPr>
                <w:rFonts w:cstheme="minorHAnsi"/>
                <w:b/>
              </w:rPr>
              <w:t>10 + 50</w:t>
            </w:r>
            <w:r w:rsidRPr="00AC46E4">
              <w:rPr>
                <w:rFonts w:cstheme="minorHAnsi"/>
                <w:b/>
              </w:rPr>
              <w:t xml:space="preserve"> </w:t>
            </w:r>
            <w:r w:rsidRPr="00AC46E4">
              <w:rPr>
                <w:rFonts w:cstheme="minorHAnsi"/>
              </w:rPr>
              <w:t xml:space="preserve">(from </w:t>
            </w:r>
            <w:r w:rsidRPr="00AC46E4">
              <w:rPr>
                <w:rFonts w:cstheme="minorHAnsi"/>
                <w:b/>
              </w:rPr>
              <w:t>previous</w:t>
            </w:r>
            <w:r w:rsidRPr="00AC46E4">
              <w:rPr>
                <w:rFonts w:cstheme="minorHAnsi"/>
              </w:rPr>
              <w:t xml:space="preserve"> heist)</w:t>
            </w:r>
          </w:p>
          <w:p w:rsidR="008C6F97" w:rsidRPr="00AC46E4" w:rsidRDefault="008C6F97" w:rsidP="001918C1">
            <w:pPr>
              <w:spacing w:before="0" w:after="0"/>
              <w:rPr>
                <w:rFonts w:cstheme="minorHAnsi"/>
              </w:rPr>
            </w:pPr>
            <w:r w:rsidRPr="00AC46E4">
              <w:rPr>
                <w:rFonts w:cstheme="minorHAnsi"/>
              </w:rPr>
              <w:t>3</w:t>
            </w:r>
            <w:r w:rsidRPr="00AC46E4">
              <w:rPr>
                <w:rFonts w:cstheme="minorHAnsi"/>
                <w:vertAlign w:val="superscript"/>
              </w:rPr>
              <w:t>rd</w:t>
            </w:r>
            <w:r w:rsidRPr="00AC46E4">
              <w:rPr>
                <w:rFonts w:cstheme="minorHAnsi"/>
              </w:rPr>
              <w:t xml:space="preserve"> heist -&gt; </w:t>
            </w:r>
            <w:r w:rsidRPr="00AC46E4">
              <w:rPr>
                <w:rFonts w:cstheme="minorHAnsi"/>
                <w:b/>
              </w:rPr>
              <w:t>2</w:t>
            </w:r>
            <w:r w:rsidRPr="00AC46E4">
              <w:rPr>
                <w:rFonts w:cstheme="minorHAnsi"/>
              </w:rPr>
              <w:t xml:space="preserve"> gold -&gt; total earnings = </w:t>
            </w:r>
            <w:r w:rsidRPr="00AC46E4">
              <w:rPr>
                <w:rFonts w:cstheme="minorHAnsi"/>
                <w:b/>
              </w:rPr>
              <w:t>100</w:t>
            </w:r>
            <w:r w:rsidRPr="00AC46E4">
              <w:rPr>
                <w:rFonts w:cstheme="minorHAnsi"/>
              </w:rPr>
              <w:t xml:space="preserve">; total expenses: </w:t>
            </w:r>
            <w:r w:rsidRPr="00AC46E4">
              <w:rPr>
                <w:rFonts w:cstheme="minorHAnsi"/>
                <w:b/>
              </w:rPr>
              <w:t>10</w:t>
            </w:r>
            <w:r w:rsidRPr="00AC46E4">
              <w:rPr>
                <w:rFonts w:cstheme="minorHAnsi"/>
              </w:rPr>
              <w:t xml:space="preserve"> + </w:t>
            </w:r>
            <w:r w:rsidRPr="00AC46E4">
              <w:rPr>
                <w:rFonts w:cstheme="minorHAnsi"/>
                <w:b/>
              </w:rPr>
              <w:t>60</w:t>
            </w:r>
            <w:r w:rsidRPr="00AC46E4">
              <w:rPr>
                <w:rFonts w:cstheme="minorHAnsi"/>
              </w:rPr>
              <w:t xml:space="preserve"> = </w:t>
            </w:r>
            <w:r w:rsidRPr="00AC46E4">
              <w:rPr>
                <w:rFonts w:cstheme="minorHAnsi"/>
                <w:b/>
              </w:rPr>
              <w:t>70</w:t>
            </w:r>
            <w:r w:rsidRPr="00AC46E4">
              <w:rPr>
                <w:rFonts w:cstheme="minorHAnsi"/>
              </w:rPr>
              <w:t>.</w:t>
            </w:r>
          </w:p>
          <w:p w:rsidR="008C6F97" w:rsidRPr="00AC46E4" w:rsidRDefault="008C6F97" w:rsidP="001918C1">
            <w:pPr>
              <w:spacing w:before="0" w:after="0"/>
              <w:rPr>
                <w:rFonts w:cstheme="minorHAnsi"/>
              </w:rPr>
            </w:pPr>
            <w:r w:rsidRPr="00AC46E4">
              <w:rPr>
                <w:rFonts w:cstheme="minorHAnsi"/>
                <w:b/>
              </w:rPr>
              <w:t>Total</w:t>
            </w:r>
            <w:r w:rsidRPr="00AC46E4">
              <w:rPr>
                <w:rFonts w:cstheme="minorHAnsi"/>
              </w:rPr>
              <w:t>: 100 (</w:t>
            </w:r>
            <w:r w:rsidRPr="00AC46E4">
              <w:rPr>
                <w:rFonts w:cstheme="minorHAnsi"/>
                <w:b/>
              </w:rPr>
              <w:t>total earnings</w:t>
            </w:r>
            <w:r w:rsidRPr="00AC46E4">
              <w:rPr>
                <w:rFonts w:cstheme="minorHAnsi"/>
              </w:rPr>
              <w:t>) – 70 (</w:t>
            </w:r>
            <w:r w:rsidRPr="00AC46E4">
              <w:rPr>
                <w:rFonts w:cstheme="minorHAnsi"/>
                <w:b/>
              </w:rPr>
              <w:t>total expenses</w:t>
            </w:r>
            <w:r w:rsidRPr="00AC46E4">
              <w:rPr>
                <w:rFonts w:cstheme="minorHAnsi"/>
              </w:rPr>
              <w:t xml:space="preserve">) = </w:t>
            </w:r>
            <w:r w:rsidRPr="00AC46E4">
              <w:rPr>
                <w:rFonts w:cstheme="minorHAnsi"/>
                <w:b/>
              </w:rPr>
              <w:t>30</w:t>
            </w:r>
            <w:r w:rsidRPr="00AC46E4">
              <w:rPr>
                <w:rFonts w:cstheme="minorHAnsi"/>
              </w:rPr>
              <w:t xml:space="preserve"> </w:t>
            </w:r>
          </w:p>
        </w:tc>
      </w:tr>
    </w:tbl>
    <w:p w:rsidR="00F5600D" w:rsidRDefault="00F5600D" w:rsidP="007A31A3"/>
    <w:tbl>
      <w:tblPr>
        <w:tblStyle w:val="TableGrid"/>
        <w:tblW w:w="7357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5372"/>
      </w:tblGrid>
      <w:tr w:rsidR="008C6F97" w:rsidRPr="00603773" w:rsidTr="00392132">
        <w:trPr>
          <w:trHeight w:val="196"/>
        </w:trPr>
        <w:tc>
          <w:tcPr>
            <w:tcW w:w="1985" w:type="dxa"/>
            <w:shd w:val="clear" w:color="auto" w:fill="D9D9D9" w:themeFill="background1" w:themeFillShade="D9"/>
          </w:tcPr>
          <w:p w:rsidR="008C6F97" w:rsidRPr="00603773" w:rsidRDefault="008C6F97" w:rsidP="001918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:rsidR="008C6F97" w:rsidRPr="00603773" w:rsidRDefault="008C6F97" w:rsidP="001918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C6F97" w:rsidRPr="00603773" w:rsidTr="00392132">
        <w:trPr>
          <w:trHeight w:val="372"/>
        </w:trPr>
        <w:tc>
          <w:tcPr>
            <w:tcW w:w="1985" w:type="dxa"/>
            <w:tcBorders>
              <w:bottom w:val="single" w:sz="4" w:space="0" w:color="auto"/>
            </w:tcBorders>
          </w:tcPr>
          <w:p w:rsidR="008C6F97" w:rsidRPr="004776B9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00 10000</w:t>
            </w:r>
          </w:p>
          <w:p w:rsidR="008C6F97" w:rsidRPr="004776B9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SDAs</w:t>
            </w:r>
            <w:r w:rsidRPr="004776B9">
              <w:rPr>
                <w:rFonts w:ascii="Consolas" w:hAnsi="Consolas"/>
              </w:rPr>
              <w:t xml:space="preserve"> 50</w:t>
            </w:r>
            <w:r>
              <w:rPr>
                <w:rFonts w:ascii="Consolas" w:hAnsi="Consolas"/>
              </w:rPr>
              <w:t>0000</w:t>
            </w:r>
          </w:p>
          <w:p w:rsidR="008C6F97" w:rsidRPr="004776B9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%ASD$</w:t>
            </w:r>
            <w:r w:rsidRPr="004776B9">
              <w:rPr>
                <w:rFonts w:ascii="Consolas" w:hAnsi="Consolas"/>
              </w:rPr>
              <w:t xml:space="preserve"> 10</w:t>
            </w:r>
            <w:r>
              <w:rPr>
                <w:rFonts w:ascii="Consolas" w:hAnsi="Consolas"/>
              </w:rPr>
              <w:t>00000</w:t>
            </w:r>
          </w:p>
          <w:p w:rsidR="008C6F97" w:rsidRDefault="008C6F97" w:rsidP="001918C1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$</w:t>
            </w:r>
            <w:r>
              <w:rPr>
                <w:rFonts w:ascii="Consolas" w:hAnsi="Consolas"/>
              </w:rPr>
              <w:t>S</w:t>
            </w:r>
            <w:r w:rsidRPr="004776B9">
              <w:rPr>
                <w:rFonts w:ascii="Consolas" w:hAnsi="Consolas"/>
              </w:rPr>
              <w:t>$</w:t>
            </w:r>
            <w:r>
              <w:rPr>
                <w:rFonts w:ascii="Consolas" w:hAnsi="Consolas"/>
              </w:rPr>
              <w:t>&amp;*_ASD</w:t>
            </w:r>
            <w:r w:rsidRPr="004776B9">
              <w:rPr>
                <w:rFonts w:ascii="Consolas" w:hAnsi="Consolas"/>
              </w:rPr>
              <w:t xml:space="preserve"> 10</w:t>
            </w:r>
            <w:r>
              <w:rPr>
                <w:rFonts w:ascii="Consolas" w:hAnsi="Consolas"/>
              </w:rPr>
              <w:t>00</w:t>
            </w:r>
          </w:p>
          <w:p w:rsidR="008C6F97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F#^&amp;*LP 20000</w:t>
            </w:r>
          </w:p>
          <w:p w:rsidR="008C6F97" w:rsidRPr="004776B9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 100000000</w:t>
            </w:r>
          </w:p>
          <w:p w:rsidR="008C6F97" w:rsidRPr="00FB5171" w:rsidRDefault="008C6F97" w:rsidP="001918C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Jail Time</w:t>
            </w:r>
          </w:p>
        </w:tc>
        <w:tc>
          <w:tcPr>
            <w:tcW w:w="5372" w:type="dxa"/>
            <w:tcBorders>
              <w:bottom w:val="single" w:sz="4" w:space="0" w:color="auto"/>
            </w:tcBorders>
          </w:tcPr>
          <w:p w:rsidR="008C6F97" w:rsidRPr="007A31A3" w:rsidRDefault="008C6F97" w:rsidP="001918C1">
            <w:pPr>
              <w:spacing w:before="0" w:after="0"/>
              <w:rPr>
                <w:rFonts w:ascii="Consolas" w:hAnsi="Consolas"/>
              </w:rPr>
            </w:pPr>
            <w:r w:rsidRPr="008C6F97">
              <w:rPr>
                <w:rFonts w:ascii="Consolas" w:hAnsi="Consolas"/>
              </w:rPr>
              <w:t>Have to find another job. Lost: 101479000.</w:t>
            </w:r>
          </w:p>
        </w:tc>
      </w:tr>
    </w:tbl>
    <w:p w:rsidR="00E129F6" w:rsidRDefault="00E129F6" w:rsidP="00E129F6">
      <w:pPr>
        <w:pStyle w:val="Heading2"/>
        <w:numPr>
          <w:ilvl w:val="0"/>
          <w:numId w:val="0"/>
        </w:numPr>
        <w:ind w:left="360" w:hanging="360"/>
      </w:pPr>
      <w:r>
        <w:t>Hints</w:t>
      </w:r>
    </w:p>
    <w:p w:rsidR="00E129F6" w:rsidRDefault="00E129F6" w:rsidP="00E129F6">
      <w:pPr>
        <w:pStyle w:val="ListParagraph"/>
        <w:numPr>
          <w:ilvl w:val="0"/>
          <w:numId w:val="42"/>
        </w:numPr>
      </w:pPr>
      <w:r>
        <w:t xml:space="preserve">In C#, you can </w:t>
      </w:r>
      <w:r w:rsidR="000D4C6E">
        <w:t>treat</w:t>
      </w:r>
      <w:r>
        <w:t xml:space="preserve"> strings like </w:t>
      </w:r>
      <w:r w:rsidRPr="000D4C6E">
        <w:rPr>
          <w:b/>
        </w:rPr>
        <w:t>arrays of chars</w:t>
      </w:r>
      <w:r>
        <w:t xml:space="preserve"> and loop through every single element</w:t>
      </w:r>
    </w:p>
    <w:p w:rsidR="00E129F6" w:rsidRPr="00E129F6" w:rsidRDefault="00E129F6" w:rsidP="00E129F6">
      <w:pPr>
        <w:pStyle w:val="ListParagraph"/>
        <w:numPr>
          <w:ilvl w:val="0"/>
          <w:numId w:val="42"/>
        </w:numPr>
      </w:pPr>
      <w:r>
        <w:t>In Java, you ca</w:t>
      </w:r>
      <w:r w:rsidR="000D4C6E">
        <w:t>n take the length of the string, using</w:t>
      </w:r>
      <w:r>
        <w:t xml:space="preserve"> </w:t>
      </w:r>
      <w:r w:rsidRPr="000D4C6E">
        <w:rPr>
          <w:rStyle w:val="CodeChar"/>
        </w:rPr>
        <w:t>String.length()</w:t>
      </w:r>
      <w:r>
        <w:t xml:space="preserve"> and </w:t>
      </w:r>
      <w:r w:rsidR="000D4C6E">
        <w:t>access</w:t>
      </w:r>
      <w:r>
        <w:t xml:space="preserve"> the characters</w:t>
      </w:r>
      <w:r w:rsidR="000D4C6E">
        <w:t>, using</w:t>
      </w:r>
      <w:r w:rsidR="000D4C6E">
        <w:rPr>
          <w:lang w:val="bg-BG"/>
        </w:rPr>
        <w:t xml:space="preserve"> </w:t>
      </w:r>
      <w:r w:rsidRPr="000D4C6E">
        <w:rPr>
          <w:rStyle w:val="CodeChar"/>
        </w:rPr>
        <w:t>String.charAt(index)</w:t>
      </w:r>
    </w:p>
    <w:p w:rsidR="00312665" w:rsidRPr="001455D1" w:rsidRDefault="00202EC1" w:rsidP="00312665">
      <w:pPr>
        <w:pStyle w:val="Heading2"/>
        <w:numPr>
          <w:ilvl w:val="0"/>
          <w:numId w:val="11"/>
        </w:numPr>
      </w:pPr>
      <w:r>
        <w:t xml:space="preserve">Inventory </w:t>
      </w:r>
      <w:r w:rsidR="00961216">
        <w:t>Matcher</w:t>
      </w:r>
    </w:p>
    <w:p w:rsidR="00312665" w:rsidRDefault="00202EC1" w:rsidP="00312665">
      <w:r>
        <w:t xml:space="preserve">You will be given </w:t>
      </w:r>
      <w:r>
        <w:rPr>
          <w:b/>
        </w:rPr>
        <w:t>three</w:t>
      </w:r>
      <w:r>
        <w:t xml:space="preserve"> arrays on </w:t>
      </w:r>
      <w:r w:rsidRPr="00202EC1">
        <w:rPr>
          <w:b/>
        </w:rPr>
        <w:t>different</w:t>
      </w:r>
      <w:r>
        <w:t xml:space="preserve"> </w:t>
      </w:r>
      <w:r w:rsidRPr="00202EC1">
        <w:rPr>
          <w:b/>
        </w:rPr>
        <w:t>lines</w:t>
      </w:r>
      <w:r>
        <w:t xml:space="preserve">. The </w:t>
      </w:r>
      <w:r w:rsidRPr="00202EC1">
        <w:rPr>
          <w:b/>
        </w:rPr>
        <w:t>first</w:t>
      </w:r>
      <w:r>
        <w:t xml:space="preserve"> one will contain </w:t>
      </w:r>
      <w:r w:rsidRPr="00202EC1">
        <w:rPr>
          <w:b/>
        </w:rPr>
        <w:t>strings</w:t>
      </w:r>
      <w:r>
        <w:t xml:space="preserve">, which will represent the </w:t>
      </w:r>
      <w:r w:rsidRPr="00202EC1">
        <w:rPr>
          <w:b/>
        </w:rPr>
        <w:t>name</w:t>
      </w:r>
      <w:r>
        <w:t xml:space="preserve"> of </w:t>
      </w:r>
      <w:r w:rsidRPr="00202EC1">
        <w:rPr>
          <w:b/>
        </w:rPr>
        <w:t>products</w:t>
      </w:r>
      <w:r>
        <w:t xml:space="preserve">. </w:t>
      </w:r>
      <w:r w:rsidRPr="00202EC1">
        <w:rPr>
          <w:b/>
        </w:rPr>
        <w:t>Second</w:t>
      </w:r>
      <w:r>
        <w:t xml:space="preserve"> one will contain </w:t>
      </w:r>
      <w:r w:rsidRPr="00202EC1">
        <w:rPr>
          <w:b/>
        </w:rPr>
        <w:t>longs</w:t>
      </w:r>
      <w:r>
        <w:t xml:space="preserve"> and will represent the </w:t>
      </w:r>
      <w:r w:rsidRPr="00202EC1">
        <w:rPr>
          <w:b/>
        </w:rPr>
        <w:t>quantities</w:t>
      </w:r>
      <w:r>
        <w:t xml:space="preserve"> of the products. The </w:t>
      </w:r>
      <w:r w:rsidRPr="00202EC1">
        <w:rPr>
          <w:b/>
        </w:rPr>
        <w:t>third</w:t>
      </w:r>
      <w:r>
        <w:t xml:space="preserve"> one will contain </w:t>
      </w:r>
      <w:r w:rsidR="001918C1">
        <w:rPr>
          <w:b/>
        </w:rPr>
        <w:t>decimals</w:t>
      </w:r>
      <w:r>
        <w:t xml:space="preserve"> and represents the </w:t>
      </w:r>
      <w:r w:rsidRPr="00202EC1">
        <w:rPr>
          <w:b/>
        </w:rPr>
        <w:t>price</w:t>
      </w:r>
      <w:r>
        <w:t xml:space="preserve"> of the </w:t>
      </w:r>
      <w:r w:rsidRPr="00202EC1">
        <w:rPr>
          <w:b/>
        </w:rPr>
        <w:t>product</w:t>
      </w:r>
      <w:r>
        <w:t xml:space="preserve">. </w:t>
      </w:r>
    </w:p>
    <w:p w:rsidR="00202EC1" w:rsidRDefault="001918C1" w:rsidP="00312665">
      <w:r>
        <w:t xml:space="preserve">After which, you will be given </w:t>
      </w:r>
      <w:r>
        <w:rPr>
          <w:b/>
        </w:rPr>
        <w:t>names of product</w:t>
      </w:r>
      <w:r w:rsidR="0045769F">
        <w:rPr>
          <w:b/>
        </w:rPr>
        <w:t>s</w:t>
      </w:r>
      <w:r>
        <w:rPr>
          <w:b/>
        </w:rPr>
        <w:t xml:space="preserve"> </w:t>
      </w:r>
      <w:r w:rsidRPr="001918C1">
        <w:t>on</w:t>
      </w:r>
      <w:r>
        <w:rPr>
          <w:b/>
        </w:rPr>
        <w:t xml:space="preserve"> new lines</w:t>
      </w:r>
      <w:r>
        <w:t xml:space="preserve">, </w:t>
      </w:r>
      <w:r>
        <w:rPr>
          <w:b/>
        </w:rPr>
        <w:t>until</w:t>
      </w:r>
      <w:r>
        <w:t xml:space="preserve"> you receive the command “</w:t>
      </w:r>
      <w:r>
        <w:rPr>
          <w:rStyle w:val="CodeChar"/>
        </w:rPr>
        <w:t>done</w:t>
      </w:r>
      <w:r>
        <w:t>”</w:t>
      </w:r>
      <w:r w:rsidR="00202EC1">
        <w:t xml:space="preserve">. For each given product </w:t>
      </w:r>
      <w:r>
        <w:t xml:space="preserve">name </w:t>
      </w:r>
      <w:r w:rsidR="00202EC1">
        <w:t>print:</w:t>
      </w:r>
    </w:p>
    <w:p w:rsidR="00202EC1" w:rsidRDefault="00202EC1" w:rsidP="00202EC1">
      <w:pPr>
        <w:pStyle w:val="Code"/>
      </w:pPr>
      <w:r>
        <w:t>{name of the product} costs: {price}; Available quantity: {quantity}</w:t>
      </w:r>
    </w:p>
    <w:p w:rsidR="00202EC1" w:rsidRPr="00202EC1" w:rsidRDefault="0045769F" w:rsidP="00202EC1">
      <w:pPr>
        <w:rPr>
          <w:lang w:val="bg-BG"/>
        </w:rPr>
      </w:pPr>
      <w:r>
        <w:rPr>
          <w:b/>
        </w:rPr>
        <w:t>The names, p</w:t>
      </w:r>
      <w:r w:rsidR="00202EC1" w:rsidRPr="00202EC1">
        <w:rPr>
          <w:b/>
        </w:rPr>
        <w:t>rice</w:t>
      </w:r>
      <w:r>
        <w:rPr>
          <w:b/>
        </w:rPr>
        <w:t>s</w:t>
      </w:r>
      <w:r w:rsidR="00202EC1">
        <w:t xml:space="preserve"> and </w:t>
      </w:r>
      <w:r>
        <w:rPr>
          <w:b/>
        </w:rPr>
        <w:t xml:space="preserve">quantities </w:t>
      </w:r>
      <w:r w:rsidRPr="0045769F">
        <w:t>of the products</w:t>
      </w:r>
      <w:r w:rsidR="00202EC1">
        <w:t xml:space="preserve"> </w:t>
      </w:r>
      <w:r>
        <w:t xml:space="preserve">are in the </w:t>
      </w:r>
      <w:r w:rsidRPr="0045769F">
        <w:rPr>
          <w:b/>
        </w:rPr>
        <w:t xml:space="preserve">same </w:t>
      </w:r>
      <w:r>
        <w:rPr>
          <w:b/>
        </w:rPr>
        <w:t>indices</w:t>
      </w:r>
      <w:r>
        <w:t xml:space="preserve"> in the 3 arrays.</w:t>
      </w:r>
    </w:p>
    <w:p w:rsidR="00312665" w:rsidRPr="00D61191" w:rsidRDefault="00312665" w:rsidP="00312665">
      <w:pPr>
        <w:pStyle w:val="Heading3"/>
      </w:pPr>
      <w:r w:rsidRPr="00D61191">
        <w:t>Input</w:t>
      </w:r>
    </w:p>
    <w:p w:rsidR="00312665" w:rsidRDefault="00312665" w:rsidP="001918C1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</w:t>
      </w:r>
      <w:r w:rsidR="005D7C5B">
        <w:t xml:space="preserve">an </w:t>
      </w:r>
      <w:r>
        <w:t xml:space="preserve">array of </w:t>
      </w:r>
      <w:r w:rsidR="001918C1">
        <w:rPr>
          <w:b/>
        </w:rPr>
        <w:t>strings</w:t>
      </w:r>
      <w:r w:rsidR="005D7C5B">
        <w:t>, which represent</w:t>
      </w:r>
      <w:r w:rsidR="001918C1">
        <w:t xml:space="preserve"> the </w:t>
      </w:r>
      <w:r w:rsidR="001918C1" w:rsidRPr="001918C1">
        <w:rPr>
          <w:b/>
        </w:rPr>
        <w:t>names</w:t>
      </w:r>
      <w:r w:rsidR="005D7C5B">
        <w:rPr>
          <w:b/>
        </w:rPr>
        <w:t xml:space="preserve"> </w:t>
      </w:r>
      <w:r w:rsidR="005D7C5B" w:rsidRPr="005D7C5B">
        <w:t>of the</w:t>
      </w:r>
      <w:r w:rsidR="001918C1">
        <w:t xml:space="preserve"> products.</w:t>
      </w:r>
    </w:p>
    <w:p w:rsidR="00312665" w:rsidRPr="001918C1" w:rsidRDefault="001918C1" w:rsidP="001918C1">
      <w:pPr>
        <w:pStyle w:val="ListParagraph"/>
        <w:numPr>
          <w:ilvl w:val="0"/>
          <w:numId w:val="33"/>
        </w:numPr>
        <w:jc w:val="both"/>
      </w:pPr>
      <w:r w:rsidRPr="001918C1">
        <w:t>On</w:t>
      </w:r>
      <w:r>
        <w:t xml:space="preserve"> the </w:t>
      </w:r>
      <w:r w:rsidRPr="001918C1">
        <w:rPr>
          <w:b/>
        </w:rPr>
        <w:t>second</w:t>
      </w:r>
      <w:r>
        <w:t xml:space="preserve"> </w:t>
      </w:r>
      <w:r w:rsidRPr="001918C1">
        <w:rPr>
          <w:b/>
        </w:rPr>
        <w:t>line,</w:t>
      </w:r>
      <w:r>
        <w:t xml:space="preserve"> you will receive </w:t>
      </w:r>
      <w:r w:rsidR="005D7C5B">
        <w:t xml:space="preserve">an </w:t>
      </w:r>
      <w:r>
        <w:t xml:space="preserve">array of </w:t>
      </w:r>
      <w:r w:rsidRPr="001918C1">
        <w:rPr>
          <w:b/>
        </w:rPr>
        <w:t>longs</w:t>
      </w:r>
      <w:r w:rsidR="005D7C5B">
        <w:t>, which represent</w:t>
      </w:r>
      <w:r>
        <w:t xml:space="preserve"> the </w:t>
      </w:r>
      <w:r w:rsidRPr="001918C1">
        <w:rPr>
          <w:b/>
        </w:rPr>
        <w:t>quantities</w:t>
      </w:r>
      <w:r>
        <w:t xml:space="preserve"> of the products.</w:t>
      </w:r>
    </w:p>
    <w:p w:rsidR="001918C1" w:rsidRDefault="001918C1" w:rsidP="001918C1">
      <w:pPr>
        <w:pStyle w:val="ListParagraph"/>
        <w:numPr>
          <w:ilvl w:val="0"/>
          <w:numId w:val="33"/>
        </w:numPr>
        <w:jc w:val="both"/>
      </w:pPr>
      <w:r w:rsidRPr="001918C1">
        <w:t>On</w:t>
      </w:r>
      <w:r>
        <w:t xml:space="preserve"> the </w:t>
      </w:r>
      <w:r>
        <w:rPr>
          <w:b/>
        </w:rPr>
        <w:t>third</w:t>
      </w:r>
      <w:r>
        <w:t xml:space="preserve"> </w:t>
      </w:r>
      <w:r w:rsidRPr="001918C1">
        <w:rPr>
          <w:b/>
        </w:rPr>
        <w:t>line,</w:t>
      </w:r>
      <w:r>
        <w:t xml:space="preserve"> you will receive </w:t>
      </w:r>
      <w:r w:rsidR="005D7C5B">
        <w:t xml:space="preserve">an </w:t>
      </w:r>
      <w:r>
        <w:t xml:space="preserve">array of </w:t>
      </w:r>
      <w:r>
        <w:rPr>
          <w:b/>
        </w:rPr>
        <w:t>decimals</w:t>
      </w:r>
      <w:r w:rsidR="005D7C5B">
        <w:t>, which represent</w:t>
      </w:r>
      <w:r>
        <w:t xml:space="preserve"> the </w:t>
      </w:r>
      <w:r>
        <w:rPr>
          <w:b/>
        </w:rPr>
        <w:t>prices</w:t>
      </w:r>
      <w:r>
        <w:t xml:space="preserve"> of the products.</w:t>
      </w:r>
    </w:p>
    <w:p w:rsidR="000362D7" w:rsidRDefault="000362D7" w:rsidP="000362D7">
      <w:pPr>
        <w:pStyle w:val="Heading3"/>
      </w:pPr>
      <w:r>
        <w:t>Constraints</w:t>
      </w:r>
    </w:p>
    <w:p w:rsidR="000362D7" w:rsidRDefault="000362D7" w:rsidP="0089409A">
      <w:pPr>
        <w:pStyle w:val="ListParagraph"/>
        <w:numPr>
          <w:ilvl w:val="0"/>
          <w:numId w:val="36"/>
        </w:numPr>
        <w:jc w:val="both"/>
      </w:pPr>
      <w:r>
        <w:t xml:space="preserve">The </w:t>
      </w:r>
      <w:r w:rsidRPr="000362D7">
        <w:rPr>
          <w:b/>
        </w:rPr>
        <w:t>three</w:t>
      </w:r>
      <w:r>
        <w:t xml:space="preserve"> arrays will </w:t>
      </w:r>
      <w:r w:rsidRPr="000362D7">
        <w:rPr>
          <w:b/>
        </w:rPr>
        <w:t>always</w:t>
      </w:r>
      <w:r>
        <w:t xml:space="preserve"> have the </w:t>
      </w:r>
      <w:r w:rsidRPr="000362D7">
        <w:rPr>
          <w:b/>
        </w:rPr>
        <w:t>same</w:t>
      </w:r>
      <w:r>
        <w:t xml:space="preserve"> length.</w:t>
      </w:r>
    </w:p>
    <w:p w:rsidR="000362D7" w:rsidRPr="001918C1" w:rsidRDefault="000362D7" w:rsidP="0089409A">
      <w:pPr>
        <w:pStyle w:val="ListParagraph"/>
        <w:numPr>
          <w:ilvl w:val="0"/>
          <w:numId w:val="36"/>
        </w:numPr>
        <w:jc w:val="both"/>
      </w:pPr>
      <w:r>
        <w:t xml:space="preserve">You will </w:t>
      </w:r>
      <w:r w:rsidRPr="000362D7">
        <w:rPr>
          <w:b/>
        </w:rPr>
        <w:t>always</w:t>
      </w:r>
      <w:r>
        <w:t xml:space="preserve"> receive </w:t>
      </w:r>
      <w:r w:rsidRPr="000362D7">
        <w:rPr>
          <w:b/>
        </w:rPr>
        <w:t>existing</w:t>
      </w:r>
      <w:r>
        <w:t xml:space="preserve"> product</w:t>
      </w:r>
      <w:r w:rsidR="00A61220">
        <w:t>s.</w:t>
      </w:r>
    </w:p>
    <w:p w:rsidR="001918C1" w:rsidRDefault="001918C1" w:rsidP="001918C1">
      <w:pPr>
        <w:pStyle w:val="Heading3"/>
      </w:pPr>
      <w:r>
        <w:t>Examples</w:t>
      </w:r>
    </w:p>
    <w:tbl>
      <w:tblPr>
        <w:tblStyle w:val="TableGrid"/>
        <w:tblW w:w="988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62"/>
        <w:gridCol w:w="6218"/>
      </w:tblGrid>
      <w:tr w:rsidR="001918C1" w:rsidTr="00BC2874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18C1" w:rsidRDefault="001918C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18C1" w:rsidRDefault="001918C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918C1" w:rsidTr="00BC2874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8C1" w:rsidRPr="000362D7" w:rsidRDefault="001918C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 xml:space="preserve">Bread Juice Fruits Lemons </w:t>
            </w:r>
          </w:p>
          <w:p w:rsidR="001918C1" w:rsidRPr="000362D7" w:rsidRDefault="001918C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10 50 20 30</w:t>
            </w:r>
          </w:p>
          <w:p w:rsidR="001918C1" w:rsidRPr="000362D7" w:rsidRDefault="001918C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2.34 1.23 3.42 1.50</w:t>
            </w:r>
          </w:p>
          <w:p w:rsidR="001918C1" w:rsidRDefault="001918C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read</w:t>
            </w:r>
          </w:p>
          <w:p w:rsidR="001918C1" w:rsidRDefault="00BC287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</w:t>
            </w:r>
            <w:r w:rsidR="001918C1">
              <w:rPr>
                <w:rFonts w:ascii="Consolas" w:hAnsi="Consolas"/>
                <w:bCs/>
                <w:noProof/>
              </w:rPr>
              <w:t>uice</w:t>
            </w:r>
          </w:p>
          <w:p w:rsidR="001918C1" w:rsidRDefault="001918C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1B1" w:rsidRDefault="00BC2874" w:rsidP="005B41B1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BC2874">
              <w:rPr>
                <w:rFonts w:ascii="Consolas" w:hAnsi="Consolas"/>
                <w:noProof/>
              </w:rPr>
              <w:t>Bread costs: 2.34; Availab</w:t>
            </w:r>
            <w:r w:rsidR="0081125B">
              <w:rPr>
                <w:rFonts w:ascii="Consolas" w:hAnsi="Consolas"/>
                <w:noProof/>
              </w:rPr>
              <w:t>l</w:t>
            </w:r>
            <w:r w:rsidRPr="00BC2874">
              <w:rPr>
                <w:rFonts w:ascii="Consolas" w:hAnsi="Consolas"/>
                <w:noProof/>
              </w:rPr>
              <w:t>e quantity: 10</w:t>
            </w:r>
          </w:p>
          <w:p w:rsidR="001918C1" w:rsidRDefault="00BC2874" w:rsidP="005B41B1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BC2874">
              <w:rPr>
                <w:rFonts w:ascii="Consolas" w:hAnsi="Consolas"/>
                <w:noProof/>
              </w:rPr>
              <w:t>Juice costs: 1.23; Availab</w:t>
            </w:r>
            <w:r w:rsidR="0081125B">
              <w:rPr>
                <w:rFonts w:ascii="Consolas" w:hAnsi="Consolas"/>
                <w:noProof/>
              </w:rPr>
              <w:t>l</w:t>
            </w:r>
            <w:r w:rsidRPr="00BC2874">
              <w:rPr>
                <w:rFonts w:ascii="Consolas" w:hAnsi="Consolas"/>
                <w:noProof/>
              </w:rPr>
              <w:t>e quantity: 50</w:t>
            </w:r>
          </w:p>
        </w:tc>
      </w:tr>
      <w:tr w:rsidR="001918C1" w:rsidTr="00BC2874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74" w:rsidRPr="000362D7" w:rsidRDefault="00BC2874" w:rsidP="00BC287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Oranges Apples Nuts</w:t>
            </w:r>
          </w:p>
          <w:p w:rsidR="00BC2874" w:rsidRPr="000362D7" w:rsidRDefault="00BC2874" w:rsidP="00BC287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1500 5000000 2000000000</w:t>
            </w:r>
          </w:p>
          <w:p w:rsidR="00BC2874" w:rsidRPr="000362D7" w:rsidRDefault="00BC2874" w:rsidP="00BC287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2.3412 1.23 3.4250</w:t>
            </w:r>
          </w:p>
          <w:p w:rsidR="00BC2874" w:rsidRDefault="00BC2874" w:rsidP="00BC287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ts</w:t>
            </w:r>
          </w:p>
          <w:p w:rsidR="001918C1" w:rsidRDefault="00BC2874" w:rsidP="00BC287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8C1" w:rsidRDefault="00BC287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2874">
              <w:rPr>
                <w:rFonts w:ascii="Consolas" w:hAnsi="Consolas"/>
                <w:bCs/>
                <w:noProof/>
              </w:rPr>
              <w:t>Nuts costs: 3.4250; Availab</w:t>
            </w:r>
            <w:r w:rsidR="0081125B">
              <w:rPr>
                <w:rFonts w:ascii="Consolas" w:hAnsi="Consolas"/>
                <w:bCs/>
                <w:noProof/>
              </w:rPr>
              <w:t>l</w:t>
            </w:r>
            <w:r w:rsidRPr="00BC2874">
              <w:rPr>
                <w:rFonts w:ascii="Consolas" w:hAnsi="Consolas"/>
                <w:bCs/>
                <w:noProof/>
              </w:rPr>
              <w:t>e quantity: 2000000000</w:t>
            </w:r>
          </w:p>
        </w:tc>
      </w:tr>
    </w:tbl>
    <w:p w:rsidR="00D3369B" w:rsidRDefault="00D3369B" w:rsidP="00D3369B">
      <w:pPr>
        <w:pStyle w:val="Heading3"/>
      </w:pPr>
      <w:bookmarkStart w:id="1" w:name="_Hlk483322048"/>
      <w:r>
        <w:t>Hints</w:t>
      </w:r>
    </w:p>
    <w:p w:rsidR="00D3369B" w:rsidRPr="006D12EE" w:rsidRDefault="00D3369B" w:rsidP="00D3369B">
      <w:pPr>
        <w:pStyle w:val="ListParagraph"/>
        <w:numPr>
          <w:ilvl w:val="0"/>
          <w:numId w:val="43"/>
        </w:numPr>
        <w:rPr>
          <w:rStyle w:val="CodeChar"/>
        </w:rPr>
      </w:pPr>
      <w:r>
        <w:t xml:space="preserve">In C#, you can find the index of an element in </w:t>
      </w:r>
      <w:r w:rsidR="006D12EE">
        <w:t xml:space="preserve">an </w:t>
      </w:r>
      <w:r>
        <w:t xml:space="preserve">array with </w:t>
      </w:r>
      <w:r w:rsidRPr="006D12EE">
        <w:rPr>
          <w:rStyle w:val="CodeChar"/>
        </w:rPr>
        <w:t>Array.IndexOf(array, element)</w:t>
      </w:r>
    </w:p>
    <w:p w:rsidR="00D3369B" w:rsidRDefault="00D3369B" w:rsidP="00D3369B">
      <w:pPr>
        <w:pStyle w:val="ListParagraph"/>
        <w:numPr>
          <w:ilvl w:val="0"/>
          <w:numId w:val="43"/>
        </w:numPr>
      </w:pPr>
      <w:r>
        <w:t>In Java, the simplest way to find the index of the element (without external libraries) will be to loop through the array</w:t>
      </w:r>
    </w:p>
    <w:p w:rsidR="00856154" w:rsidRPr="001455D1" w:rsidRDefault="00856154" w:rsidP="00856154">
      <w:pPr>
        <w:pStyle w:val="Heading2"/>
        <w:numPr>
          <w:ilvl w:val="0"/>
          <w:numId w:val="11"/>
        </w:numPr>
      </w:pPr>
      <w:r>
        <w:t>* Upgraded Matcher</w:t>
      </w:r>
    </w:p>
    <w:p w:rsidR="00856154" w:rsidRDefault="003651F4" w:rsidP="00856154">
      <w:r>
        <w:t>For this task, you can use your solution from Inventory Matcher. You will again</w:t>
      </w:r>
      <w:r w:rsidR="006D12EE">
        <w:t xml:space="preserve"> receive</w:t>
      </w:r>
      <w:r>
        <w:t xml:space="preserve"> </w:t>
      </w:r>
      <w:r w:rsidRPr="003651F4">
        <w:rPr>
          <w:b/>
        </w:rPr>
        <w:t>3</w:t>
      </w:r>
      <w:r>
        <w:t xml:space="preserve"> </w:t>
      </w:r>
      <w:r w:rsidRPr="003651F4">
        <w:rPr>
          <w:b/>
        </w:rPr>
        <w:t>arrays</w:t>
      </w:r>
      <w:r>
        <w:t xml:space="preserve"> – one with </w:t>
      </w:r>
      <w:r w:rsidRPr="003651F4">
        <w:rPr>
          <w:b/>
        </w:rPr>
        <w:t>strings</w:t>
      </w:r>
      <w:r>
        <w:t xml:space="preserve">, one with </w:t>
      </w:r>
      <w:r w:rsidRPr="003651F4">
        <w:rPr>
          <w:b/>
        </w:rPr>
        <w:t>longs</w:t>
      </w:r>
      <w:r>
        <w:t xml:space="preserve"> and one with </w:t>
      </w:r>
      <w:r w:rsidRPr="003651F4">
        <w:rPr>
          <w:b/>
        </w:rPr>
        <w:t>decimals</w:t>
      </w:r>
      <w:r>
        <w:t>.</w:t>
      </w:r>
      <w:r w:rsidR="000362D7">
        <w:t xml:space="preserve"> Again,</w:t>
      </w:r>
      <w:r w:rsidR="00DA1E7B">
        <w:t xml:space="preserve"> the</w:t>
      </w:r>
      <w:r>
        <w:t xml:space="preserve"> </w:t>
      </w:r>
      <w:r w:rsidR="00D65749">
        <w:rPr>
          <w:b/>
        </w:rPr>
        <w:t>p</w:t>
      </w:r>
      <w:r w:rsidR="000362D7" w:rsidRPr="00202EC1">
        <w:rPr>
          <w:b/>
        </w:rPr>
        <w:t>rice</w:t>
      </w:r>
      <w:r w:rsidR="000362D7">
        <w:t xml:space="preserve"> and </w:t>
      </w:r>
      <w:r w:rsidR="000362D7" w:rsidRPr="00202EC1">
        <w:rPr>
          <w:b/>
        </w:rPr>
        <w:t>quantity</w:t>
      </w:r>
      <w:r w:rsidR="000362D7">
        <w:rPr>
          <w:b/>
        </w:rPr>
        <w:t xml:space="preserve"> </w:t>
      </w:r>
      <w:r w:rsidR="000362D7">
        <w:t xml:space="preserve">correspond to a </w:t>
      </w:r>
      <w:r w:rsidR="000362D7" w:rsidRPr="00202EC1">
        <w:rPr>
          <w:b/>
        </w:rPr>
        <w:t>name</w:t>
      </w:r>
      <w:r w:rsidR="000362D7">
        <w:t xml:space="preserve">, </w:t>
      </w:r>
      <w:r w:rsidR="00957301">
        <w:t xml:space="preserve">which is located on </w:t>
      </w:r>
      <w:r w:rsidR="000362D7" w:rsidRPr="00202EC1">
        <w:rPr>
          <w:b/>
        </w:rPr>
        <w:t>same</w:t>
      </w:r>
      <w:r w:rsidR="000362D7">
        <w:t xml:space="preserve"> </w:t>
      </w:r>
      <w:r w:rsidR="000362D7" w:rsidRPr="00202EC1">
        <w:rPr>
          <w:b/>
        </w:rPr>
        <w:t>index</w:t>
      </w:r>
      <w:r w:rsidR="000362D7">
        <w:t xml:space="preserve"> as the name.</w:t>
      </w:r>
    </w:p>
    <w:p w:rsidR="000362D7" w:rsidRDefault="000362D7" w:rsidP="00856154">
      <w:r>
        <w:t xml:space="preserve">This time </w:t>
      </w:r>
      <w:r w:rsidRPr="000362D7">
        <w:rPr>
          <w:b/>
        </w:rPr>
        <w:t>only</w:t>
      </w:r>
      <w:r>
        <w:t xml:space="preserve"> the </w:t>
      </w:r>
      <w:r w:rsidRPr="000362D7">
        <w:rPr>
          <w:b/>
        </w:rPr>
        <w:t>arrays</w:t>
      </w:r>
      <w:r>
        <w:t xml:space="preserve"> containing the </w:t>
      </w:r>
      <w:r w:rsidRPr="000362D7">
        <w:rPr>
          <w:b/>
        </w:rPr>
        <w:t>names</w:t>
      </w:r>
      <w:r>
        <w:t xml:space="preserve"> and the array containing the </w:t>
      </w:r>
      <w:r w:rsidRPr="000362D7">
        <w:rPr>
          <w:b/>
        </w:rPr>
        <w:t>prices</w:t>
      </w:r>
      <w:r>
        <w:t xml:space="preserve"> will have the </w:t>
      </w:r>
      <w:r w:rsidRPr="000362D7">
        <w:rPr>
          <w:b/>
        </w:rPr>
        <w:t>same</w:t>
      </w:r>
      <w:r>
        <w:t xml:space="preserve"> </w:t>
      </w:r>
      <w:r w:rsidRPr="000362D7">
        <w:rPr>
          <w:b/>
        </w:rPr>
        <w:t>length</w:t>
      </w:r>
      <w:r>
        <w:t xml:space="preserve">. If in the </w:t>
      </w:r>
      <w:r w:rsidRPr="000362D7">
        <w:rPr>
          <w:b/>
        </w:rPr>
        <w:t>quantities</w:t>
      </w:r>
      <w:r>
        <w:t xml:space="preserve"> array there is </w:t>
      </w:r>
      <w:r w:rsidRPr="000362D7">
        <w:rPr>
          <w:b/>
        </w:rPr>
        <w:t>no</w:t>
      </w:r>
      <w:r>
        <w:t xml:space="preserve"> </w:t>
      </w:r>
      <w:r w:rsidRPr="000362D7">
        <w:rPr>
          <w:b/>
        </w:rPr>
        <w:t>index</w:t>
      </w:r>
      <w:r>
        <w:t xml:space="preserve">, which </w:t>
      </w:r>
      <w:r w:rsidRPr="000362D7">
        <w:rPr>
          <w:b/>
        </w:rPr>
        <w:t>corresponds</w:t>
      </w:r>
      <w:r>
        <w:t xml:space="preserve"> to the </w:t>
      </w:r>
      <w:r w:rsidRPr="000362D7">
        <w:rPr>
          <w:b/>
        </w:rPr>
        <w:t>name</w:t>
      </w:r>
      <w:r>
        <w:t xml:space="preserve">, you should assume the quantity is </w:t>
      </w:r>
      <w:r w:rsidRPr="000362D7">
        <w:rPr>
          <w:b/>
        </w:rPr>
        <w:t>0</w:t>
      </w:r>
      <w:r>
        <w:t>.</w:t>
      </w:r>
    </w:p>
    <w:p w:rsidR="00116EBB" w:rsidRDefault="001E6047" w:rsidP="00856154">
      <w:r>
        <w:t>On top of that</w:t>
      </w:r>
      <w:r w:rsidR="000362D7">
        <w:t xml:space="preserve"> </w:t>
      </w:r>
      <w:r w:rsidR="00116EBB">
        <w:t xml:space="preserve">the products, which you receive after the arrays will contain </w:t>
      </w:r>
      <w:r w:rsidR="00116EBB" w:rsidRPr="00116EBB">
        <w:rPr>
          <w:b/>
        </w:rPr>
        <w:t>not</w:t>
      </w:r>
      <w:r w:rsidR="00116EBB">
        <w:t xml:space="preserve"> </w:t>
      </w:r>
      <w:r w:rsidR="00116EBB" w:rsidRPr="00116EBB">
        <w:rPr>
          <w:b/>
        </w:rPr>
        <w:t>only</w:t>
      </w:r>
      <w:r w:rsidR="00116EBB">
        <w:t xml:space="preserve"> </w:t>
      </w:r>
      <w:r>
        <w:t xml:space="preserve">a </w:t>
      </w:r>
      <w:r w:rsidR="00116EBB">
        <w:t xml:space="preserve">string for the </w:t>
      </w:r>
      <w:r w:rsidR="00116EBB" w:rsidRPr="00116EBB">
        <w:rPr>
          <w:b/>
        </w:rPr>
        <w:t>name</w:t>
      </w:r>
      <w:r w:rsidR="00116EBB">
        <w:t xml:space="preserve">, but also </w:t>
      </w:r>
      <w:r>
        <w:t xml:space="preserve">a </w:t>
      </w:r>
      <w:r w:rsidR="00116EBB" w:rsidRPr="001E6047">
        <w:rPr>
          <w:b/>
        </w:rPr>
        <w:t>long</w:t>
      </w:r>
      <w:r w:rsidR="00116EBB">
        <w:t xml:space="preserve">, which is the </w:t>
      </w:r>
      <w:r w:rsidR="00116EBB" w:rsidRPr="00116EBB">
        <w:rPr>
          <w:b/>
        </w:rPr>
        <w:t>quantity</w:t>
      </w:r>
      <w:r w:rsidR="00116EBB">
        <w:t xml:space="preserve"> that must be </w:t>
      </w:r>
      <w:r w:rsidR="00116EBB" w:rsidRPr="00116EBB">
        <w:rPr>
          <w:b/>
        </w:rPr>
        <w:t>ordered</w:t>
      </w:r>
      <w:r w:rsidR="00116EBB">
        <w:t xml:space="preserve">. </w:t>
      </w:r>
    </w:p>
    <w:p w:rsidR="00116EBB" w:rsidRDefault="00116EBB" w:rsidP="00856154">
      <w:r>
        <w:t xml:space="preserve">If you have </w:t>
      </w:r>
      <w:r w:rsidRPr="00116EBB">
        <w:rPr>
          <w:b/>
        </w:rPr>
        <w:t>enough</w:t>
      </w:r>
      <w:r>
        <w:t xml:space="preserve"> </w:t>
      </w:r>
      <w:r w:rsidRPr="00116EBB">
        <w:rPr>
          <w:b/>
        </w:rPr>
        <w:t>quantity</w:t>
      </w:r>
      <w:r w:rsidR="00AE6BB4" w:rsidRPr="00AE6BB4">
        <w:rPr>
          <w:lang w:val="bg-BG"/>
        </w:rPr>
        <w:t>,</w:t>
      </w:r>
      <w:r>
        <w:t xml:space="preserve"> calculate the total price by </w:t>
      </w:r>
      <w:r w:rsidRPr="00116EBB">
        <w:rPr>
          <w:b/>
        </w:rPr>
        <w:t>multiplying</w:t>
      </w:r>
      <w:r>
        <w:t xml:space="preserve"> the ordered quantity </w:t>
      </w:r>
      <w:r w:rsidRPr="00116EBB">
        <w:rPr>
          <w:b/>
        </w:rPr>
        <w:t>times</w:t>
      </w:r>
      <w:r>
        <w:t xml:space="preserve"> the </w:t>
      </w:r>
      <w:r w:rsidR="00AE6BB4">
        <w:rPr>
          <w:b/>
        </w:rPr>
        <w:t xml:space="preserve">price </w:t>
      </w:r>
      <w:r w:rsidR="00AE6BB4">
        <w:t xml:space="preserve">and </w:t>
      </w:r>
      <w:r w:rsidR="00AE6BB4" w:rsidRPr="00AE6BB4">
        <w:rPr>
          <w:b/>
        </w:rPr>
        <w:t>print it</w:t>
      </w:r>
      <w:r w:rsidR="00AE6BB4">
        <w:t xml:space="preserve"> in the following format</w:t>
      </w:r>
      <w:r>
        <w:t>:</w:t>
      </w:r>
    </w:p>
    <w:p w:rsidR="00116EBB" w:rsidRDefault="00116EBB" w:rsidP="00116EBB">
      <w:pPr>
        <w:pStyle w:val="Code"/>
      </w:pPr>
      <w:r>
        <w:t>{quantity ordered} x {product name} cost</w:t>
      </w:r>
      <w:r w:rsidR="00F13B57">
        <w:t>s</w:t>
      </w:r>
      <w:r>
        <w:t xml:space="preserve"> {total price of the order}</w:t>
      </w:r>
    </w:p>
    <w:p w:rsidR="00116EBB" w:rsidRDefault="00D36EA6" w:rsidP="00116EBB">
      <w:r>
        <w:t xml:space="preserve">Format the price </w:t>
      </w:r>
      <w:r w:rsidR="0089409A">
        <w:t xml:space="preserve">to the </w:t>
      </w:r>
      <w:r w:rsidR="0089409A" w:rsidRPr="0089409A">
        <w:rPr>
          <w:b/>
        </w:rPr>
        <w:t>2</w:t>
      </w:r>
      <w:r w:rsidR="0089409A" w:rsidRPr="0089409A">
        <w:rPr>
          <w:b/>
          <w:vertAlign w:val="superscript"/>
        </w:rPr>
        <w:t>nd</w:t>
      </w:r>
      <w:r w:rsidR="0089409A">
        <w:t xml:space="preserve"> </w:t>
      </w:r>
      <w:r w:rsidR="001925B4">
        <w:rPr>
          <w:b/>
        </w:rPr>
        <w:t>decimal place</w:t>
      </w:r>
      <w:r w:rsidR="0089409A">
        <w:t>.</w:t>
      </w:r>
      <w:r>
        <w:t xml:space="preserve"> </w:t>
      </w:r>
      <w:r w:rsidR="00116EBB">
        <w:t xml:space="preserve">Do not forget to </w:t>
      </w:r>
      <w:r w:rsidR="00116EBB" w:rsidRPr="00116EBB">
        <w:rPr>
          <w:b/>
        </w:rPr>
        <w:t>decrease</w:t>
      </w:r>
      <w:r w:rsidR="00116EBB">
        <w:t xml:space="preserve"> the </w:t>
      </w:r>
      <w:r w:rsidR="00116EBB" w:rsidRPr="00116EBB">
        <w:rPr>
          <w:b/>
        </w:rPr>
        <w:t>quantity</w:t>
      </w:r>
      <w:r w:rsidR="00116EBB">
        <w:t xml:space="preserve"> </w:t>
      </w:r>
      <w:r w:rsidR="005D01E3">
        <w:t>of</w:t>
      </w:r>
      <w:r w:rsidR="00116EBB">
        <w:t xml:space="preserve"> </w:t>
      </w:r>
      <w:r w:rsidR="005D01E3">
        <w:t xml:space="preserve">the </w:t>
      </w:r>
      <w:r w:rsidR="00116EBB">
        <w:t>product.</w:t>
      </w:r>
    </w:p>
    <w:p w:rsidR="00116EBB" w:rsidRDefault="00116EBB" w:rsidP="00116EBB">
      <w:r>
        <w:t xml:space="preserve">If you do </w:t>
      </w:r>
      <w:r w:rsidRPr="00116EBB">
        <w:rPr>
          <w:b/>
        </w:rPr>
        <w:t>not</w:t>
      </w:r>
      <w:r>
        <w:t xml:space="preserve"> have </w:t>
      </w:r>
      <w:r w:rsidRPr="00116EBB">
        <w:rPr>
          <w:b/>
        </w:rPr>
        <w:t>enough</w:t>
      </w:r>
      <w:r>
        <w:t xml:space="preserve"> </w:t>
      </w:r>
      <w:r w:rsidRPr="00116EBB">
        <w:rPr>
          <w:b/>
        </w:rPr>
        <w:t>quantities</w:t>
      </w:r>
      <w:r>
        <w:t xml:space="preserve"> print:</w:t>
      </w:r>
    </w:p>
    <w:p w:rsidR="00116EBB" w:rsidRPr="00D36EA6" w:rsidRDefault="00116EBB" w:rsidP="00116EBB">
      <w:pPr>
        <w:pStyle w:val="Code"/>
        <w:rPr>
          <w:lang w:val="bg-BG"/>
        </w:rPr>
      </w:pPr>
      <w:r>
        <w:t>We do not have enough {product name}</w:t>
      </w:r>
    </w:p>
    <w:p w:rsidR="00856154" w:rsidRPr="00D61191" w:rsidRDefault="00856154" w:rsidP="00856154">
      <w:pPr>
        <w:pStyle w:val="Heading3"/>
      </w:pPr>
      <w:r w:rsidRPr="00D61191">
        <w:t>Input</w:t>
      </w:r>
    </w:p>
    <w:p w:rsidR="00856154" w:rsidRDefault="00856154" w:rsidP="00856154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array of </w:t>
      </w:r>
      <w:r>
        <w:rPr>
          <w:b/>
        </w:rPr>
        <w:t>strings</w:t>
      </w:r>
      <w:r w:rsidR="00EC2656">
        <w:t>, which represent</w:t>
      </w:r>
      <w:r>
        <w:t xml:space="preserve"> the </w:t>
      </w:r>
      <w:proofErr w:type="gramStart"/>
      <w:r w:rsidRPr="001918C1">
        <w:rPr>
          <w:b/>
        </w:rPr>
        <w:t>names</w:t>
      </w:r>
      <w:r>
        <w:t xml:space="preserve"> </w:t>
      </w:r>
      <w:r w:rsidR="00EC2656">
        <w:t xml:space="preserve"> of</w:t>
      </w:r>
      <w:proofErr w:type="gramEnd"/>
      <w:r w:rsidR="00EC2656">
        <w:t xml:space="preserve"> the </w:t>
      </w:r>
      <w:r>
        <w:t>products.</w:t>
      </w:r>
    </w:p>
    <w:p w:rsidR="00856154" w:rsidRPr="001918C1" w:rsidRDefault="00856154" w:rsidP="00856154">
      <w:pPr>
        <w:pStyle w:val="ListParagraph"/>
        <w:numPr>
          <w:ilvl w:val="0"/>
          <w:numId w:val="33"/>
        </w:numPr>
        <w:jc w:val="both"/>
      </w:pPr>
      <w:r w:rsidRPr="001918C1">
        <w:t>On</w:t>
      </w:r>
      <w:r>
        <w:t xml:space="preserve"> the </w:t>
      </w:r>
      <w:r w:rsidRPr="001918C1">
        <w:rPr>
          <w:b/>
        </w:rPr>
        <w:t>second</w:t>
      </w:r>
      <w:r>
        <w:t xml:space="preserve"> </w:t>
      </w:r>
      <w:r w:rsidRPr="001918C1">
        <w:rPr>
          <w:b/>
        </w:rPr>
        <w:t>line,</w:t>
      </w:r>
      <w:r>
        <w:t xml:space="preserve"> you will receive array of </w:t>
      </w:r>
      <w:r w:rsidRPr="001918C1">
        <w:rPr>
          <w:b/>
        </w:rPr>
        <w:t>longs</w:t>
      </w:r>
      <w:r w:rsidR="00EC2656">
        <w:t>, which represent</w:t>
      </w:r>
      <w:r>
        <w:t xml:space="preserve"> the </w:t>
      </w:r>
      <w:r w:rsidRPr="001918C1">
        <w:rPr>
          <w:b/>
        </w:rPr>
        <w:t>quantities</w:t>
      </w:r>
      <w:r>
        <w:t xml:space="preserve"> of the products.</w:t>
      </w:r>
    </w:p>
    <w:p w:rsidR="00856154" w:rsidRPr="001918C1" w:rsidRDefault="00856154" w:rsidP="00856154">
      <w:pPr>
        <w:pStyle w:val="ListParagraph"/>
        <w:numPr>
          <w:ilvl w:val="0"/>
          <w:numId w:val="33"/>
        </w:numPr>
        <w:jc w:val="both"/>
      </w:pPr>
      <w:r w:rsidRPr="001918C1">
        <w:t>On</w:t>
      </w:r>
      <w:r>
        <w:t xml:space="preserve"> the </w:t>
      </w:r>
      <w:r>
        <w:rPr>
          <w:b/>
        </w:rPr>
        <w:t>third</w:t>
      </w:r>
      <w:r>
        <w:t xml:space="preserve"> </w:t>
      </w:r>
      <w:r w:rsidRPr="001918C1">
        <w:rPr>
          <w:b/>
        </w:rPr>
        <w:t>line,</w:t>
      </w:r>
      <w:r>
        <w:t xml:space="preserve"> you will receive array of </w:t>
      </w:r>
      <w:r>
        <w:rPr>
          <w:b/>
        </w:rPr>
        <w:t>decimals</w:t>
      </w:r>
      <w:r w:rsidR="00EC2656">
        <w:t>, which represent</w:t>
      </w:r>
      <w:r>
        <w:t xml:space="preserve"> the </w:t>
      </w:r>
      <w:r>
        <w:rPr>
          <w:b/>
        </w:rPr>
        <w:t>prices</w:t>
      </w:r>
      <w:r>
        <w:t xml:space="preserve"> of the products.</w:t>
      </w:r>
    </w:p>
    <w:p w:rsidR="00CF0C0A" w:rsidRDefault="00CF0C0A" w:rsidP="00CF0C0A">
      <w:pPr>
        <w:pStyle w:val="Heading3"/>
      </w:pPr>
      <w:r>
        <w:t>Constraints</w:t>
      </w:r>
    </w:p>
    <w:p w:rsidR="00CF0C0A" w:rsidRDefault="00CF0C0A" w:rsidP="00CF0C0A">
      <w:pPr>
        <w:pStyle w:val="ListParagraph"/>
        <w:numPr>
          <w:ilvl w:val="0"/>
          <w:numId w:val="36"/>
        </w:numPr>
        <w:jc w:val="both"/>
      </w:pPr>
      <w:r>
        <w:t xml:space="preserve">The </w:t>
      </w:r>
      <w:r w:rsidR="00187B4C">
        <w:rPr>
          <w:b/>
        </w:rPr>
        <w:t xml:space="preserve">name </w:t>
      </w:r>
      <w:r w:rsidR="00187B4C" w:rsidRPr="00187B4C">
        <w:t>and</w:t>
      </w:r>
      <w:r w:rsidR="00187B4C">
        <w:rPr>
          <w:b/>
        </w:rPr>
        <w:t xml:space="preserve"> price </w:t>
      </w:r>
      <w:r w:rsidRPr="00187B4C">
        <w:rPr>
          <w:b/>
        </w:rPr>
        <w:t>arrays</w:t>
      </w:r>
      <w:r>
        <w:t xml:space="preserve"> will </w:t>
      </w:r>
      <w:r w:rsidRPr="000362D7">
        <w:rPr>
          <w:b/>
        </w:rPr>
        <w:t>always</w:t>
      </w:r>
      <w:r>
        <w:t xml:space="preserve"> have the </w:t>
      </w:r>
      <w:r w:rsidRPr="000362D7">
        <w:rPr>
          <w:b/>
        </w:rPr>
        <w:t>same</w:t>
      </w:r>
      <w:r>
        <w:t xml:space="preserve"> length.</w:t>
      </w:r>
    </w:p>
    <w:p w:rsidR="00CF0C0A" w:rsidRPr="001918C1" w:rsidRDefault="00CF0C0A" w:rsidP="00CF0C0A">
      <w:pPr>
        <w:pStyle w:val="ListParagraph"/>
        <w:numPr>
          <w:ilvl w:val="0"/>
          <w:numId w:val="36"/>
        </w:numPr>
        <w:jc w:val="both"/>
      </w:pPr>
      <w:r>
        <w:t xml:space="preserve">You will </w:t>
      </w:r>
      <w:r w:rsidRPr="000362D7">
        <w:rPr>
          <w:b/>
        </w:rPr>
        <w:t>always</w:t>
      </w:r>
      <w:r>
        <w:t xml:space="preserve"> receive </w:t>
      </w:r>
      <w:r w:rsidRPr="000362D7">
        <w:rPr>
          <w:b/>
        </w:rPr>
        <w:t>existing</w:t>
      </w:r>
      <w:r>
        <w:t xml:space="preserve"> product</w:t>
      </w:r>
      <w:r w:rsidR="00187B4C">
        <w:t>s</w:t>
      </w:r>
    </w:p>
    <w:bookmarkEnd w:id="1"/>
    <w:p w:rsidR="00CF0C0A" w:rsidRDefault="00CF0C0A" w:rsidP="00CF0C0A">
      <w:pPr>
        <w:pStyle w:val="Heading3"/>
      </w:pPr>
      <w:r>
        <w:t>Examples</w:t>
      </w:r>
    </w:p>
    <w:tbl>
      <w:tblPr>
        <w:tblStyle w:val="TableGrid"/>
        <w:tblW w:w="83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64"/>
        <w:gridCol w:w="3920"/>
      </w:tblGrid>
      <w:tr w:rsidR="00CF0C0A" w:rsidTr="00AB7EF1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0C0A" w:rsidRDefault="00CF0C0A" w:rsidP="00BB4C2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0C0A" w:rsidRDefault="00CF0C0A" w:rsidP="00BB4C2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F0C0A" w:rsidTr="00AB7EF1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F0C0A">
              <w:rPr>
                <w:rFonts w:ascii="Consolas" w:hAnsi="Consolas"/>
                <w:b/>
                <w:bCs/>
                <w:noProof/>
              </w:rPr>
              <w:t>Bread Juice Fruits Lemons Beer</w:t>
            </w:r>
          </w:p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F0C0A">
              <w:rPr>
                <w:rFonts w:ascii="Consolas" w:hAnsi="Consolas"/>
                <w:b/>
                <w:bCs/>
                <w:noProof/>
              </w:rPr>
              <w:t>10 50 20 30</w:t>
            </w:r>
          </w:p>
          <w:p w:rsidR="00CF0C0A" w:rsidRPr="00CF0C0A" w:rsidRDefault="00AB7EF1" w:rsidP="00CF0C0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2.34 1.23 3.42 1.50 3.00</w:t>
            </w:r>
          </w:p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0C0A">
              <w:rPr>
                <w:rFonts w:ascii="Consolas" w:hAnsi="Consolas"/>
                <w:bCs/>
                <w:noProof/>
              </w:rPr>
              <w:t>Bread 10</w:t>
            </w:r>
          </w:p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0C0A">
              <w:rPr>
                <w:rFonts w:ascii="Consolas" w:hAnsi="Consolas"/>
                <w:bCs/>
                <w:noProof/>
              </w:rPr>
              <w:t>Juice 5</w:t>
            </w:r>
          </w:p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0C0A">
              <w:rPr>
                <w:rFonts w:ascii="Consolas" w:hAnsi="Consolas"/>
                <w:bCs/>
                <w:noProof/>
              </w:rPr>
              <w:t>Beer 20</w:t>
            </w:r>
          </w:p>
          <w:p w:rsidR="00CF0C0A" w:rsidRDefault="00187B4C" w:rsidP="00CF0C0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</w:t>
            </w:r>
            <w:r w:rsidR="00CF0C0A" w:rsidRPr="00CF0C0A">
              <w:rPr>
                <w:rFonts w:ascii="Consolas" w:hAnsi="Consolas"/>
                <w:bCs/>
                <w:noProof/>
              </w:rPr>
              <w:t>one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0A" w:rsidRPr="00CF0C0A" w:rsidRDefault="00CF0C0A" w:rsidP="00CF0C0A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CF0C0A">
              <w:rPr>
                <w:rFonts w:ascii="Consolas" w:hAnsi="Consolas"/>
                <w:noProof/>
              </w:rPr>
              <w:t>Bread x 10 costs 23.40</w:t>
            </w:r>
          </w:p>
          <w:p w:rsidR="00CF0C0A" w:rsidRPr="00CF0C0A" w:rsidRDefault="00CF0C0A" w:rsidP="00CF0C0A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CF0C0A">
              <w:rPr>
                <w:rFonts w:ascii="Consolas" w:hAnsi="Consolas"/>
                <w:noProof/>
              </w:rPr>
              <w:t>Juice x 5 costs 6.15</w:t>
            </w:r>
          </w:p>
          <w:p w:rsidR="00CF0C0A" w:rsidRDefault="00CF0C0A" w:rsidP="00CF0C0A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CF0C0A">
              <w:rPr>
                <w:rFonts w:ascii="Consolas" w:hAnsi="Consolas"/>
                <w:noProof/>
              </w:rPr>
              <w:t>We do not have enough Beer</w:t>
            </w:r>
          </w:p>
        </w:tc>
      </w:tr>
      <w:tr w:rsidR="00CF0C0A" w:rsidTr="00AB7EF1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Tomatoes</w:t>
            </w:r>
            <w:r w:rsidRPr="00CF0C0A">
              <w:rPr>
                <w:rFonts w:ascii="Consolas" w:hAnsi="Consolas"/>
                <w:b/>
                <w:bCs/>
                <w:noProof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</w:rPr>
              <w:t>Onions Lemons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10000 2000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5.40 3.20 2.20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matoes 5000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matoes 5000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matoes 1</w:t>
            </w:r>
          </w:p>
          <w:p w:rsid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0C0A"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F1" w:rsidRPr="00AB7EF1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7EF1">
              <w:rPr>
                <w:rFonts w:ascii="Consolas" w:hAnsi="Consolas"/>
                <w:bCs/>
                <w:noProof/>
              </w:rPr>
              <w:t>Tomatoes x 5000 costs 27000.00</w:t>
            </w:r>
          </w:p>
          <w:p w:rsidR="00AB7EF1" w:rsidRPr="00AB7EF1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7EF1">
              <w:rPr>
                <w:rFonts w:ascii="Consolas" w:hAnsi="Consolas"/>
                <w:bCs/>
                <w:noProof/>
              </w:rPr>
              <w:t>Tomatoes x 5000 costs 27000.00</w:t>
            </w:r>
          </w:p>
          <w:p w:rsid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7EF1">
              <w:rPr>
                <w:rFonts w:ascii="Consolas" w:hAnsi="Consolas"/>
                <w:bCs/>
                <w:noProof/>
              </w:rPr>
              <w:t>We do not have enough Tomatoes</w:t>
            </w:r>
          </w:p>
        </w:tc>
      </w:tr>
    </w:tbl>
    <w:p w:rsidR="00CA3853" w:rsidRPr="001455D1" w:rsidRDefault="00CA3853" w:rsidP="00CA3853">
      <w:pPr>
        <w:pStyle w:val="Heading2"/>
        <w:numPr>
          <w:ilvl w:val="0"/>
          <w:numId w:val="11"/>
        </w:numPr>
      </w:pPr>
      <w:r>
        <w:t>* Jump Around</w:t>
      </w:r>
    </w:p>
    <w:p w:rsidR="00CA3853" w:rsidRDefault="00CA3853" w:rsidP="00CA3853">
      <w:r>
        <w:t xml:space="preserve">You will receive an </w:t>
      </w:r>
      <w:r w:rsidRPr="008F4B45">
        <w:rPr>
          <w:b/>
        </w:rPr>
        <w:t>integer</w:t>
      </w:r>
      <w:r>
        <w:t xml:space="preserve"> </w:t>
      </w:r>
      <w:r w:rsidRPr="008F4B45">
        <w:rPr>
          <w:b/>
        </w:rPr>
        <w:t>array</w:t>
      </w:r>
      <w:r w:rsidR="008F4B45">
        <w:t xml:space="preserve"> from the console</w:t>
      </w:r>
      <w:r>
        <w:rPr>
          <w:lang w:val="bg-BG"/>
        </w:rPr>
        <w:t>.</w:t>
      </w:r>
      <w:r w:rsidR="008F4B45">
        <w:t xml:space="preserve"> You </w:t>
      </w:r>
      <w:r w:rsidR="008F4B45" w:rsidRPr="008F4B45">
        <w:rPr>
          <w:b/>
        </w:rPr>
        <w:t>start</w:t>
      </w:r>
      <w:r w:rsidR="008F4B45">
        <w:t xml:space="preserve"> from the </w:t>
      </w:r>
      <w:r w:rsidR="008F4B45" w:rsidRPr="008F4B45">
        <w:rPr>
          <w:b/>
        </w:rPr>
        <w:t>beginning</w:t>
      </w:r>
      <w:r w:rsidR="008F4B45">
        <w:t xml:space="preserve"> of </w:t>
      </w:r>
      <w:r w:rsidR="00E431C2">
        <w:t>the</w:t>
      </w:r>
      <w:r w:rsidR="008F4B45">
        <w:t xml:space="preserve"> array and try to </w:t>
      </w:r>
      <w:r w:rsidR="008F4B45" w:rsidRPr="008F4B45">
        <w:rPr>
          <w:b/>
        </w:rPr>
        <w:t>move</w:t>
      </w:r>
      <w:r w:rsidR="008F4B45">
        <w:t xml:space="preserve"> </w:t>
      </w:r>
      <w:r w:rsidR="008F4B45" w:rsidRPr="008F4B45">
        <w:rPr>
          <w:b/>
        </w:rPr>
        <w:t>right</w:t>
      </w:r>
      <w:r w:rsidR="008F4B45">
        <w:t xml:space="preserve"> </w:t>
      </w:r>
      <w:r w:rsidR="00E431C2">
        <w:t xml:space="preserve">by a </w:t>
      </w:r>
      <w:r w:rsidR="00E431C2" w:rsidRPr="00E431C2">
        <w:rPr>
          <w:b/>
        </w:rPr>
        <w:t>step</w:t>
      </w:r>
      <w:r w:rsidR="008F4B45">
        <w:t xml:space="preserve">, equal to the </w:t>
      </w:r>
      <w:r w:rsidR="008F4B45" w:rsidRPr="00E431C2">
        <w:rPr>
          <w:b/>
        </w:rPr>
        <w:t>value</w:t>
      </w:r>
      <w:r w:rsidR="008F4B45">
        <w:t xml:space="preserve"> at position </w:t>
      </w:r>
      <w:r w:rsidR="008F4B45" w:rsidRPr="008F4B45">
        <w:rPr>
          <w:b/>
        </w:rPr>
        <w:t>0</w:t>
      </w:r>
      <w:r w:rsidR="008F4B45">
        <w:t xml:space="preserve">. If that is </w:t>
      </w:r>
      <w:r w:rsidR="008F4B45" w:rsidRPr="00B71C5F">
        <w:rPr>
          <w:b/>
        </w:rPr>
        <w:t>possible</w:t>
      </w:r>
      <w:r w:rsidR="008F4B45">
        <w:t xml:space="preserve"> you should </w:t>
      </w:r>
      <w:r w:rsidR="00B71C5F" w:rsidRPr="00B71C5F">
        <w:rPr>
          <w:b/>
        </w:rPr>
        <w:t>collect</w:t>
      </w:r>
      <w:r w:rsidR="008F4B45">
        <w:t xml:space="preserve"> the </w:t>
      </w:r>
      <w:r w:rsidR="008F4B45" w:rsidRPr="00B71C5F">
        <w:rPr>
          <w:b/>
        </w:rPr>
        <w:t>value</w:t>
      </w:r>
      <w:r w:rsidR="008F4B45">
        <w:rPr>
          <w:lang w:val="bg-BG"/>
        </w:rPr>
        <w:t xml:space="preserve"> </w:t>
      </w:r>
      <w:r w:rsidR="008F4B45">
        <w:t xml:space="preserve">from the </w:t>
      </w:r>
      <w:r w:rsidR="008F4B45" w:rsidRPr="00B71C5F">
        <w:rPr>
          <w:b/>
        </w:rPr>
        <w:t>index</w:t>
      </w:r>
      <w:r w:rsidR="008F4B45">
        <w:t xml:space="preserve"> on which you landed</w:t>
      </w:r>
      <w:r w:rsidR="00E431C2">
        <w:t>,</w:t>
      </w:r>
      <w:r w:rsidR="008F4B45">
        <w:t xml:space="preserve"> and try to move </w:t>
      </w:r>
      <w:r w:rsidR="00E71279">
        <w:t xml:space="preserve">to </w:t>
      </w:r>
      <w:r w:rsidR="00E431C2">
        <w:t xml:space="preserve">the </w:t>
      </w:r>
      <w:r w:rsidR="00E431C2" w:rsidRPr="008F4B45">
        <w:rPr>
          <w:b/>
        </w:rPr>
        <w:t>right</w:t>
      </w:r>
      <w:r w:rsidR="00E431C2">
        <w:t xml:space="preserve"> by </w:t>
      </w:r>
      <w:r w:rsidR="008F4B45" w:rsidRPr="008F4B45">
        <w:rPr>
          <w:b/>
        </w:rPr>
        <w:t>its</w:t>
      </w:r>
      <w:r w:rsidR="008F4B45">
        <w:t xml:space="preserve"> </w:t>
      </w:r>
      <w:r w:rsidR="008F4B45" w:rsidRPr="008F4B45">
        <w:rPr>
          <w:b/>
        </w:rPr>
        <w:t>value</w:t>
      </w:r>
      <w:r w:rsidR="008F4B45">
        <w:t xml:space="preserve">, </w:t>
      </w:r>
      <w:r w:rsidR="00B71C5F">
        <w:t>if</w:t>
      </w:r>
      <w:r w:rsidR="008F4B45">
        <w:t xml:space="preserve"> that is </w:t>
      </w:r>
      <w:r w:rsidR="008F4B45" w:rsidRPr="008F4B45">
        <w:rPr>
          <w:b/>
        </w:rPr>
        <w:t>not</w:t>
      </w:r>
      <w:r w:rsidR="008F4B45">
        <w:t xml:space="preserve"> possible – try to move to the </w:t>
      </w:r>
      <w:r w:rsidR="008F4B45" w:rsidRPr="008F4B45">
        <w:rPr>
          <w:b/>
        </w:rPr>
        <w:t>left</w:t>
      </w:r>
      <w:r w:rsidR="008F4B45">
        <w:t xml:space="preserve">. </w:t>
      </w:r>
      <w:r w:rsidR="00B71C5F">
        <w:t xml:space="preserve">If that is also </w:t>
      </w:r>
      <w:r w:rsidR="00B71C5F" w:rsidRPr="00B71C5F">
        <w:rPr>
          <w:b/>
        </w:rPr>
        <w:t>not</w:t>
      </w:r>
      <w:r w:rsidR="00B71C5F">
        <w:t xml:space="preserve"> </w:t>
      </w:r>
      <w:r w:rsidR="00B71C5F" w:rsidRPr="00B71C5F">
        <w:t>possible</w:t>
      </w:r>
      <w:r w:rsidR="00B71C5F">
        <w:t xml:space="preserve"> </w:t>
      </w:r>
      <w:r w:rsidR="00B71C5F" w:rsidRPr="00B71C5F">
        <w:rPr>
          <w:b/>
        </w:rPr>
        <w:t>stop</w:t>
      </w:r>
      <w:r w:rsidR="00B71C5F">
        <w:t xml:space="preserve"> the program and print the </w:t>
      </w:r>
      <w:r w:rsidR="00B71C5F" w:rsidRPr="00B71C5F">
        <w:rPr>
          <w:b/>
        </w:rPr>
        <w:t>sum</w:t>
      </w:r>
      <w:r w:rsidR="00B71C5F">
        <w:t xml:space="preserve"> of the collected </w:t>
      </w:r>
      <w:r w:rsidR="00B71C5F" w:rsidRPr="00B71C5F">
        <w:rPr>
          <w:b/>
        </w:rPr>
        <w:t>values</w:t>
      </w:r>
      <w:r w:rsidR="00B71C5F">
        <w:t>. Example:</w:t>
      </w:r>
    </w:p>
    <w:p w:rsidR="00CA474E" w:rsidRPr="002969D4" w:rsidRDefault="00E92A4F" w:rsidP="00CA3853">
      <w:r>
        <w:t xml:space="preserve">Example: </w:t>
      </w:r>
      <w:r w:rsidR="00CA474E">
        <w:t>We have the array</w:t>
      </w:r>
      <w:r w:rsidR="002969D4">
        <w:t xml:space="preserve"> </w:t>
      </w:r>
      <w:r w:rsidR="00A30969">
        <w:t>[</w:t>
      </w:r>
      <w:r w:rsidR="002969D4" w:rsidRPr="002969D4">
        <w:rPr>
          <w:b/>
          <w:highlight w:val="green"/>
        </w:rPr>
        <w:t>3</w:t>
      </w:r>
      <w:r w:rsidR="002969D4" w:rsidRPr="002969D4">
        <w:rPr>
          <w:b/>
        </w:rPr>
        <w:t xml:space="preserve"> </w:t>
      </w:r>
      <w:r w:rsidR="002969D4">
        <w:rPr>
          <w:b/>
        </w:rPr>
        <w:t>7</w:t>
      </w:r>
      <w:r w:rsidR="002969D4" w:rsidRPr="002969D4">
        <w:rPr>
          <w:b/>
        </w:rPr>
        <w:t xml:space="preserve"> 12 2 10</w:t>
      </w:r>
      <w:r w:rsidR="00A30969">
        <w:rPr>
          <w:b/>
        </w:rPr>
        <w:t>]</w:t>
      </w:r>
      <w:r w:rsidR="002969D4">
        <w:t xml:space="preserve">. We </w:t>
      </w:r>
      <w:r w:rsidR="002969D4" w:rsidRPr="002969D4">
        <w:rPr>
          <w:b/>
        </w:rPr>
        <w:t>start</w:t>
      </w:r>
      <w:r w:rsidR="002969D4">
        <w:t xml:space="preserve"> from </w:t>
      </w:r>
      <w:r w:rsidR="002969D4" w:rsidRPr="002969D4">
        <w:rPr>
          <w:b/>
        </w:rPr>
        <w:t>3</w:t>
      </w:r>
      <w:r w:rsidR="002969D4">
        <w:t xml:space="preserve"> and move </w:t>
      </w:r>
      <w:r w:rsidR="002969D4" w:rsidRPr="002969D4">
        <w:rPr>
          <w:b/>
        </w:rPr>
        <w:t xml:space="preserve">3 </w:t>
      </w:r>
      <w:r w:rsidR="00A30969">
        <w:rPr>
          <w:b/>
        </w:rPr>
        <w:t>indices</w:t>
      </w:r>
      <w:r w:rsidR="002969D4">
        <w:t xml:space="preserve"> to </w:t>
      </w:r>
      <w:r w:rsidR="002969D4" w:rsidRPr="002969D4">
        <w:rPr>
          <w:b/>
          <w:highlight w:val="cyan"/>
        </w:rPr>
        <w:t>2</w:t>
      </w:r>
      <w:r w:rsidR="002969D4">
        <w:t xml:space="preserve">. We have to move </w:t>
      </w:r>
      <w:r w:rsidR="002969D4" w:rsidRPr="002969D4">
        <w:rPr>
          <w:b/>
        </w:rPr>
        <w:t>2</w:t>
      </w:r>
      <w:r w:rsidR="0011478B">
        <w:rPr>
          <w:b/>
        </w:rPr>
        <w:t xml:space="preserve"> indices</w:t>
      </w:r>
      <w:r w:rsidR="002969D4">
        <w:t xml:space="preserve">, but we </w:t>
      </w:r>
      <w:r w:rsidR="002969D4" w:rsidRPr="002969D4">
        <w:rPr>
          <w:b/>
        </w:rPr>
        <w:t>can’t</w:t>
      </w:r>
      <w:r w:rsidR="002969D4">
        <w:t xml:space="preserve"> </w:t>
      </w:r>
      <w:r w:rsidR="002969D4" w:rsidRPr="002969D4">
        <w:rPr>
          <w:b/>
        </w:rPr>
        <w:t>move</w:t>
      </w:r>
      <w:r w:rsidR="002969D4">
        <w:t xml:space="preserve"> to </w:t>
      </w:r>
      <w:r w:rsidR="0037201C">
        <w:t xml:space="preserve">the </w:t>
      </w:r>
      <w:r w:rsidR="002969D4" w:rsidRPr="002969D4">
        <w:rPr>
          <w:b/>
        </w:rPr>
        <w:t>right</w:t>
      </w:r>
      <w:r w:rsidR="0037201C">
        <w:t>, so</w:t>
      </w:r>
      <w:r w:rsidR="00023BC1">
        <w:t xml:space="preserve"> </w:t>
      </w:r>
      <w:r w:rsidR="002969D4">
        <w:t xml:space="preserve">we move to </w:t>
      </w:r>
      <w:r w:rsidR="00B214AD">
        <w:t xml:space="preserve">the </w:t>
      </w:r>
      <w:r w:rsidR="002969D4" w:rsidRPr="002969D4">
        <w:rPr>
          <w:b/>
        </w:rPr>
        <w:t>left</w:t>
      </w:r>
      <w:r w:rsidR="002969D4">
        <w:t xml:space="preserve"> to </w:t>
      </w:r>
      <w:r w:rsidR="002969D4" w:rsidRPr="002969D4">
        <w:rPr>
          <w:b/>
          <w:highlight w:val="yellow"/>
        </w:rPr>
        <w:t>7</w:t>
      </w:r>
      <w:r w:rsidR="002969D4">
        <w:t xml:space="preserve">. From there we </w:t>
      </w:r>
      <w:r w:rsidR="002969D4" w:rsidRPr="002969D4">
        <w:rPr>
          <w:b/>
        </w:rPr>
        <w:t>cannot</w:t>
      </w:r>
      <w:r w:rsidR="002969D4">
        <w:t xml:space="preserve"> move </w:t>
      </w:r>
      <w:r w:rsidR="002969D4" w:rsidRPr="002969D4">
        <w:rPr>
          <w:b/>
        </w:rPr>
        <w:t>anywhere</w:t>
      </w:r>
      <w:r w:rsidR="002969D4">
        <w:t xml:space="preserve"> and we </w:t>
      </w:r>
      <w:r w:rsidR="002969D4" w:rsidRPr="002969D4">
        <w:rPr>
          <w:b/>
        </w:rPr>
        <w:t>stop</w:t>
      </w:r>
      <w:r w:rsidR="00B214AD">
        <w:t xml:space="preserve"> the program </w:t>
      </w:r>
      <w:r w:rsidR="002969D4">
        <w:t>and we print the sum of the collected cells:</w:t>
      </w:r>
      <w:r w:rsidR="00291336">
        <w:t xml:space="preserve"> </w:t>
      </w:r>
      <w:r w:rsidR="002969D4" w:rsidRPr="00291336">
        <w:rPr>
          <w:b/>
        </w:rPr>
        <w:t>3 + 2 + 7 =</w:t>
      </w:r>
      <w:r w:rsidR="002969D4">
        <w:t xml:space="preserve"> </w:t>
      </w:r>
      <w:r w:rsidR="002969D4" w:rsidRPr="002969D4">
        <w:rPr>
          <w:b/>
        </w:rPr>
        <w:t>12</w:t>
      </w:r>
    </w:p>
    <w:tbl>
      <w:tblPr>
        <w:tblStyle w:val="TableGrid"/>
        <w:tblW w:w="0" w:type="auto"/>
        <w:tblInd w:w="-6" w:type="dxa"/>
        <w:tblLook w:val="04A0" w:firstRow="1" w:lastRow="0" w:firstColumn="1" w:lastColumn="0" w:noHBand="0" w:noVBand="1"/>
      </w:tblPr>
      <w:tblGrid>
        <w:gridCol w:w="445"/>
        <w:gridCol w:w="450"/>
        <w:gridCol w:w="450"/>
        <w:gridCol w:w="450"/>
        <w:gridCol w:w="450"/>
      </w:tblGrid>
      <w:tr w:rsidR="00B71C5F" w:rsidTr="00E431C2">
        <w:tc>
          <w:tcPr>
            <w:tcW w:w="445" w:type="dxa"/>
          </w:tcPr>
          <w:p w:rsidR="00B71C5F" w:rsidRDefault="00B71C5F" w:rsidP="00CA3853">
            <w:r w:rsidRPr="00B71C5F">
              <w:rPr>
                <w:highlight w:val="green"/>
              </w:rPr>
              <w:t>3</w:t>
            </w:r>
          </w:p>
        </w:tc>
        <w:tc>
          <w:tcPr>
            <w:tcW w:w="450" w:type="dxa"/>
          </w:tcPr>
          <w:p w:rsidR="00B71C5F" w:rsidRDefault="00B71C5F" w:rsidP="00CA3853">
            <w:r w:rsidRPr="002969D4">
              <w:rPr>
                <w:highlight w:val="yellow"/>
              </w:rPr>
              <w:t>7</w:t>
            </w:r>
          </w:p>
        </w:tc>
        <w:tc>
          <w:tcPr>
            <w:tcW w:w="450" w:type="dxa"/>
          </w:tcPr>
          <w:p w:rsidR="00B71C5F" w:rsidRDefault="00B71C5F" w:rsidP="00CA3853">
            <w:r>
              <w:t>12</w:t>
            </w:r>
          </w:p>
        </w:tc>
        <w:tc>
          <w:tcPr>
            <w:tcW w:w="450" w:type="dxa"/>
          </w:tcPr>
          <w:p w:rsidR="00B71C5F" w:rsidRDefault="00B71C5F" w:rsidP="00CA3853">
            <w:r w:rsidRPr="002969D4">
              <w:rPr>
                <w:highlight w:val="cyan"/>
              </w:rPr>
              <w:t>2</w:t>
            </w:r>
          </w:p>
        </w:tc>
        <w:tc>
          <w:tcPr>
            <w:tcW w:w="450" w:type="dxa"/>
          </w:tcPr>
          <w:p w:rsidR="00B71C5F" w:rsidRDefault="00B71C5F" w:rsidP="00CA3853">
            <w:r>
              <w:t>10</w:t>
            </w:r>
          </w:p>
        </w:tc>
      </w:tr>
    </w:tbl>
    <w:p w:rsidR="00CA3853" w:rsidRPr="00D61191" w:rsidRDefault="00CA3853" w:rsidP="00CA3853">
      <w:pPr>
        <w:pStyle w:val="Heading3"/>
      </w:pPr>
      <w:r w:rsidRPr="00D61191">
        <w:t>Input</w:t>
      </w:r>
    </w:p>
    <w:p w:rsidR="002969D4" w:rsidRDefault="002969D4" w:rsidP="002969D4">
      <w:r>
        <w:t xml:space="preserve">The input consists of </w:t>
      </w:r>
      <w:r w:rsidRPr="002969D4">
        <w:rPr>
          <w:b/>
        </w:rPr>
        <w:t>single</w:t>
      </w:r>
      <w:r>
        <w:t xml:space="preserve"> line, which will be an </w:t>
      </w:r>
      <w:r w:rsidRPr="002969D4">
        <w:rPr>
          <w:b/>
        </w:rPr>
        <w:t>array</w:t>
      </w:r>
      <w:r>
        <w:t xml:space="preserve"> of </w:t>
      </w:r>
      <w:r w:rsidRPr="002969D4">
        <w:rPr>
          <w:b/>
        </w:rPr>
        <w:t>integers</w:t>
      </w:r>
      <w:r>
        <w:t>.</w:t>
      </w:r>
    </w:p>
    <w:p w:rsidR="00CA3853" w:rsidRDefault="00CA3853" w:rsidP="00CA3853">
      <w:pPr>
        <w:pStyle w:val="Heading3"/>
      </w:pPr>
      <w:r>
        <w:t>Constraints</w:t>
      </w:r>
    </w:p>
    <w:p w:rsidR="00CA3853" w:rsidRDefault="002969D4" w:rsidP="00CA3853">
      <w:pPr>
        <w:pStyle w:val="ListParagraph"/>
        <w:numPr>
          <w:ilvl w:val="0"/>
          <w:numId w:val="36"/>
        </w:numPr>
        <w:jc w:val="both"/>
      </w:pPr>
      <w:r>
        <w:t xml:space="preserve">The array will </w:t>
      </w:r>
      <w:r w:rsidR="0053328D">
        <w:t>have at most</w:t>
      </w:r>
      <w:r>
        <w:t xml:space="preserve"> </w:t>
      </w:r>
      <w:r w:rsidRPr="002969D4">
        <w:rPr>
          <w:b/>
        </w:rPr>
        <w:t>50</w:t>
      </w:r>
      <w:r>
        <w:t xml:space="preserve"> elements</w:t>
      </w:r>
    </w:p>
    <w:p w:rsidR="002969D4" w:rsidRPr="001918C1" w:rsidRDefault="002969D4" w:rsidP="00CA3853">
      <w:pPr>
        <w:pStyle w:val="ListParagraph"/>
        <w:numPr>
          <w:ilvl w:val="0"/>
          <w:numId w:val="36"/>
        </w:numPr>
        <w:jc w:val="both"/>
      </w:pPr>
      <w:r>
        <w:t xml:space="preserve">The elements </w:t>
      </w:r>
      <w:r w:rsidR="00F76DED">
        <w:t>in</w:t>
      </w:r>
      <w:r>
        <w:t xml:space="preserve"> the array will be in the interval </w:t>
      </w:r>
      <w:r>
        <w:rPr>
          <w:b/>
        </w:rPr>
        <w:t>[</w:t>
      </w:r>
      <w:r w:rsidR="00E129F6">
        <w:rPr>
          <w:b/>
        </w:rPr>
        <w:t>1…50</w:t>
      </w:r>
      <w:r w:rsidRPr="00BE287D">
        <w:rPr>
          <w:b/>
        </w:rPr>
        <w:t>]</w:t>
      </w:r>
    </w:p>
    <w:p w:rsidR="00E129F6" w:rsidRDefault="00E129F6" w:rsidP="00E129F6">
      <w:pPr>
        <w:pStyle w:val="Heading3"/>
      </w:pPr>
      <w:r>
        <w:t>Examples</w:t>
      </w:r>
      <w:bookmarkStart w:id="2" w:name="_GoBack"/>
      <w:bookmarkEnd w:id="2"/>
    </w:p>
    <w:tbl>
      <w:tblPr>
        <w:tblStyle w:val="TableGrid"/>
        <w:tblW w:w="6349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936"/>
        <w:gridCol w:w="269"/>
        <w:gridCol w:w="2102"/>
        <w:gridCol w:w="936"/>
      </w:tblGrid>
      <w:tr w:rsidR="00E129F6" w:rsidRPr="00603773" w:rsidTr="00840ACE">
        <w:trPr>
          <w:trHeight w:val="196"/>
        </w:trPr>
        <w:tc>
          <w:tcPr>
            <w:tcW w:w="2106" w:type="dxa"/>
            <w:shd w:val="clear" w:color="auto" w:fill="D9D9D9" w:themeFill="background1" w:themeFillShade="D9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10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129F6" w:rsidRPr="00603773" w:rsidTr="00840ACE">
        <w:trPr>
          <w:trHeight w:val="372"/>
        </w:trPr>
        <w:tc>
          <w:tcPr>
            <w:tcW w:w="2106" w:type="dxa"/>
            <w:tcBorders>
              <w:bottom w:val="single" w:sz="4" w:space="0" w:color="auto"/>
            </w:tcBorders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486397">
              <w:rPr>
                <w:rFonts w:ascii="Consolas" w:hAnsi="Consolas" w:cstheme="minorHAnsi"/>
                <w:lang w:val="bg-BG"/>
              </w:rPr>
              <w:t>10 50 7 30 8 5</w:t>
            </w:r>
          </w:p>
        </w:tc>
        <w:tc>
          <w:tcPr>
            <w:tcW w:w="936" w:type="dxa"/>
            <w:tcBorders>
              <w:bottom w:val="single" w:sz="4" w:space="0" w:color="auto"/>
              <w:right w:val="single" w:sz="4" w:space="0" w:color="auto"/>
            </w:tcBorders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486397">
              <w:rPr>
                <w:rFonts w:ascii="Consolas" w:hAnsi="Consolas" w:cstheme="minorHAnsi"/>
                <w:lang w:val="bg-BG"/>
              </w:rPr>
              <w:t>1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</w:tcBorders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486397">
              <w:rPr>
                <w:rFonts w:ascii="Consolas" w:hAnsi="Consolas" w:cstheme="minorHAnsi"/>
                <w:lang w:val="bg-BG"/>
              </w:rPr>
              <w:t>2 3 5 7 5 4 8 4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</w:rPr>
            </w:pPr>
            <w:r w:rsidRPr="00486397">
              <w:rPr>
                <w:rFonts w:ascii="Consolas" w:hAnsi="Consolas" w:cstheme="minorHAnsi"/>
              </w:rPr>
              <w:t>18</w:t>
            </w:r>
          </w:p>
        </w:tc>
      </w:tr>
    </w:tbl>
    <w:p w:rsidR="008C6F97" w:rsidRPr="00C7399A" w:rsidRDefault="008C6F97" w:rsidP="00CF0C0A"/>
    <w:sectPr w:rsidR="008C6F97" w:rsidRPr="00C7399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545" w:rsidRDefault="00453545" w:rsidP="008068A2">
      <w:pPr>
        <w:spacing w:after="0" w:line="240" w:lineRule="auto"/>
      </w:pPr>
      <w:r>
        <w:separator/>
      </w:r>
    </w:p>
  </w:endnote>
  <w:endnote w:type="continuationSeparator" w:id="0">
    <w:p w:rsidR="00453545" w:rsidRDefault="00453545" w:rsidP="008068A2">
      <w:pPr>
        <w:spacing w:after="0" w:line="240" w:lineRule="auto"/>
      </w:pPr>
      <w:r>
        <w:continuationSeparator/>
      </w:r>
    </w:p>
  </w:endnote>
  <w:endnote w:type="continuationNotice" w:id="1">
    <w:p w:rsidR="00453545" w:rsidRDefault="0045354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8C1" w:rsidRPr="00AC77AD" w:rsidRDefault="001918C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18C1" w:rsidRDefault="001918C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1918C1" w:rsidRDefault="001918C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8="http://schemas.microsoft.com/office/drawing/2016/5/14/chartex" xmlns:cx7="http://schemas.microsoft.com/office/drawing/2016/5/13/chartex" xmlns:cx6="http://schemas.microsoft.com/office/drawing/2016/5/12/chartex">
          <w:pict>
            <v:line w14:anchorId="48EC4F5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18C1" w:rsidRPr="008C2B83" w:rsidRDefault="001918C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2AD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2AD9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1918C1" w:rsidRPr="008C2B83" w:rsidRDefault="001918C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32AD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32AD9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18C1" w:rsidRDefault="001918C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1918C1" w:rsidRDefault="001918C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18C1" w:rsidRDefault="001918C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918C1" w:rsidRDefault="001918C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1918C1" w:rsidRDefault="001918C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918C1" w:rsidRDefault="001918C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545" w:rsidRDefault="00453545" w:rsidP="008068A2">
      <w:pPr>
        <w:spacing w:after="0" w:line="240" w:lineRule="auto"/>
      </w:pPr>
      <w:r>
        <w:separator/>
      </w:r>
    </w:p>
  </w:footnote>
  <w:footnote w:type="continuationSeparator" w:id="0">
    <w:p w:rsidR="00453545" w:rsidRDefault="00453545" w:rsidP="008068A2">
      <w:pPr>
        <w:spacing w:after="0" w:line="240" w:lineRule="auto"/>
      </w:pPr>
      <w:r>
        <w:continuationSeparator/>
      </w:r>
    </w:p>
  </w:footnote>
  <w:footnote w:type="continuationNotice" w:id="1">
    <w:p w:rsidR="00453545" w:rsidRDefault="0045354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8C1" w:rsidRDefault="001918C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4A3D"/>
    <w:multiLevelType w:val="hybridMultilevel"/>
    <w:tmpl w:val="B420C4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21E0F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E7A49"/>
    <w:multiLevelType w:val="hybridMultilevel"/>
    <w:tmpl w:val="42E25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E15CDC"/>
    <w:multiLevelType w:val="hybridMultilevel"/>
    <w:tmpl w:val="32567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4834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12BAC"/>
    <w:multiLevelType w:val="hybridMultilevel"/>
    <w:tmpl w:val="395AA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20BD9"/>
    <w:multiLevelType w:val="hybridMultilevel"/>
    <w:tmpl w:val="57920C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2C8B7B77"/>
    <w:multiLevelType w:val="hybridMultilevel"/>
    <w:tmpl w:val="CE1A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72CB8"/>
    <w:multiLevelType w:val="hybridMultilevel"/>
    <w:tmpl w:val="86165E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61F1F"/>
    <w:multiLevelType w:val="hybridMultilevel"/>
    <w:tmpl w:val="2BAC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4548F"/>
    <w:multiLevelType w:val="hybridMultilevel"/>
    <w:tmpl w:val="926824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F15A4A"/>
    <w:multiLevelType w:val="hybridMultilevel"/>
    <w:tmpl w:val="9C086FA0"/>
    <w:lvl w:ilvl="0" w:tplc="4242477A">
      <w:start w:val="1"/>
      <w:numFmt w:val="decimal"/>
      <w:lvlText w:val="Problem 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AE468F"/>
    <w:multiLevelType w:val="hybridMultilevel"/>
    <w:tmpl w:val="67A0F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FB6CAF"/>
    <w:multiLevelType w:val="hybridMultilevel"/>
    <w:tmpl w:val="6632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36B49"/>
    <w:multiLevelType w:val="hybridMultilevel"/>
    <w:tmpl w:val="524EEE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03670"/>
    <w:multiLevelType w:val="hybridMultilevel"/>
    <w:tmpl w:val="565451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C4849"/>
    <w:multiLevelType w:val="hybridMultilevel"/>
    <w:tmpl w:val="CD96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8A5DC1"/>
    <w:multiLevelType w:val="hybridMultilevel"/>
    <w:tmpl w:val="152EE7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7"/>
  </w:num>
  <w:num w:numId="4">
    <w:abstractNumId w:val="34"/>
  </w:num>
  <w:num w:numId="5">
    <w:abstractNumId w:val="36"/>
  </w:num>
  <w:num w:numId="6">
    <w:abstractNumId w:val="25"/>
  </w:num>
  <w:num w:numId="7">
    <w:abstractNumId w:val="18"/>
  </w:num>
  <w:num w:numId="8">
    <w:abstractNumId w:val="3"/>
  </w:num>
  <w:num w:numId="9">
    <w:abstractNumId w:val="30"/>
  </w:num>
  <w:num w:numId="10">
    <w:abstractNumId w:val="39"/>
  </w:num>
  <w:num w:numId="11">
    <w:abstractNumId w:val="27"/>
  </w:num>
  <w:num w:numId="12">
    <w:abstractNumId w:val="35"/>
  </w:num>
  <w:num w:numId="13">
    <w:abstractNumId w:val="26"/>
  </w:num>
  <w:num w:numId="14">
    <w:abstractNumId w:val="2"/>
  </w:num>
  <w:num w:numId="15">
    <w:abstractNumId w:val="16"/>
  </w:num>
  <w:num w:numId="16">
    <w:abstractNumId w:val="12"/>
  </w:num>
  <w:num w:numId="17">
    <w:abstractNumId w:val="27"/>
    <w:lvlOverride w:ilvl="0">
      <w:startOverride w:val="1"/>
    </w:lvlOverride>
  </w:num>
  <w:num w:numId="18">
    <w:abstractNumId w:val="5"/>
  </w:num>
  <w:num w:numId="19">
    <w:abstractNumId w:val="11"/>
  </w:num>
  <w:num w:numId="20">
    <w:abstractNumId w:val="4"/>
  </w:num>
  <w:num w:numId="21">
    <w:abstractNumId w:val="29"/>
  </w:num>
  <w:num w:numId="22">
    <w:abstractNumId w:val="38"/>
  </w:num>
  <w:num w:numId="23">
    <w:abstractNumId w:val="28"/>
  </w:num>
  <w:num w:numId="24">
    <w:abstractNumId w:val="22"/>
  </w:num>
  <w:num w:numId="25">
    <w:abstractNumId w:val="21"/>
  </w:num>
  <w:num w:numId="26">
    <w:abstractNumId w:val="15"/>
  </w:num>
  <w:num w:numId="27">
    <w:abstractNumId w:val="14"/>
  </w:num>
  <w:num w:numId="28">
    <w:abstractNumId w:val="7"/>
  </w:num>
  <w:num w:numId="29">
    <w:abstractNumId w:val="40"/>
  </w:num>
  <w:num w:numId="30">
    <w:abstractNumId w:val="37"/>
  </w:num>
  <w:num w:numId="31">
    <w:abstractNumId w:val="32"/>
  </w:num>
  <w:num w:numId="32">
    <w:abstractNumId w:val="24"/>
  </w:num>
  <w:num w:numId="33">
    <w:abstractNumId w:val="31"/>
  </w:num>
  <w:num w:numId="34">
    <w:abstractNumId w:val="20"/>
  </w:num>
  <w:num w:numId="35">
    <w:abstractNumId w:val="10"/>
  </w:num>
  <w:num w:numId="36">
    <w:abstractNumId w:val="9"/>
  </w:num>
  <w:num w:numId="37">
    <w:abstractNumId w:val="1"/>
  </w:num>
  <w:num w:numId="38">
    <w:abstractNumId w:val="23"/>
  </w:num>
  <w:num w:numId="39">
    <w:abstractNumId w:val="41"/>
  </w:num>
  <w:num w:numId="40">
    <w:abstractNumId w:val="13"/>
  </w:num>
  <w:num w:numId="41">
    <w:abstractNumId w:val="19"/>
  </w:num>
  <w:num w:numId="42">
    <w:abstractNumId w:val="0"/>
  </w:num>
  <w:num w:numId="43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4CBF"/>
    <w:rsid w:val="00007044"/>
    <w:rsid w:val="00010CA9"/>
    <w:rsid w:val="00013392"/>
    <w:rsid w:val="000136AA"/>
    <w:rsid w:val="000142A2"/>
    <w:rsid w:val="00016D20"/>
    <w:rsid w:val="00021E40"/>
    <w:rsid w:val="00022676"/>
    <w:rsid w:val="0002271C"/>
    <w:rsid w:val="00023BC1"/>
    <w:rsid w:val="00025F04"/>
    <w:rsid w:val="000271F9"/>
    <w:rsid w:val="000342CB"/>
    <w:rsid w:val="000362D7"/>
    <w:rsid w:val="00037189"/>
    <w:rsid w:val="00064035"/>
    <w:rsid w:val="00064D15"/>
    <w:rsid w:val="00086727"/>
    <w:rsid w:val="000928EF"/>
    <w:rsid w:val="000A3E67"/>
    <w:rsid w:val="000B39E6"/>
    <w:rsid w:val="000B56F0"/>
    <w:rsid w:val="000C16DC"/>
    <w:rsid w:val="000D4C6E"/>
    <w:rsid w:val="000D672F"/>
    <w:rsid w:val="000E0A47"/>
    <w:rsid w:val="000E3976"/>
    <w:rsid w:val="000E461E"/>
    <w:rsid w:val="000E70A3"/>
    <w:rsid w:val="000F3C1F"/>
    <w:rsid w:val="000F3CD0"/>
    <w:rsid w:val="000F4444"/>
    <w:rsid w:val="000F6DFE"/>
    <w:rsid w:val="00103906"/>
    <w:rsid w:val="00104172"/>
    <w:rsid w:val="00107532"/>
    <w:rsid w:val="0011299C"/>
    <w:rsid w:val="0011478B"/>
    <w:rsid w:val="00116EBB"/>
    <w:rsid w:val="0012003C"/>
    <w:rsid w:val="00122168"/>
    <w:rsid w:val="00125950"/>
    <w:rsid w:val="0012657E"/>
    <w:rsid w:val="001275B9"/>
    <w:rsid w:val="00127650"/>
    <w:rsid w:val="00133A9B"/>
    <w:rsid w:val="00134F26"/>
    <w:rsid w:val="00137B8D"/>
    <w:rsid w:val="0014187E"/>
    <w:rsid w:val="00142C75"/>
    <w:rsid w:val="00146F7C"/>
    <w:rsid w:val="00151283"/>
    <w:rsid w:val="00151840"/>
    <w:rsid w:val="00152CA9"/>
    <w:rsid w:val="00155999"/>
    <w:rsid w:val="00157ECC"/>
    <w:rsid w:val="001619DF"/>
    <w:rsid w:val="00163119"/>
    <w:rsid w:val="00164CDC"/>
    <w:rsid w:val="00167CF1"/>
    <w:rsid w:val="001703A1"/>
    <w:rsid w:val="00171021"/>
    <w:rsid w:val="00175F5C"/>
    <w:rsid w:val="001775FC"/>
    <w:rsid w:val="00177633"/>
    <w:rsid w:val="00182DF6"/>
    <w:rsid w:val="00183A2C"/>
    <w:rsid w:val="00187124"/>
    <w:rsid w:val="00187B4C"/>
    <w:rsid w:val="001918C1"/>
    <w:rsid w:val="001925B4"/>
    <w:rsid w:val="00192692"/>
    <w:rsid w:val="001961E0"/>
    <w:rsid w:val="001A0502"/>
    <w:rsid w:val="001A2DD2"/>
    <w:rsid w:val="001A6728"/>
    <w:rsid w:val="001B5DFA"/>
    <w:rsid w:val="001B7928"/>
    <w:rsid w:val="001C167B"/>
    <w:rsid w:val="001C1FCD"/>
    <w:rsid w:val="001C2B32"/>
    <w:rsid w:val="001C364F"/>
    <w:rsid w:val="001D2464"/>
    <w:rsid w:val="001D577B"/>
    <w:rsid w:val="001D76ED"/>
    <w:rsid w:val="001E1161"/>
    <w:rsid w:val="001E2ACE"/>
    <w:rsid w:val="001E3FEF"/>
    <w:rsid w:val="001E6047"/>
    <w:rsid w:val="001E6916"/>
    <w:rsid w:val="001F25D9"/>
    <w:rsid w:val="001F338C"/>
    <w:rsid w:val="001F3D9B"/>
    <w:rsid w:val="001F7034"/>
    <w:rsid w:val="00202520"/>
    <w:rsid w:val="00202683"/>
    <w:rsid w:val="00202EC1"/>
    <w:rsid w:val="0020386B"/>
    <w:rsid w:val="00204AAE"/>
    <w:rsid w:val="00205549"/>
    <w:rsid w:val="00215FCE"/>
    <w:rsid w:val="00217D0C"/>
    <w:rsid w:val="00230887"/>
    <w:rsid w:val="0025356B"/>
    <w:rsid w:val="00256266"/>
    <w:rsid w:val="002614C7"/>
    <w:rsid w:val="00261ABB"/>
    <w:rsid w:val="002630C6"/>
    <w:rsid w:val="00264149"/>
    <w:rsid w:val="00264287"/>
    <w:rsid w:val="0026589D"/>
    <w:rsid w:val="002664E1"/>
    <w:rsid w:val="00274400"/>
    <w:rsid w:val="00281CA6"/>
    <w:rsid w:val="00283D02"/>
    <w:rsid w:val="00287A0C"/>
    <w:rsid w:val="00291336"/>
    <w:rsid w:val="00293E9D"/>
    <w:rsid w:val="0029403A"/>
    <w:rsid w:val="002969D4"/>
    <w:rsid w:val="002A2D2D"/>
    <w:rsid w:val="002B0473"/>
    <w:rsid w:val="002B5494"/>
    <w:rsid w:val="002B7064"/>
    <w:rsid w:val="002C2D54"/>
    <w:rsid w:val="002D1F91"/>
    <w:rsid w:val="002E4D85"/>
    <w:rsid w:val="002E63DF"/>
    <w:rsid w:val="0030085E"/>
    <w:rsid w:val="003106C5"/>
    <w:rsid w:val="00312665"/>
    <w:rsid w:val="003173DF"/>
    <w:rsid w:val="003217F5"/>
    <w:rsid w:val="0032346A"/>
    <w:rsid w:val="0033212E"/>
    <w:rsid w:val="00333CFE"/>
    <w:rsid w:val="00333D71"/>
    <w:rsid w:val="0033490F"/>
    <w:rsid w:val="00335E1A"/>
    <w:rsid w:val="00336649"/>
    <w:rsid w:val="00347E21"/>
    <w:rsid w:val="003512D8"/>
    <w:rsid w:val="003578C4"/>
    <w:rsid w:val="00363A65"/>
    <w:rsid w:val="003651F4"/>
    <w:rsid w:val="00365D4B"/>
    <w:rsid w:val="0037201C"/>
    <w:rsid w:val="00372825"/>
    <w:rsid w:val="003817EF"/>
    <w:rsid w:val="00382A45"/>
    <w:rsid w:val="00386DD2"/>
    <w:rsid w:val="00387906"/>
    <w:rsid w:val="003910E6"/>
    <w:rsid w:val="0039159B"/>
    <w:rsid w:val="00392132"/>
    <w:rsid w:val="00397F38"/>
    <w:rsid w:val="003A1601"/>
    <w:rsid w:val="003A5602"/>
    <w:rsid w:val="003B0278"/>
    <w:rsid w:val="003B0760"/>
    <w:rsid w:val="003B08DF"/>
    <w:rsid w:val="003B6A53"/>
    <w:rsid w:val="003B7F1A"/>
    <w:rsid w:val="003C02B5"/>
    <w:rsid w:val="003C12BB"/>
    <w:rsid w:val="003C1C2E"/>
    <w:rsid w:val="003D1878"/>
    <w:rsid w:val="003D64D9"/>
    <w:rsid w:val="003E0E40"/>
    <w:rsid w:val="003E1013"/>
    <w:rsid w:val="003E167F"/>
    <w:rsid w:val="003E2A2C"/>
    <w:rsid w:val="003E391D"/>
    <w:rsid w:val="003E6BFB"/>
    <w:rsid w:val="003F1864"/>
    <w:rsid w:val="003F35FC"/>
    <w:rsid w:val="003F4C41"/>
    <w:rsid w:val="003F536F"/>
    <w:rsid w:val="00400988"/>
    <w:rsid w:val="004055D1"/>
    <w:rsid w:val="00412A33"/>
    <w:rsid w:val="004148A4"/>
    <w:rsid w:val="00420F26"/>
    <w:rsid w:val="00421C92"/>
    <w:rsid w:val="00427C3F"/>
    <w:rsid w:val="004311CA"/>
    <w:rsid w:val="004409EC"/>
    <w:rsid w:val="004415A7"/>
    <w:rsid w:val="00442D29"/>
    <w:rsid w:val="00443008"/>
    <w:rsid w:val="0044344D"/>
    <w:rsid w:val="00446597"/>
    <w:rsid w:val="00453545"/>
    <w:rsid w:val="004565CC"/>
    <w:rsid w:val="0045743A"/>
    <w:rsid w:val="0045769F"/>
    <w:rsid w:val="00457C7E"/>
    <w:rsid w:val="00457F3D"/>
    <w:rsid w:val="004602C4"/>
    <w:rsid w:val="0047097A"/>
    <w:rsid w:val="0047331A"/>
    <w:rsid w:val="00473B2B"/>
    <w:rsid w:val="00476D4B"/>
    <w:rsid w:val="00477031"/>
    <w:rsid w:val="004776B9"/>
    <w:rsid w:val="00486397"/>
    <w:rsid w:val="004879B8"/>
    <w:rsid w:val="00491748"/>
    <w:rsid w:val="00493F7E"/>
    <w:rsid w:val="00495EBE"/>
    <w:rsid w:val="00497294"/>
    <w:rsid w:val="004A1A9F"/>
    <w:rsid w:val="004A1FCA"/>
    <w:rsid w:val="004A690A"/>
    <w:rsid w:val="004A7E77"/>
    <w:rsid w:val="004B3E93"/>
    <w:rsid w:val="004B4CB7"/>
    <w:rsid w:val="004C4871"/>
    <w:rsid w:val="004C4E16"/>
    <w:rsid w:val="004C518B"/>
    <w:rsid w:val="004D29A9"/>
    <w:rsid w:val="004D2EDC"/>
    <w:rsid w:val="004E5A7C"/>
    <w:rsid w:val="004E5CBF"/>
    <w:rsid w:val="004F1209"/>
    <w:rsid w:val="004F1D33"/>
    <w:rsid w:val="004F3808"/>
    <w:rsid w:val="0050017E"/>
    <w:rsid w:val="00504211"/>
    <w:rsid w:val="00504D94"/>
    <w:rsid w:val="005075E7"/>
    <w:rsid w:val="00513177"/>
    <w:rsid w:val="005161A0"/>
    <w:rsid w:val="005177D3"/>
    <w:rsid w:val="00517B12"/>
    <w:rsid w:val="00517C5F"/>
    <w:rsid w:val="00523E7B"/>
    <w:rsid w:val="00524789"/>
    <w:rsid w:val="00532AD9"/>
    <w:rsid w:val="0053328D"/>
    <w:rsid w:val="00533F2A"/>
    <w:rsid w:val="005350A4"/>
    <w:rsid w:val="00540485"/>
    <w:rsid w:val="00541267"/>
    <w:rsid w:val="00546BB8"/>
    <w:rsid w:val="00547BF0"/>
    <w:rsid w:val="00553CCB"/>
    <w:rsid w:val="00560065"/>
    <w:rsid w:val="00563DC7"/>
    <w:rsid w:val="00564029"/>
    <w:rsid w:val="005642F4"/>
    <w:rsid w:val="005643BD"/>
    <w:rsid w:val="00564D7B"/>
    <w:rsid w:val="0056527D"/>
    <w:rsid w:val="0056786B"/>
    <w:rsid w:val="005803E5"/>
    <w:rsid w:val="00584EDB"/>
    <w:rsid w:val="00586477"/>
    <w:rsid w:val="0058723E"/>
    <w:rsid w:val="00592C1A"/>
    <w:rsid w:val="00593FC0"/>
    <w:rsid w:val="00596357"/>
    <w:rsid w:val="00597B3E"/>
    <w:rsid w:val="005A395D"/>
    <w:rsid w:val="005A3A7C"/>
    <w:rsid w:val="005B2348"/>
    <w:rsid w:val="005B3DD3"/>
    <w:rsid w:val="005B41B1"/>
    <w:rsid w:val="005B48AB"/>
    <w:rsid w:val="005C131C"/>
    <w:rsid w:val="005C4C7C"/>
    <w:rsid w:val="005C573C"/>
    <w:rsid w:val="005C6A24"/>
    <w:rsid w:val="005D01E3"/>
    <w:rsid w:val="005D28C5"/>
    <w:rsid w:val="005D7934"/>
    <w:rsid w:val="005D7C5B"/>
    <w:rsid w:val="005D7F90"/>
    <w:rsid w:val="005E04CE"/>
    <w:rsid w:val="005E061B"/>
    <w:rsid w:val="005E42AB"/>
    <w:rsid w:val="005E6CC9"/>
    <w:rsid w:val="005F04FE"/>
    <w:rsid w:val="005F2767"/>
    <w:rsid w:val="005F4D4B"/>
    <w:rsid w:val="005F5A9A"/>
    <w:rsid w:val="005F6DCD"/>
    <w:rsid w:val="00600083"/>
    <w:rsid w:val="00601452"/>
    <w:rsid w:val="006014B1"/>
    <w:rsid w:val="00603AC7"/>
    <w:rsid w:val="00604363"/>
    <w:rsid w:val="00604618"/>
    <w:rsid w:val="00604EE8"/>
    <w:rsid w:val="0060650E"/>
    <w:rsid w:val="006154FB"/>
    <w:rsid w:val="006155F9"/>
    <w:rsid w:val="0061760D"/>
    <w:rsid w:val="00621000"/>
    <w:rsid w:val="00623A98"/>
    <w:rsid w:val="00624DCF"/>
    <w:rsid w:val="0062663F"/>
    <w:rsid w:val="0063031F"/>
    <w:rsid w:val="0063342B"/>
    <w:rsid w:val="006441C4"/>
    <w:rsid w:val="00644707"/>
    <w:rsid w:val="00644924"/>
    <w:rsid w:val="00645535"/>
    <w:rsid w:val="00656564"/>
    <w:rsid w:val="00660E59"/>
    <w:rsid w:val="00661F23"/>
    <w:rsid w:val="006660E2"/>
    <w:rsid w:val="00670041"/>
    <w:rsid w:val="006719BA"/>
    <w:rsid w:val="00671FE2"/>
    <w:rsid w:val="00673B36"/>
    <w:rsid w:val="00674054"/>
    <w:rsid w:val="00690742"/>
    <w:rsid w:val="00695634"/>
    <w:rsid w:val="006A2AE6"/>
    <w:rsid w:val="006A2E6B"/>
    <w:rsid w:val="006A3CC6"/>
    <w:rsid w:val="006A5733"/>
    <w:rsid w:val="006A7AA5"/>
    <w:rsid w:val="006B658F"/>
    <w:rsid w:val="006C41BF"/>
    <w:rsid w:val="006D12EE"/>
    <w:rsid w:val="006D239A"/>
    <w:rsid w:val="006D3A8C"/>
    <w:rsid w:val="006D640C"/>
    <w:rsid w:val="006D6F47"/>
    <w:rsid w:val="006E2245"/>
    <w:rsid w:val="006E29CE"/>
    <w:rsid w:val="006E55B4"/>
    <w:rsid w:val="006E57FB"/>
    <w:rsid w:val="006E7E50"/>
    <w:rsid w:val="006F1D08"/>
    <w:rsid w:val="006F45B9"/>
    <w:rsid w:val="00700251"/>
    <w:rsid w:val="00704432"/>
    <w:rsid w:val="007051DF"/>
    <w:rsid w:val="0071692E"/>
    <w:rsid w:val="00716BBC"/>
    <w:rsid w:val="00724DA4"/>
    <w:rsid w:val="00735A0E"/>
    <w:rsid w:val="0073790C"/>
    <w:rsid w:val="00741C5B"/>
    <w:rsid w:val="00742056"/>
    <w:rsid w:val="0074223B"/>
    <w:rsid w:val="00743C18"/>
    <w:rsid w:val="007514DC"/>
    <w:rsid w:val="00751792"/>
    <w:rsid w:val="007547BA"/>
    <w:rsid w:val="00761A1E"/>
    <w:rsid w:val="00761D5D"/>
    <w:rsid w:val="00763912"/>
    <w:rsid w:val="007650C2"/>
    <w:rsid w:val="0076539A"/>
    <w:rsid w:val="007668E7"/>
    <w:rsid w:val="00770B05"/>
    <w:rsid w:val="00783D50"/>
    <w:rsid w:val="00784922"/>
    <w:rsid w:val="00785258"/>
    <w:rsid w:val="0078760D"/>
    <w:rsid w:val="00791F02"/>
    <w:rsid w:val="0079324A"/>
    <w:rsid w:val="007949DD"/>
    <w:rsid w:val="00794A05"/>
    <w:rsid w:val="00794EEE"/>
    <w:rsid w:val="00796FC5"/>
    <w:rsid w:val="007A1B6B"/>
    <w:rsid w:val="007A31A3"/>
    <w:rsid w:val="007A635E"/>
    <w:rsid w:val="007A644E"/>
    <w:rsid w:val="007B1AC0"/>
    <w:rsid w:val="007B256F"/>
    <w:rsid w:val="007B608D"/>
    <w:rsid w:val="007C0BEA"/>
    <w:rsid w:val="007C164A"/>
    <w:rsid w:val="007C2C37"/>
    <w:rsid w:val="007C3261"/>
    <w:rsid w:val="007C3E81"/>
    <w:rsid w:val="007C5882"/>
    <w:rsid w:val="007C59F4"/>
    <w:rsid w:val="007C5F2B"/>
    <w:rsid w:val="007C6E28"/>
    <w:rsid w:val="007D1F12"/>
    <w:rsid w:val="007E0960"/>
    <w:rsid w:val="007E2292"/>
    <w:rsid w:val="007E3F5F"/>
    <w:rsid w:val="007E6343"/>
    <w:rsid w:val="007F0815"/>
    <w:rsid w:val="007F177C"/>
    <w:rsid w:val="007F1C22"/>
    <w:rsid w:val="007F1C5F"/>
    <w:rsid w:val="007F2D1F"/>
    <w:rsid w:val="007F5442"/>
    <w:rsid w:val="007F6061"/>
    <w:rsid w:val="008001E2"/>
    <w:rsid w:val="00801502"/>
    <w:rsid w:val="00803412"/>
    <w:rsid w:val="00805055"/>
    <w:rsid w:val="008063E1"/>
    <w:rsid w:val="008068A2"/>
    <w:rsid w:val="008105A0"/>
    <w:rsid w:val="0081125B"/>
    <w:rsid w:val="00811C6D"/>
    <w:rsid w:val="00813A0A"/>
    <w:rsid w:val="008240DB"/>
    <w:rsid w:val="00830E30"/>
    <w:rsid w:val="00831B7F"/>
    <w:rsid w:val="00831EEA"/>
    <w:rsid w:val="008353C6"/>
    <w:rsid w:val="0083704C"/>
    <w:rsid w:val="008372D0"/>
    <w:rsid w:val="00840ACE"/>
    <w:rsid w:val="00847662"/>
    <w:rsid w:val="0085426C"/>
    <w:rsid w:val="008544A7"/>
    <w:rsid w:val="00856154"/>
    <w:rsid w:val="00857878"/>
    <w:rsid w:val="00861625"/>
    <w:rsid w:val="008617B5"/>
    <w:rsid w:val="008635A4"/>
    <w:rsid w:val="00863C18"/>
    <w:rsid w:val="00867237"/>
    <w:rsid w:val="0087027E"/>
    <w:rsid w:val="00870828"/>
    <w:rsid w:val="00872658"/>
    <w:rsid w:val="0088080B"/>
    <w:rsid w:val="00880A23"/>
    <w:rsid w:val="00881BB2"/>
    <w:rsid w:val="0089002E"/>
    <w:rsid w:val="0089334C"/>
    <w:rsid w:val="0089409A"/>
    <w:rsid w:val="00895C02"/>
    <w:rsid w:val="00897024"/>
    <w:rsid w:val="008A3BEB"/>
    <w:rsid w:val="008A6206"/>
    <w:rsid w:val="008A636F"/>
    <w:rsid w:val="008B6661"/>
    <w:rsid w:val="008C1929"/>
    <w:rsid w:val="008C2B83"/>
    <w:rsid w:val="008C5930"/>
    <w:rsid w:val="008C6F97"/>
    <w:rsid w:val="008D2675"/>
    <w:rsid w:val="008D3BE1"/>
    <w:rsid w:val="008D5600"/>
    <w:rsid w:val="008E0567"/>
    <w:rsid w:val="008E6CF3"/>
    <w:rsid w:val="008E750B"/>
    <w:rsid w:val="008F1A31"/>
    <w:rsid w:val="008F1FAD"/>
    <w:rsid w:val="008F202C"/>
    <w:rsid w:val="008F4B45"/>
    <w:rsid w:val="008F5B43"/>
    <w:rsid w:val="008F5FDB"/>
    <w:rsid w:val="008F6035"/>
    <w:rsid w:val="00901CE1"/>
    <w:rsid w:val="00902716"/>
    <w:rsid w:val="00902E68"/>
    <w:rsid w:val="009068A0"/>
    <w:rsid w:val="00912BC6"/>
    <w:rsid w:val="0091544C"/>
    <w:rsid w:val="00920934"/>
    <w:rsid w:val="00922C4F"/>
    <w:rsid w:val="009233B5"/>
    <w:rsid w:val="009254B7"/>
    <w:rsid w:val="00925835"/>
    <w:rsid w:val="00925D13"/>
    <w:rsid w:val="00932556"/>
    <w:rsid w:val="00941053"/>
    <w:rsid w:val="00941FFF"/>
    <w:rsid w:val="00944754"/>
    <w:rsid w:val="00944AF4"/>
    <w:rsid w:val="00952217"/>
    <w:rsid w:val="0095466F"/>
    <w:rsid w:val="00955691"/>
    <w:rsid w:val="009568D6"/>
    <w:rsid w:val="009572C5"/>
    <w:rsid w:val="00957301"/>
    <w:rsid w:val="00961157"/>
    <w:rsid w:val="00961216"/>
    <w:rsid w:val="00965DF3"/>
    <w:rsid w:val="00970954"/>
    <w:rsid w:val="0097150D"/>
    <w:rsid w:val="00974B5C"/>
    <w:rsid w:val="00976E46"/>
    <w:rsid w:val="00980D45"/>
    <w:rsid w:val="00982EA6"/>
    <w:rsid w:val="0098605E"/>
    <w:rsid w:val="009901BA"/>
    <w:rsid w:val="009A0FA6"/>
    <w:rsid w:val="009B13E6"/>
    <w:rsid w:val="009B6713"/>
    <w:rsid w:val="009C0C39"/>
    <w:rsid w:val="009C6304"/>
    <w:rsid w:val="009D1805"/>
    <w:rsid w:val="009D2AA8"/>
    <w:rsid w:val="009D57AC"/>
    <w:rsid w:val="009D7935"/>
    <w:rsid w:val="009E0274"/>
    <w:rsid w:val="009E41BD"/>
    <w:rsid w:val="009F760D"/>
    <w:rsid w:val="00A02545"/>
    <w:rsid w:val="00A02629"/>
    <w:rsid w:val="00A02813"/>
    <w:rsid w:val="00A06D89"/>
    <w:rsid w:val="00A12615"/>
    <w:rsid w:val="00A12826"/>
    <w:rsid w:val="00A204FC"/>
    <w:rsid w:val="00A2426C"/>
    <w:rsid w:val="00A30969"/>
    <w:rsid w:val="00A36D9F"/>
    <w:rsid w:val="00A3744D"/>
    <w:rsid w:val="00A41120"/>
    <w:rsid w:val="00A44CF6"/>
    <w:rsid w:val="00A45A89"/>
    <w:rsid w:val="00A47F12"/>
    <w:rsid w:val="00A57DF7"/>
    <w:rsid w:val="00A61220"/>
    <w:rsid w:val="00A653AB"/>
    <w:rsid w:val="00A66DE2"/>
    <w:rsid w:val="00A70227"/>
    <w:rsid w:val="00A716F3"/>
    <w:rsid w:val="00A76515"/>
    <w:rsid w:val="00A776DB"/>
    <w:rsid w:val="00A81DF9"/>
    <w:rsid w:val="00A826E2"/>
    <w:rsid w:val="00A9236C"/>
    <w:rsid w:val="00A96C14"/>
    <w:rsid w:val="00A97164"/>
    <w:rsid w:val="00AA146C"/>
    <w:rsid w:val="00AA3568"/>
    <w:rsid w:val="00AA3772"/>
    <w:rsid w:val="00AA7F8C"/>
    <w:rsid w:val="00AB106E"/>
    <w:rsid w:val="00AB2224"/>
    <w:rsid w:val="00AB2566"/>
    <w:rsid w:val="00AB7EF1"/>
    <w:rsid w:val="00AC46E4"/>
    <w:rsid w:val="00AC60FE"/>
    <w:rsid w:val="00AC77AD"/>
    <w:rsid w:val="00AD3214"/>
    <w:rsid w:val="00AE05D3"/>
    <w:rsid w:val="00AE3A7D"/>
    <w:rsid w:val="00AE6BB4"/>
    <w:rsid w:val="00AE6D60"/>
    <w:rsid w:val="00B02EEC"/>
    <w:rsid w:val="00B04308"/>
    <w:rsid w:val="00B058CA"/>
    <w:rsid w:val="00B12CD1"/>
    <w:rsid w:val="00B13620"/>
    <w:rsid w:val="00B13D9A"/>
    <w:rsid w:val="00B148DD"/>
    <w:rsid w:val="00B176BA"/>
    <w:rsid w:val="00B214AD"/>
    <w:rsid w:val="00B217DB"/>
    <w:rsid w:val="00B25109"/>
    <w:rsid w:val="00B27B76"/>
    <w:rsid w:val="00B30EC4"/>
    <w:rsid w:val="00B3460A"/>
    <w:rsid w:val="00B46736"/>
    <w:rsid w:val="00B5496C"/>
    <w:rsid w:val="00B567F6"/>
    <w:rsid w:val="00B63BD7"/>
    <w:rsid w:val="00B63DED"/>
    <w:rsid w:val="00B64E60"/>
    <w:rsid w:val="00B671BA"/>
    <w:rsid w:val="00B70561"/>
    <w:rsid w:val="00B71C5F"/>
    <w:rsid w:val="00B74D46"/>
    <w:rsid w:val="00B769BE"/>
    <w:rsid w:val="00B858AD"/>
    <w:rsid w:val="00B85ED4"/>
    <w:rsid w:val="00B87727"/>
    <w:rsid w:val="00B9309B"/>
    <w:rsid w:val="00BA0154"/>
    <w:rsid w:val="00BA1428"/>
    <w:rsid w:val="00BA1772"/>
    <w:rsid w:val="00BA1F40"/>
    <w:rsid w:val="00BA477F"/>
    <w:rsid w:val="00BA4820"/>
    <w:rsid w:val="00BB05FA"/>
    <w:rsid w:val="00BB0D7E"/>
    <w:rsid w:val="00BB223F"/>
    <w:rsid w:val="00BB2552"/>
    <w:rsid w:val="00BB422D"/>
    <w:rsid w:val="00BB4ECA"/>
    <w:rsid w:val="00BB5B10"/>
    <w:rsid w:val="00BC1635"/>
    <w:rsid w:val="00BC2874"/>
    <w:rsid w:val="00BC56D6"/>
    <w:rsid w:val="00BC7B81"/>
    <w:rsid w:val="00BD5199"/>
    <w:rsid w:val="00BD6E94"/>
    <w:rsid w:val="00BD7656"/>
    <w:rsid w:val="00BE287D"/>
    <w:rsid w:val="00BF1775"/>
    <w:rsid w:val="00BF201D"/>
    <w:rsid w:val="00BF3C41"/>
    <w:rsid w:val="00BF434F"/>
    <w:rsid w:val="00BF496C"/>
    <w:rsid w:val="00C0490B"/>
    <w:rsid w:val="00C0528F"/>
    <w:rsid w:val="00C053C3"/>
    <w:rsid w:val="00C06FBA"/>
    <w:rsid w:val="00C07751"/>
    <w:rsid w:val="00C07904"/>
    <w:rsid w:val="00C11320"/>
    <w:rsid w:val="00C14C80"/>
    <w:rsid w:val="00C16843"/>
    <w:rsid w:val="00C34F46"/>
    <w:rsid w:val="00C355A5"/>
    <w:rsid w:val="00C43B64"/>
    <w:rsid w:val="00C46610"/>
    <w:rsid w:val="00C471CB"/>
    <w:rsid w:val="00C51180"/>
    <w:rsid w:val="00C53068"/>
    <w:rsid w:val="00C531AF"/>
    <w:rsid w:val="00C53F37"/>
    <w:rsid w:val="00C600A6"/>
    <w:rsid w:val="00C62A0F"/>
    <w:rsid w:val="00C702AA"/>
    <w:rsid w:val="00C70A9A"/>
    <w:rsid w:val="00C7399A"/>
    <w:rsid w:val="00C82862"/>
    <w:rsid w:val="00C84E4D"/>
    <w:rsid w:val="00C86A92"/>
    <w:rsid w:val="00C872ED"/>
    <w:rsid w:val="00C90B9E"/>
    <w:rsid w:val="00C917B8"/>
    <w:rsid w:val="00C923E5"/>
    <w:rsid w:val="00C9378B"/>
    <w:rsid w:val="00C93EB5"/>
    <w:rsid w:val="00C95C26"/>
    <w:rsid w:val="00CA0919"/>
    <w:rsid w:val="00CA281C"/>
    <w:rsid w:val="00CA3853"/>
    <w:rsid w:val="00CA474E"/>
    <w:rsid w:val="00CA4A87"/>
    <w:rsid w:val="00CB0B87"/>
    <w:rsid w:val="00CB2024"/>
    <w:rsid w:val="00CB27FE"/>
    <w:rsid w:val="00CB384C"/>
    <w:rsid w:val="00CB3C22"/>
    <w:rsid w:val="00CB5784"/>
    <w:rsid w:val="00CB74E8"/>
    <w:rsid w:val="00CC32ED"/>
    <w:rsid w:val="00CD25FD"/>
    <w:rsid w:val="00CD5181"/>
    <w:rsid w:val="00CD6EBB"/>
    <w:rsid w:val="00CD7485"/>
    <w:rsid w:val="00CE4560"/>
    <w:rsid w:val="00CE4655"/>
    <w:rsid w:val="00CE60F2"/>
    <w:rsid w:val="00CF0C0A"/>
    <w:rsid w:val="00CF40C3"/>
    <w:rsid w:val="00CF5EB1"/>
    <w:rsid w:val="00D01152"/>
    <w:rsid w:val="00D02D55"/>
    <w:rsid w:val="00D07E86"/>
    <w:rsid w:val="00D10055"/>
    <w:rsid w:val="00D14DA2"/>
    <w:rsid w:val="00D1520C"/>
    <w:rsid w:val="00D1670E"/>
    <w:rsid w:val="00D22895"/>
    <w:rsid w:val="00D30074"/>
    <w:rsid w:val="00D303A7"/>
    <w:rsid w:val="00D30AFE"/>
    <w:rsid w:val="00D3369B"/>
    <w:rsid w:val="00D362A6"/>
    <w:rsid w:val="00D36EA6"/>
    <w:rsid w:val="00D4354E"/>
    <w:rsid w:val="00D43F69"/>
    <w:rsid w:val="00D44D2C"/>
    <w:rsid w:val="00D50831"/>
    <w:rsid w:val="00D51E40"/>
    <w:rsid w:val="00D5394A"/>
    <w:rsid w:val="00D553F2"/>
    <w:rsid w:val="00D55609"/>
    <w:rsid w:val="00D57605"/>
    <w:rsid w:val="00D6138B"/>
    <w:rsid w:val="00D62EF7"/>
    <w:rsid w:val="00D65749"/>
    <w:rsid w:val="00D67C0E"/>
    <w:rsid w:val="00D71DD3"/>
    <w:rsid w:val="00D73957"/>
    <w:rsid w:val="00D75B0C"/>
    <w:rsid w:val="00D815EA"/>
    <w:rsid w:val="00D81E5F"/>
    <w:rsid w:val="00D829DE"/>
    <w:rsid w:val="00D8688E"/>
    <w:rsid w:val="00D875FB"/>
    <w:rsid w:val="00D910AA"/>
    <w:rsid w:val="00DA1E7B"/>
    <w:rsid w:val="00DA6F20"/>
    <w:rsid w:val="00DB1635"/>
    <w:rsid w:val="00DB6576"/>
    <w:rsid w:val="00DB7D58"/>
    <w:rsid w:val="00DC09C4"/>
    <w:rsid w:val="00DC28E6"/>
    <w:rsid w:val="00DC57C9"/>
    <w:rsid w:val="00DC6A5F"/>
    <w:rsid w:val="00DD22CD"/>
    <w:rsid w:val="00DD24FF"/>
    <w:rsid w:val="00DD3468"/>
    <w:rsid w:val="00DD3BDE"/>
    <w:rsid w:val="00DD4693"/>
    <w:rsid w:val="00DD7A43"/>
    <w:rsid w:val="00DD7BB2"/>
    <w:rsid w:val="00DE1B8E"/>
    <w:rsid w:val="00DE1F42"/>
    <w:rsid w:val="00DE5D78"/>
    <w:rsid w:val="00DE6A3C"/>
    <w:rsid w:val="00DE6B9D"/>
    <w:rsid w:val="00DF00FA"/>
    <w:rsid w:val="00DF01D4"/>
    <w:rsid w:val="00DF10B5"/>
    <w:rsid w:val="00DF57D8"/>
    <w:rsid w:val="00DF641E"/>
    <w:rsid w:val="00DF6ED1"/>
    <w:rsid w:val="00E01BBE"/>
    <w:rsid w:val="00E07D19"/>
    <w:rsid w:val="00E12830"/>
    <w:rsid w:val="00E129F6"/>
    <w:rsid w:val="00E24C6A"/>
    <w:rsid w:val="00E25811"/>
    <w:rsid w:val="00E32F85"/>
    <w:rsid w:val="00E36FD8"/>
    <w:rsid w:val="00E37380"/>
    <w:rsid w:val="00E37C86"/>
    <w:rsid w:val="00E431C2"/>
    <w:rsid w:val="00E44B81"/>
    <w:rsid w:val="00E44E3E"/>
    <w:rsid w:val="00E465C4"/>
    <w:rsid w:val="00E468A6"/>
    <w:rsid w:val="00E5518D"/>
    <w:rsid w:val="00E63F64"/>
    <w:rsid w:val="00E64500"/>
    <w:rsid w:val="00E71279"/>
    <w:rsid w:val="00E74623"/>
    <w:rsid w:val="00E81FD5"/>
    <w:rsid w:val="00E86D42"/>
    <w:rsid w:val="00E908B4"/>
    <w:rsid w:val="00E90C10"/>
    <w:rsid w:val="00E92282"/>
    <w:rsid w:val="00E92A4F"/>
    <w:rsid w:val="00E9429E"/>
    <w:rsid w:val="00EA1019"/>
    <w:rsid w:val="00EA2D98"/>
    <w:rsid w:val="00EA360B"/>
    <w:rsid w:val="00EA3B29"/>
    <w:rsid w:val="00EA401B"/>
    <w:rsid w:val="00EA573C"/>
    <w:rsid w:val="00EA664A"/>
    <w:rsid w:val="00EB2868"/>
    <w:rsid w:val="00EB3AA6"/>
    <w:rsid w:val="00EB49B3"/>
    <w:rsid w:val="00EB7421"/>
    <w:rsid w:val="00EC1C5D"/>
    <w:rsid w:val="00EC2656"/>
    <w:rsid w:val="00EC3B98"/>
    <w:rsid w:val="00EC5A4D"/>
    <w:rsid w:val="00EC7711"/>
    <w:rsid w:val="00ED0DEA"/>
    <w:rsid w:val="00ED6352"/>
    <w:rsid w:val="00ED73C4"/>
    <w:rsid w:val="00EE150D"/>
    <w:rsid w:val="00EE613C"/>
    <w:rsid w:val="00EE62C1"/>
    <w:rsid w:val="00F005CF"/>
    <w:rsid w:val="00F03828"/>
    <w:rsid w:val="00F11AB3"/>
    <w:rsid w:val="00F13B57"/>
    <w:rsid w:val="00F15B15"/>
    <w:rsid w:val="00F16B52"/>
    <w:rsid w:val="00F20B48"/>
    <w:rsid w:val="00F22DD6"/>
    <w:rsid w:val="00F240EA"/>
    <w:rsid w:val="00F31ED6"/>
    <w:rsid w:val="00F35DE2"/>
    <w:rsid w:val="00F36B3D"/>
    <w:rsid w:val="00F40E3A"/>
    <w:rsid w:val="00F432B1"/>
    <w:rsid w:val="00F44ED6"/>
    <w:rsid w:val="00F45A61"/>
    <w:rsid w:val="00F46918"/>
    <w:rsid w:val="00F46DDE"/>
    <w:rsid w:val="00F505B1"/>
    <w:rsid w:val="00F50AA7"/>
    <w:rsid w:val="00F51CDC"/>
    <w:rsid w:val="00F53379"/>
    <w:rsid w:val="00F5600D"/>
    <w:rsid w:val="00F566B3"/>
    <w:rsid w:val="00F56D08"/>
    <w:rsid w:val="00F576B8"/>
    <w:rsid w:val="00F65668"/>
    <w:rsid w:val="00F7033C"/>
    <w:rsid w:val="00F72420"/>
    <w:rsid w:val="00F76DED"/>
    <w:rsid w:val="00F80AC1"/>
    <w:rsid w:val="00F8238F"/>
    <w:rsid w:val="00F868F7"/>
    <w:rsid w:val="00F907CA"/>
    <w:rsid w:val="00F933A8"/>
    <w:rsid w:val="00F93C22"/>
    <w:rsid w:val="00F93CED"/>
    <w:rsid w:val="00F943EE"/>
    <w:rsid w:val="00F9634F"/>
    <w:rsid w:val="00F970FC"/>
    <w:rsid w:val="00F976AD"/>
    <w:rsid w:val="00FA136E"/>
    <w:rsid w:val="00FA4E7F"/>
    <w:rsid w:val="00FB5171"/>
    <w:rsid w:val="00FB53FE"/>
    <w:rsid w:val="00FC12C4"/>
    <w:rsid w:val="00FC29AE"/>
    <w:rsid w:val="00FC3720"/>
    <w:rsid w:val="00FC531A"/>
    <w:rsid w:val="00FC6423"/>
    <w:rsid w:val="00FD014C"/>
    <w:rsid w:val="00FD347D"/>
    <w:rsid w:val="00FD372A"/>
    <w:rsid w:val="00FD4590"/>
    <w:rsid w:val="00FD671E"/>
    <w:rsid w:val="00FD6D44"/>
    <w:rsid w:val="00FE038F"/>
    <w:rsid w:val="00FE2EF0"/>
    <w:rsid w:val="00FE3412"/>
    <w:rsid w:val="00FE73DA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088475"/>
  <w15:docId w15:val="{9F00632E-1FB7-4AE9-9697-5B86D47D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8A3BEB"/>
  </w:style>
  <w:style w:type="table" w:customStyle="1" w:styleId="TableGrid1">
    <w:name w:val="Table Grid1"/>
    <w:basedOn w:val="TableNormal"/>
    <w:next w:val="TableGrid"/>
    <w:uiPriority w:val="59"/>
    <w:rsid w:val="005E4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62100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75277-DF72-48DF-BE9E-BE95C06E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1875</Words>
  <Characters>1069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1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Arrays and Methods: More Exercises</dc:subject>
  <dc:creator>Software University Foundation</dc:creator>
  <cp:keywords>Sofware University, SoftUni, programming, coding, software development, education, training, course</cp:keywords>
  <dc:description/>
  <cp:lastModifiedBy>Vladimir Damyanovski</cp:lastModifiedBy>
  <cp:revision>78</cp:revision>
  <cp:lastPrinted>2015-10-26T22:35:00Z</cp:lastPrinted>
  <dcterms:created xsi:type="dcterms:W3CDTF">2017-05-22T22:32:00Z</dcterms:created>
  <dcterms:modified xsi:type="dcterms:W3CDTF">2017-06-02T11:22:00Z</dcterms:modified>
  <cp:category>programming, education, software engineering, software development</cp:category>
</cp:coreProperties>
</file>